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14831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8EAC59D" wp14:editId="21ABE4C4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198967197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FD0C2E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540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AC5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4.8pt;margin-top:75.45pt;width:77.25pt;height:25.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" filled="f" stroked="f" strokeweight=".5pt">
                <v:textbox inset="0,0,0,0">
                  <w:txbxContent>
                    <w:p w14:paraId="6BFD0C2E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5400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73E6AD" wp14:editId="2B6572E2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28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7A4DC71D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71DB04A3" w14:textId="77777777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0" w:name="rcvAddress" w:colFirst="0" w:colLast="0"/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大阪市此花区梅香１丁目７番４号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14DCA4F0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3E6AD" id="テキスト ボックス 36" o:spid="_x0000_s1027" type="#_x0000_t202" style="position:absolute;left:0;text-align:left;margin-left:0;margin-top:78.65pt;width:237.45pt;height:44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7A4DC71D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71DB04A3" w14:textId="77777777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1" w:name="rcvAddress" w:colFirst="0" w:colLast="0"/>
                            <w:r w:rsidRPr="004B309A">
                              <w:rPr>
                                <w:noProof/>
                                <w:sz w:val="24"/>
                              </w:rPr>
                              <w:t>大阪府大阪市此花区梅香１丁目７番４号</w:t>
                            </w:r>
                          </w:p>
                        </w:tc>
                      </w:tr>
                      <w:bookmarkEnd w:id="1"/>
                    </w:tbl>
                    <w:p w14:paraId="14DCA4F0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F5217D" wp14:editId="7012ACFF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2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123A8394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B602363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bookmarkStart w:id="2" w:name="rcvOffice" w:colFirst="0" w:colLast="0"/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カンセツ</w:t>
                                  </w:r>
                                </w:p>
                              </w:tc>
                            </w:tr>
                            <w:bookmarkEnd w:id="2"/>
                          </w:tbl>
                          <w:p w14:paraId="69D68CD8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5217D" id="テキスト ボックス 39" o:spid="_x0000_s1028" type="#_x0000_t202" style="position:absolute;left:0;text-align:left;margin-left:.45pt;margin-top:143.7pt;width:237.45pt;height:27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123A8394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B602363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3" w:name="rcvOffice" w:colFirst="0" w:colLast="0"/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カンセツ</w:t>
                            </w:r>
                          </w:p>
                        </w:tc>
                      </w:tr>
                      <w:bookmarkEnd w:id="3"/>
                    </w:tbl>
                    <w:p w14:paraId="69D68CD8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83A4C1" wp14:editId="30544C2B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707542117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47B7D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3A4C1" id="_x0000_s1029" type="#_x0000_t202" style="position:absolute;left:0;text-align:left;margin-left:.45pt;margin-top:180.8pt;width:238pt;height:27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" filled="f" stroked="f">
                <v:textbox inset="0,0,0,0">
                  <w:txbxContent>
                    <w:p w14:paraId="27E47B7D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FACF1C" wp14:editId="2CE83592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44593131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1734ADAD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6854C5C9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5AF790C6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ACF1C" id="_x0000_s1030" type="#_x0000_t202" style="position:absolute;left:0;text-align:left;margin-left:0;margin-top:121.65pt;width:237.95pt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1734ADAD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6854C5C9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5AF790C6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35BF80E" wp14:editId="5A481F01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01261588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B98DD1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BF80E" id="_x0000_s1031" type="#_x0000_t202" style="position:absolute;left:0;text-align:left;margin-left:-.1pt;margin-top:346.6pt;width:51.1pt;height:16.85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" filled="f" stroked="f" strokeweight=".5pt">
                <v:textbox inset="0,0,0,0">
                  <w:txbxContent>
                    <w:p w14:paraId="6EB98DD1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BDA551D" wp14:editId="21FFF4A8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754596474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3599091" wp14:editId="4E0C0C14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065447128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38296B" wp14:editId="6899B2A7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45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B61308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6004E86E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3755AB96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9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6CA47B59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7D1CE7B6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8296B" id="_x0000_s1032" type="#_x0000_t202" style="position:absolute;left:0;text-align:left;margin-left:0;margin-top:277.3pt;width:176.15pt;height:69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" filled="f" stroked="f" strokeweight=".5pt">
                <v:textbox inset="0,0,0,0">
                  <w:txbxContent>
                    <w:p w14:paraId="2CB61308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6004E86E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3755AB96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0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6CA47B59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7D1CE7B6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BBB682D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B67A721" wp14:editId="02837D80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202479787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7549E7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6400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7A721" id="_x0000_s1033" type="#_x0000_t202" style="position:absolute;left:0;text-align:left;margin-left:84.8pt;margin-top:75.45pt;width:77.25pt;height:25.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" filled="f" stroked="f" strokeweight=".5pt">
                <v:textbox inset="0,0,0,0">
                  <w:txbxContent>
                    <w:p w14:paraId="5B7549E7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64006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72492E" wp14:editId="006E2D9A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09306673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0859D3A6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6363D7C7" w14:textId="77777777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吹田市江坂町２丁目４番８号</w:t>
                                  </w:r>
                                </w:p>
                              </w:tc>
                            </w:tr>
                          </w:tbl>
                          <w:p w14:paraId="79193F6C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2492E" id="_x0000_s1034" type="#_x0000_t202" style="position:absolute;left:0;text-align:left;margin-left:0;margin-top:78.65pt;width:237.45pt;height:44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0859D3A6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6363D7C7" w14:textId="77777777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吹田市江坂町２丁目４番８号</w:t>
                            </w:r>
                          </w:p>
                        </w:tc>
                      </w:tr>
                    </w:tbl>
                    <w:p w14:paraId="79193F6C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D826C8" wp14:editId="085499EF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42757582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08EB0E15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034F0121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淀川ヒューテック株式会社</w:t>
                                  </w:r>
                                </w:p>
                              </w:tc>
                            </w:tr>
                          </w:tbl>
                          <w:p w14:paraId="3C87ECDC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826C8" id="_x0000_s1035" type="#_x0000_t202" style="position:absolute;left:0;text-align:left;margin-left:.45pt;margin-top:143.7pt;width:237.45pt;height:27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08EB0E15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034F0121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淀川ヒューテック株式会社</w:t>
                            </w:r>
                          </w:p>
                        </w:tc>
                      </w:tr>
                    </w:tbl>
                    <w:p w14:paraId="3C87ECDC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A224A7" wp14:editId="5764ED0D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33850798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CEBA4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224A7" id="_x0000_s1036" type="#_x0000_t202" style="position:absolute;left:0;text-align:left;margin-left:.45pt;margin-top:180.8pt;width:238pt;height:27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" filled="f" stroked="f">
                <v:textbox inset="0,0,0,0">
                  <w:txbxContent>
                    <w:p w14:paraId="3B6CEBA4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E6EDC4" wp14:editId="173C58DD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60046329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3EFBDB18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6949602F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5F10F066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6EDC4" id="_x0000_s1037" type="#_x0000_t202" style="position:absolute;left:0;text-align:left;margin-left:0;margin-top:121.65pt;width:237.95pt;height:21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3EFBDB18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6949602F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5F10F066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129D5E7" wp14:editId="3CFFBA90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37331549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09A030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9D5E7" id="_x0000_s1038" type="#_x0000_t202" style="position:absolute;left:0;text-align:left;margin-left:-.1pt;margin-top:346.6pt;width:51.1pt;height:16.8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" filled="f" stroked="f" strokeweight=".5pt">
                <v:textbox inset="0,0,0,0">
                  <w:txbxContent>
                    <w:p w14:paraId="5809A030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39A4F045" wp14:editId="07A250BA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019588374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78FF91E2" wp14:editId="7F8C92A5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213734703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EE2B468" wp14:editId="6A2FEC58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98971160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5675F3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77F790D0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6F7B7BD6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1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6F4ABFBE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21AAD7BB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2B468" id="_x0000_s1039" type="#_x0000_t202" style="position:absolute;left:0;text-align:left;margin-left:0;margin-top:277.3pt;width:176.15pt;height:69.6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" filled="f" stroked="f" strokeweight=".5pt">
                <v:textbox inset="0,0,0,0">
                  <w:txbxContent>
                    <w:p w14:paraId="085675F3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77F790D0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6F7B7BD6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2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6F4ABFBE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21AAD7BB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F986129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B8AE1C1" wp14:editId="2A0397A2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73007590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5A56D9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320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AE1C1" id="_x0000_s1040" type="#_x0000_t202" style="position:absolute;left:0;text-align:left;margin-left:84.8pt;margin-top:75.45pt;width:77.25pt;height:25.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" filled="f" stroked="f" strokeweight=".5pt">
                <v:textbox inset="0,0,0,0">
                  <w:txbxContent>
                    <w:p w14:paraId="025A56D9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32000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DCF89E" wp14:editId="463AAC46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175537629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7A59AEAF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65DC3599" w14:textId="77777777" w:rsidR="00112524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noProof/>
                                      <w:sz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大阪市淀川区西三国１丁目</w:t>
                                  </w:r>
                                </w:p>
                                <w:p w14:paraId="6547461D" w14:textId="462A7520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１番１号</w:t>
                                  </w:r>
                                </w:p>
                              </w:tc>
                            </w:tr>
                          </w:tbl>
                          <w:p w14:paraId="5D8F5BD8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CF89E" id="_x0000_s1041" type="#_x0000_t202" style="position:absolute;left:0;text-align:left;margin-left:0;margin-top:78.65pt;width:237.45pt;height:44.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7A59AEAF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65DC3599" w14:textId="77777777" w:rsidR="00112524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大阪市淀川区西三国１丁目</w:t>
                            </w:r>
                          </w:p>
                          <w:p w14:paraId="6547461D" w14:textId="462A7520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１番１号</w:t>
                            </w:r>
                          </w:p>
                        </w:tc>
                      </w:tr>
                    </w:tbl>
                    <w:p w14:paraId="5D8F5BD8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EFE254" wp14:editId="34CA95BF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98253232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2F4DF671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644B1413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サンセイテクノス</w:t>
                                  </w:r>
                                </w:p>
                              </w:tc>
                            </w:tr>
                          </w:tbl>
                          <w:p w14:paraId="5CF42936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FE254" id="_x0000_s1042" type="#_x0000_t202" style="position:absolute;left:0;text-align:left;margin-left:.45pt;margin-top:143.7pt;width:237.45pt;height:27.3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4g9vyd0BAACZ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2F4DF671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644B1413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サンセイテクノス</w:t>
                            </w:r>
                          </w:p>
                        </w:tc>
                      </w:tr>
                    </w:tbl>
                    <w:p w14:paraId="5CF42936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DF8312" wp14:editId="4BB43CB4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726532628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03C80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F8312" id="_x0000_s1043" type="#_x0000_t202" style="position:absolute;left:0;text-align:left;margin-left:.45pt;margin-top:180.8pt;width:238pt;height:27.3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" filled="f" stroked="f">
                <v:textbox inset="0,0,0,0">
                  <w:txbxContent>
                    <w:p w14:paraId="64E03C80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89A632" wp14:editId="27B9C014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2006384228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4F4D802F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3B47DF47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6B3B594C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9A632" id="_x0000_s1044" type="#_x0000_t202" style="position:absolute;left:0;text-align:left;margin-left:0;margin-top:121.65pt;width:237.95pt;height:21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A4zWEk3AEAAJk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4F4D802F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3B47DF47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6B3B594C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C0A9908" wp14:editId="5D9D929C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39289975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EB6D9F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A9908" id="_x0000_s1045" type="#_x0000_t202" style="position:absolute;left:0;text-align:left;margin-left:-.1pt;margin-top:346.6pt;width:51.1pt;height:16.85pt;z-index:-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" filled="f" stroked="f" strokeweight=".5pt">
                <v:textbox inset="0,0,0,0">
                  <w:txbxContent>
                    <w:p w14:paraId="78EB6D9F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010E4830" wp14:editId="1BF400ED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214795981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7AD4535F" wp14:editId="3E8F4F99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824238433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AED67FE" wp14:editId="20BB32B9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49186925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8FDB94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6FE7C728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29D03641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3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33BE24AB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209191C9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D67FE" id="_x0000_s1046" type="#_x0000_t202" style="position:absolute;left:0;text-align:left;margin-left:0;margin-top:277.3pt;width:176.15pt;height:69.6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" filled="f" stroked="f" strokeweight=".5pt">
                <v:textbox inset="0,0,0,0">
                  <w:txbxContent>
                    <w:p w14:paraId="7E8FDB94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6FE7C728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29D03641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4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33BE24AB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209191C9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3D4416E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895A691" wp14:editId="3023EDD5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100193096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7CB973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500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5A691" id="_x0000_s1047" type="#_x0000_t202" style="position:absolute;left:0;text-align:left;margin-left:84.8pt;margin-top:75.45pt;width:77.25pt;height:25.5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" filled="f" stroked="f" strokeweight=".5pt">
                <v:textbox inset="0,0,0,0">
                  <w:txbxContent>
                    <w:p w14:paraId="0E7CB973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50001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67C018" wp14:editId="40415001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272430204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47F05DFA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6312165A" w14:textId="77777777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大阪市西区阿波座２丁目１番１号</w:t>
                                  </w:r>
                                </w:p>
                              </w:tc>
                            </w:tr>
                          </w:tbl>
                          <w:p w14:paraId="6B520D25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7C018" id="_x0000_s1048" type="#_x0000_t202" style="position:absolute;left:0;text-align:left;margin-left:0;margin-top:78.65pt;width:237.45pt;height:44.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47F05DFA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6312165A" w14:textId="77777777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大阪市西区阿波座２丁目１番１号</w:t>
                            </w:r>
                          </w:p>
                        </w:tc>
                      </w:tr>
                    </w:tbl>
                    <w:p w14:paraId="6B520D25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A716CC" wp14:editId="3922612F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72576613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7E5951E8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386463E6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ＪＲＣ</w:t>
                                  </w:r>
                                </w:p>
                              </w:tc>
                            </w:tr>
                          </w:tbl>
                          <w:p w14:paraId="43A82BF0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716CC" id="_x0000_s1049" type="#_x0000_t202" style="position:absolute;left:0;text-align:left;margin-left:.45pt;margin-top:143.7pt;width:237.45pt;height:27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kOhY590BAACZ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7E5951E8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386463E6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ＪＲＣ</w:t>
                            </w:r>
                          </w:p>
                        </w:tc>
                      </w:tr>
                    </w:tbl>
                    <w:p w14:paraId="43A82BF0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F71014" wp14:editId="7F30BE75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75644465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83733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71014" id="_x0000_s1050" type="#_x0000_t202" style="position:absolute;left:0;text-align:left;margin-left:.45pt;margin-top:180.8pt;width:238pt;height:27.3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" filled="f" stroked="f">
                <v:textbox inset="0,0,0,0">
                  <w:txbxContent>
                    <w:p w14:paraId="18983733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077DA0" wp14:editId="166B24FD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595820058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3BC25518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2EDBA7D5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294754D5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77DA0" id="_x0000_s1051" type="#_x0000_t202" style="position:absolute;left:0;text-align:left;margin-left:0;margin-top:121.65pt;width:237.95pt;height:21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3BC25518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2EDBA7D5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294754D5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776CACA" wp14:editId="134E68CC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67624780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E3C34A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6CACA" id="_x0000_s1052" type="#_x0000_t202" style="position:absolute;left:0;text-align:left;margin-left:-.1pt;margin-top:346.6pt;width:51.1pt;height:16.85pt;z-index:-251623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" filled="f" stroked="f" strokeweight=".5pt">
                <v:textbox inset="0,0,0,0">
                  <w:txbxContent>
                    <w:p w14:paraId="5CE3C34A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4217238A" wp14:editId="0CBB3F46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44977031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0677279E" wp14:editId="24377AF1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621906227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F743F45" wp14:editId="29AC4476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22332178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3C5CB8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5EBDC5CD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315A23D6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5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6A1DA4D4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0E493BED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43F45" id="_x0000_s1053" type="#_x0000_t202" style="position:absolute;left:0;text-align:left;margin-left:0;margin-top:277.3pt;width:176.15pt;height:69.6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" filled="f" stroked="f" strokeweight=".5pt">
                <v:textbox inset="0,0,0,0">
                  <w:txbxContent>
                    <w:p w14:paraId="183C5CB8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5EBDC5CD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315A23D6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6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6A1DA4D4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0E493BED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0DEE324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0CB2939" wp14:editId="1CF95F0E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28091719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863697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3100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B2939" id="_x0000_s1054" type="#_x0000_t202" style="position:absolute;left:0;text-align:left;margin-left:84.8pt;margin-top:75.45pt;width:77.25pt;height:25.5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" filled="f" stroked="f" strokeweight=".5pt">
                <v:textbox inset="0,0,0,0">
                  <w:txbxContent>
                    <w:p w14:paraId="6F863697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31007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C04C6B" wp14:editId="5D405E6A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204338238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3CAB5D4D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3072BC37" w14:textId="77777777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大阪市北区豊崎６丁目８番１号</w:t>
                                  </w:r>
                                </w:p>
                              </w:tc>
                            </w:tr>
                          </w:tbl>
                          <w:p w14:paraId="15272C37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04C6B" id="_x0000_s1055" type="#_x0000_t202" style="position:absolute;left:0;text-align:left;margin-left:0;margin-top:78.65pt;width:237.45pt;height:44.1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3CAB5D4D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3072BC37" w14:textId="77777777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大阪市北区豊崎６丁目８番１号</w:t>
                            </w:r>
                          </w:p>
                        </w:tc>
                      </w:tr>
                    </w:tbl>
                    <w:p w14:paraId="15272C37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72F588" wp14:editId="1A4220E6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13480242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70011A0A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6AA8FD0F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大成化工株式会社</w:t>
                                  </w:r>
                                </w:p>
                              </w:tc>
                            </w:tr>
                          </w:tbl>
                          <w:p w14:paraId="7550D98E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2F588" id="_x0000_s1056" type="#_x0000_t202" style="position:absolute;left:0;text-align:left;margin-left:.45pt;margin-top:143.7pt;width:237.45pt;height:27.3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70011A0A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6AA8FD0F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大成化工株式会社</w:t>
                            </w:r>
                          </w:p>
                        </w:tc>
                      </w:tr>
                    </w:tbl>
                    <w:p w14:paraId="7550D98E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F4DDC2" wp14:editId="4DEC633F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51656551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C4745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4DDC2" id="_x0000_s1057" type="#_x0000_t202" style="position:absolute;left:0;text-align:left;margin-left:.45pt;margin-top:180.8pt;width:238pt;height:27.3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" filled="f" stroked="f">
                <v:textbox inset="0,0,0,0">
                  <w:txbxContent>
                    <w:p w14:paraId="407C4745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A846D3" wp14:editId="52B1C572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75657328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08D97A16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3C78FEF3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1A2D4E40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846D3" id="_x0000_s1058" type="#_x0000_t202" style="position:absolute;left:0;text-align:left;margin-left:0;margin-top:121.65pt;width:237.95pt;height:21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CNJorr3AEAAJk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08D97A16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3C78FEF3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1A2D4E40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8F09A7C" wp14:editId="11632D7D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6235633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4352CB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09A7C" id="_x0000_s1059" type="#_x0000_t202" style="position:absolute;left:0;text-align:left;margin-left:-.1pt;margin-top:346.6pt;width:51.1pt;height:16.85pt;z-index:-251613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AEUYdyUCAABM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734352CB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24D4CEDB" wp14:editId="1310751D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765083171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79698CEF" wp14:editId="61509DE4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570083309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CC61169" wp14:editId="0596E455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208736100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16ECE0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0F8A2412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41968016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7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45BC92A6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6E52CF28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61169" id="_x0000_s1060" type="#_x0000_t202" style="position:absolute;left:0;text-align:left;margin-left:0;margin-top:277.3pt;width:176.15pt;height:69.6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D0yG88jAgAASw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4916ECE0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0F8A2412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41968016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8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45BC92A6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6E52CF28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1BCAF2D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8C235AC" wp14:editId="1D91C215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149519949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A9ACED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50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235AC" id="_x0000_s1061" type="#_x0000_t202" style="position:absolute;left:0;text-align:left;margin-left:84.8pt;margin-top:75.45pt;width:77.25pt;height:25.5pt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" filled="f" stroked="f" strokeweight=".5pt">
                <v:textbox inset="0,0,0,0">
                  <w:txbxContent>
                    <w:p w14:paraId="72A9ACED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50000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CF54C0" wp14:editId="5BF341A2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2112708241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027ABC8C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4A9648FC" w14:textId="77777777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大阪市西区土佐堀１丁目３番７号</w:t>
                                  </w:r>
                                </w:p>
                              </w:tc>
                            </w:tr>
                          </w:tbl>
                          <w:p w14:paraId="39A007E6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F54C0" id="_x0000_s1062" type="#_x0000_t202" style="position:absolute;left:0;text-align:left;margin-left:0;margin-top:78.65pt;width:237.45pt;height:44.1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027ABC8C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4A9648FC" w14:textId="77777777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大阪市西区土佐堀１丁目３番７号</w:t>
                            </w:r>
                          </w:p>
                        </w:tc>
                      </w:tr>
                    </w:tbl>
                    <w:p w14:paraId="39A007E6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29D5AC" wp14:editId="45F6D797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48444753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27297C48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1C348D9D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帝人エンジニアリング株式会社</w:t>
                                  </w:r>
                                </w:p>
                              </w:tc>
                            </w:tr>
                          </w:tbl>
                          <w:p w14:paraId="7D918B21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9D5AC" id="_x0000_s1063" type="#_x0000_t202" style="position:absolute;left:0;text-align:left;margin-left:.45pt;margin-top:143.7pt;width:237.45pt;height:27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27297C48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1C348D9D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帝人エンジニアリング株式会社</w:t>
                            </w:r>
                          </w:p>
                        </w:tc>
                      </w:tr>
                    </w:tbl>
                    <w:p w14:paraId="7D918B21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B986DC" wp14:editId="4D7778F1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92024283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7D08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986DC" id="_x0000_s1064" type="#_x0000_t202" style="position:absolute;left:0;text-align:left;margin-left:.45pt;margin-top:180.8pt;width:238pt;height:27.3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" filled="f" stroked="f">
                <v:textbox inset="0,0,0,0">
                  <w:txbxContent>
                    <w:p w14:paraId="57147D08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679947" wp14:editId="50702FEE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208216491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5ADD3284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48E3811E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72E7CAE4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79947" id="_x0000_s1065" type="#_x0000_t202" style="position:absolute;left:0;text-align:left;margin-left:0;margin-top:121.65pt;width:237.95pt;height:21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ADrrHV3AEAAJk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5ADD3284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48E3811E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72E7CAE4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AEB901B" wp14:editId="3A04430F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61872686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7077BA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B901B" id="_x0000_s1066" type="#_x0000_t202" style="position:absolute;left:0;text-align:left;margin-left:-.1pt;margin-top:346.6pt;width:51.1pt;height:16.85pt;z-index:-251602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" filled="f" stroked="f" strokeweight=".5pt">
                <v:textbox inset="0,0,0,0">
                  <w:txbxContent>
                    <w:p w14:paraId="077077BA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508D7BFA" wp14:editId="5EDA0461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2000109116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6CE6DFEB" wp14:editId="70291CAD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634874738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43DFEAC" wp14:editId="096006FF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37300433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7317C9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28643178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26CA9775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9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452130F1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255F700C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DFEAC" id="_x0000_s1067" type="#_x0000_t202" style="position:absolute;left:0;text-align:left;margin-left:0;margin-top:277.3pt;width:176.15pt;height:69.6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E3iig0jAgAASw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267317C9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28643178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26CA9775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20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452130F1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255F700C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E9915AE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43F91783" wp14:editId="4607E33E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192579158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73C4B2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4100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91783" id="_x0000_s1068" type="#_x0000_t202" style="position:absolute;left:0;text-align:left;margin-left:84.8pt;margin-top:75.45pt;width:77.25pt;height:25.5pt;z-index:-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" filled="f" stroked="f" strokeweight=".5pt">
                <v:textbox inset="0,0,0,0">
                  <w:txbxContent>
                    <w:p w14:paraId="7573C4B2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41004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A59585" wp14:editId="6665DA8B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577828041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5E0D77C7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438846B5" w14:textId="77777777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大阪市中央区高麗橋２丁目２番５号</w:t>
                                  </w:r>
                                </w:p>
                              </w:tc>
                            </w:tr>
                          </w:tbl>
                          <w:p w14:paraId="45B8E7F5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59585" id="_x0000_s1069" type="#_x0000_t202" style="position:absolute;left:0;text-align:left;margin-left:0;margin-top:78.65pt;width:237.45pt;height:44.1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5E0D77C7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438846B5" w14:textId="77777777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大阪市中央区高麗橋２丁目２番５号</w:t>
                            </w:r>
                          </w:p>
                        </w:tc>
                      </w:tr>
                    </w:tbl>
                    <w:p w14:paraId="45B8E7F5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7DEE6B" wp14:editId="36307C9A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64117991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64A9C17E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700AAD5D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近鉄エンジニアリング株式会社</w:t>
                                  </w:r>
                                </w:p>
                              </w:tc>
                            </w:tr>
                          </w:tbl>
                          <w:p w14:paraId="5F70F097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DEE6B" id="_x0000_s1070" type="#_x0000_t202" style="position:absolute;left:0;text-align:left;margin-left:.45pt;margin-top:143.7pt;width:237.45pt;height:27.3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EYeDo90BAACZ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64A9C17E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700AAD5D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近鉄エンジニアリング株式会社</w:t>
                            </w:r>
                          </w:p>
                        </w:tc>
                      </w:tr>
                    </w:tbl>
                    <w:p w14:paraId="5F70F097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28F1FD" wp14:editId="26D87325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63509892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1E628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8F1FD" id="_x0000_s1071" type="#_x0000_t202" style="position:absolute;left:0;text-align:left;margin-left:.45pt;margin-top:180.8pt;width:238pt;height:27.3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" filled="f" stroked="f">
                <v:textbox inset="0,0,0,0">
                  <w:txbxContent>
                    <w:p w14:paraId="1B81E628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C60C36" wp14:editId="40CF4F2E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365614357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2F716C6A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5C987F4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2D58F101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60C36" id="_x0000_s1072" type="#_x0000_t202" style="position:absolute;left:0;text-align:left;margin-left:0;margin-top:121.65pt;width:237.95pt;height:21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HRaTA90BAACZ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2F716C6A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5C987F4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2D58F101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6C1D7033" wp14:editId="40664239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91868166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7BB677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D7033" id="_x0000_s1073" type="#_x0000_t202" style="position:absolute;left:0;text-align:left;margin-left:-.1pt;margin-top:346.6pt;width:51.1pt;height:16.85pt;z-index:-251592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1pbetCUCAABM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707BB677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1" locked="0" layoutInCell="1" allowOverlap="1" wp14:anchorId="2E075B8D" wp14:editId="6B4FF7B4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585097974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75DE992B" wp14:editId="77A6EC4C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480254173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9C40C2E" wp14:editId="51142231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48184789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F06C58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5D795E4F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1423DDBC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21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3EFE3164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38B996BB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40C2E" id="_x0000_s1074" type="#_x0000_t202" style="position:absolute;left:0;text-align:left;margin-left:0;margin-top:277.3pt;width:176.15pt;height:69.6pt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IV/+tojAgAASw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77F06C58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5D795E4F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1423DDBC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22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3EFE3164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38B996BB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1E1A73A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0C7097B5" wp14:editId="5678AF6D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209639153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78BEC8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330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097B5" id="_x0000_s1075" type="#_x0000_t202" style="position:absolute;left:0;text-align:left;margin-left:84.8pt;margin-top:75.45pt;width:77.25pt;height:25.5pt;z-index:-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" filled="f" stroked="f" strokeweight=".5pt">
                <v:textbox inset="0,0,0,0">
                  <w:txbxContent>
                    <w:p w14:paraId="7F78BEC8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33002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EEDD09" wp14:editId="5CA28672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610848953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14FBF517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616D2938" w14:textId="77777777" w:rsidR="00112524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noProof/>
                                      <w:sz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大阪市東淀川区菅原２丁目</w:t>
                                  </w:r>
                                </w:p>
                                <w:p w14:paraId="571D2AB3" w14:textId="4C011AC7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１０番２８号</w:t>
                                  </w:r>
                                </w:p>
                              </w:tc>
                            </w:tr>
                          </w:tbl>
                          <w:p w14:paraId="20F62197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EDD09" id="_x0000_s1076" type="#_x0000_t202" style="position:absolute;left:0;text-align:left;margin-left:0;margin-top:78.65pt;width:237.45pt;height:44.1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14FBF517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616D2938" w14:textId="77777777" w:rsidR="00112524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大阪市東淀川区菅原２丁目</w:t>
                            </w:r>
                          </w:p>
                          <w:p w14:paraId="571D2AB3" w14:textId="4C011AC7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１０番２８号</w:t>
                            </w:r>
                          </w:p>
                        </w:tc>
                      </w:tr>
                    </w:tbl>
                    <w:p w14:paraId="20F62197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20CBE12" wp14:editId="1DE49FA5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38542573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60037791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6C6E56C3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東神物産株式会社</w:t>
                                  </w:r>
                                </w:p>
                              </w:tc>
                            </w:tr>
                          </w:tbl>
                          <w:p w14:paraId="000ED1EB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CBE12" id="_x0000_s1077" type="#_x0000_t202" style="position:absolute;left:0;text-align:left;margin-left:.45pt;margin-top:143.7pt;width:237.45pt;height:27.3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60037791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6C6E56C3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東神物産株式会社</w:t>
                            </w:r>
                          </w:p>
                        </w:tc>
                      </w:tr>
                    </w:tbl>
                    <w:p w14:paraId="000ED1EB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CD2E04" wp14:editId="686B4EAE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50829637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32C05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D2E04" id="_x0000_s1078" type="#_x0000_t202" style="position:absolute;left:0;text-align:left;margin-left:.45pt;margin-top:180.8pt;width:238pt;height:27.3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Dry/rc3QEAAJk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00F32C05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B65362" wp14:editId="28A9BF34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664820017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4E06B2D1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0A8FE9BD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7206D221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65362" id="_x0000_s1079" type="#_x0000_t202" style="position:absolute;left:0;text-align:left;margin-left:0;margin-top:121.65pt;width:237.95pt;height:21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52Deid0BAACZ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4E06B2D1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0A8FE9BD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7206D221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1318F740" wp14:editId="3FD1FF0F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21057727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EA7800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8F740" id="_x0000_s1080" type="#_x0000_t202" style="position:absolute;left:0;text-align:left;margin-left:-.1pt;margin-top:346.6pt;width:51.1pt;height:16.85pt;z-index:-251582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FOcTNyUCAABM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55EA7800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1" locked="0" layoutInCell="1" allowOverlap="1" wp14:anchorId="7632ADC0" wp14:editId="11408DA6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433467630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1" locked="0" layoutInCell="1" allowOverlap="1" wp14:anchorId="7486C62F" wp14:editId="716DF1B5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405741653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21DE97AE" wp14:editId="736DA97A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94146684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980A6A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4DD48A2E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6DC5E259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23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5B894FCA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3DC6E21B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E97AE" id="_x0000_s1081" type="#_x0000_t202" style="position:absolute;left:0;text-align:left;margin-left:0;margin-top:277.3pt;width:176.15pt;height:69.6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FjrggMjAgAASw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72980A6A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4DD48A2E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6DC5E259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24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5B894FCA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3DC6E21B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8D92EF1" w14:textId="6774B75E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25BB39E" wp14:editId="7E65CBF5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545691"/>
                <wp:effectExtent l="0" t="0" r="13335" b="6985"/>
                <wp:wrapNone/>
                <wp:docPr id="70102593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45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7B3D274B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67D17CEB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ジェイテック</w:t>
                                  </w:r>
                                </w:p>
                                <w:p w14:paraId="33345F6A" w14:textId="03AB9075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コーポレーション</w:t>
                                  </w:r>
                                </w:p>
                              </w:tc>
                            </w:tr>
                          </w:tbl>
                          <w:p w14:paraId="74195484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BB39E" id="_x0000_s1082" type="#_x0000_t202" style="position:absolute;left:0;text-align:left;margin-left:.7pt;margin-top:143.5pt;width:237.45pt;height:42.9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7B3D274B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67D17CEB" w14:textId="77777777" w:rsidR="00112524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ジェイテック</w:t>
                            </w:r>
                          </w:p>
                          <w:p w14:paraId="33345F6A" w14:textId="03AB9075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コーポレーション</w:t>
                            </w:r>
                          </w:p>
                        </w:tc>
                      </w:tr>
                    </w:tbl>
                    <w:p w14:paraId="74195484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DFE86A9" wp14:editId="32D047E0">
                <wp:simplePos x="0" y="0"/>
                <wp:positionH relativeFrom="margin">
                  <wp:align>left</wp:align>
                </wp:positionH>
                <wp:positionV relativeFrom="paragraph">
                  <wp:posOffset>2561631</wp:posOffset>
                </wp:positionV>
                <wp:extent cx="3022763" cy="347345"/>
                <wp:effectExtent l="0" t="0" r="6350" b="14605"/>
                <wp:wrapNone/>
                <wp:docPr id="93218483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A4F32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E86A9" id="_x0000_s1083" type="#_x0000_t202" style="position:absolute;left:0;text-align:left;margin-left:0;margin-top:201.7pt;width:238pt;height:27.35pt;z-index:25174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" filled="f" stroked="f">
                <v:textbox inset="0,0,0,0">
                  <w:txbxContent>
                    <w:p w14:paraId="578A4F32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510BA129" wp14:editId="463274D7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74244953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FA6172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6700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BA129" id="_x0000_s1084" type="#_x0000_t202" style="position:absolute;left:0;text-align:left;margin-left:84.8pt;margin-top:75.45pt;width:77.25pt;height:25.5pt;z-index:-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" filled="f" stroked="f" strokeweight=".5pt">
                <v:textbox inset="0,0,0,0">
                  <w:txbxContent>
                    <w:p w14:paraId="67FA6172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67008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B938DF" wp14:editId="168E83F5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298478330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613BD7F0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49D38763" w14:textId="77777777" w:rsidR="00112524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noProof/>
                                      <w:sz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茨木市彩都やまぶき２丁目</w:t>
                                  </w:r>
                                </w:p>
                                <w:p w14:paraId="470D3876" w14:textId="33D33CE2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５番３８号</w:t>
                                  </w:r>
                                </w:p>
                              </w:tc>
                            </w:tr>
                          </w:tbl>
                          <w:p w14:paraId="4FD8008E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938DF" id="_x0000_s1085" type="#_x0000_t202" style="position:absolute;left:0;text-align:left;margin-left:0;margin-top:78.65pt;width:237.45pt;height:44.1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613BD7F0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49D38763" w14:textId="77777777" w:rsidR="00112524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茨木市彩都やまぶき２丁目</w:t>
                            </w:r>
                          </w:p>
                          <w:p w14:paraId="470D3876" w14:textId="33D33CE2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５番３８号</w:t>
                            </w:r>
                          </w:p>
                        </w:tc>
                      </w:tr>
                    </w:tbl>
                    <w:p w14:paraId="4FD8008E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0A132E7" wp14:editId="332AA042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79865434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026BBE02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406BCB87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7A64FC89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132E7" id="_x0000_s1086" type="#_x0000_t202" style="position:absolute;left:0;text-align:left;margin-left:0;margin-top:121.65pt;width:237.95pt;height:21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B+rmaB3AEAAJk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026BBE02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406BCB87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7A64FC89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0552E3BD" wp14:editId="57F78261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49855384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0B8AD0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2E3BD" id="_x0000_s1087" type="#_x0000_t202" style="position:absolute;left:0;text-align:left;margin-left:-.1pt;margin-top:346.6pt;width:51.1pt;height:16.85pt;z-index:-251572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" filled="f" stroked="f" strokeweight=".5pt">
                <v:textbox inset="0,0,0,0">
                  <w:txbxContent>
                    <w:p w14:paraId="180B8AD0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3232" behindDoc="1" locked="0" layoutInCell="1" allowOverlap="1" wp14:anchorId="4D51B055" wp14:editId="51E698B3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260420858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1" locked="0" layoutInCell="1" allowOverlap="1" wp14:anchorId="167CF37B" wp14:editId="5295711A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768849932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4A20CDDC" wp14:editId="67863B79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50481651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31C0FC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41C55A77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4B2C55AE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25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7EDFD4DD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6BF62EA0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0CDDC" id="_x0000_s1088" type="#_x0000_t202" style="position:absolute;left:0;text-align:left;margin-left:0;margin-top:277.3pt;width:176.15pt;height:69.6pt;z-index:-25157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" filled="f" stroked="f" strokeweight=".5pt">
                <v:textbox inset="0,0,0,0">
                  <w:txbxContent>
                    <w:p w14:paraId="5A31C0FC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41C55A77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4B2C55AE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26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7EDFD4DD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6BF62EA0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EEAA957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23A486E5" wp14:editId="79D7D548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145070882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60CC40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7500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486E5" id="_x0000_s1089" type="#_x0000_t202" style="position:absolute;left:0;text-align:left;margin-left:84.8pt;margin-top:75.45pt;width:77.25pt;height:25.5pt;z-index:-25155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" filled="f" stroked="f" strokeweight=".5pt">
                <v:textbox inset="0,0,0,0">
                  <w:txbxContent>
                    <w:p w14:paraId="4660CC40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75004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1E200B" wp14:editId="66C02D9F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821586514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1A272D25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35A1C59F" w14:textId="77777777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四條畷市蔀屋新町３番７号</w:t>
                                  </w:r>
                                </w:p>
                              </w:tc>
                            </w:tr>
                          </w:tbl>
                          <w:p w14:paraId="6BFBA9BF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E200B" id="_x0000_s1090" type="#_x0000_t202" style="position:absolute;left:0;text-align:left;margin-left:0;margin-top:78.65pt;width:237.45pt;height:44.1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1A272D25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35A1C59F" w14:textId="77777777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四條畷市蔀屋新町３番７号</w:t>
                            </w:r>
                          </w:p>
                        </w:tc>
                      </w:tr>
                    </w:tbl>
                    <w:p w14:paraId="6BFBA9BF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5A30E9D" wp14:editId="0B74A5C8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57737948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4C6A5B73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252C55D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吉川鐵工株式会社</w:t>
                                  </w:r>
                                </w:p>
                              </w:tc>
                            </w:tr>
                          </w:tbl>
                          <w:p w14:paraId="27431C60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30E9D" id="_x0000_s1091" type="#_x0000_t202" style="position:absolute;left:0;text-align:left;margin-left:.45pt;margin-top:143.7pt;width:237.45pt;height:27.3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4C6A5B73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252C55D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吉川鐵工株式会社</w:t>
                            </w:r>
                          </w:p>
                        </w:tc>
                      </w:tr>
                    </w:tbl>
                    <w:p w14:paraId="27431C60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508B02B" wp14:editId="095B122E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46893073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572F5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8B02B" id="_x0000_s1092" type="#_x0000_t202" style="position:absolute;left:0;text-align:left;margin-left:.45pt;margin-top:180.8pt;width:238pt;height:27.3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" filled="f" stroked="f">
                <v:textbox inset="0,0,0,0">
                  <w:txbxContent>
                    <w:p w14:paraId="413572F5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5D516CD" wp14:editId="5AD870C4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78683918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6ADC2391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0B843B1B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1A4D6AB0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516CD" id="_x0000_s1093" type="#_x0000_t202" style="position:absolute;left:0;text-align:left;margin-left:0;margin-top:121.65pt;width:237.95pt;height:21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JnVD8t0BAACZ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6ADC2391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0B843B1B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1A4D6AB0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3C6AF52E" wp14:editId="6E4CC7B7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37877459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303DE7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AF52E" id="_x0000_s1094" type="#_x0000_t202" style="position:absolute;left:0;text-align:left;margin-left:-.1pt;margin-top:346.6pt;width:51.1pt;height:16.85pt;z-index:-251561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" filled="f" stroked="f" strokeweight=".5pt">
                <v:textbox inset="0,0,0,0">
                  <w:txbxContent>
                    <w:p w14:paraId="2B303DE7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3472" behindDoc="1" locked="0" layoutInCell="1" allowOverlap="1" wp14:anchorId="1296A7CD" wp14:editId="38B021BD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023925043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1" locked="0" layoutInCell="1" allowOverlap="1" wp14:anchorId="580B2753" wp14:editId="3EF088EC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961181353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CC1A38C" wp14:editId="1BABF539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8674382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FB5B2C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7EE55EA7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406D2B4C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27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3722DB8D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4F4D7B00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1A38C" id="_x0000_s1095" type="#_x0000_t202" style="position:absolute;left:0;text-align:left;margin-left:0;margin-top:277.3pt;width:176.15pt;height:69.6pt;z-index:-25156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" filled="f" stroked="f" strokeweight=".5pt">
                <v:textbox inset="0,0,0,0">
                  <w:txbxContent>
                    <w:p w14:paraId="0DFB5B2C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7EE55EA7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406D2B4C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28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3722DB8D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4F4D7B00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B6F6DFD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2EEB4A80" wp14:editId="1395CC39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2286332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4A9F6A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3000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B4A80" id="_x0000_s1096" type="#_x0000_t202" style="position:absolute;left:0;text-align:left;margin-left:84.8pt;margin-top:75.45pt;width:77.25pt;height:25.5pt;z-index:-25154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" filled="f" stroked="f" strokeweight=".5pt">
                <v:textbox inset="0,0,0,0">
                  <w:txbxContent>
                    <w:p w14:paraId="154A9F6A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30005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4C85143" wp14:editId="43E27E23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753196882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481DFDC6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4FAF9FED" w14:textId="77777777" w:rsidR="00112524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noProof/>
                                      <w:sz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大阪市北区南森町１丁目</w:t>
                                  </w:r>
                                </w:p>
                                <w:p w14:paraId="26E55C98" w14:textId="6AB227D9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２番２５号</w:t>
                                  </w:r>
                                </w:p>
                              </w:tc>
                            </w:tr>
                          </w:tbl>
                          <w:p w14:paraId="419D6481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85143" id="_x0000_s1097" type="#_x0000_t202" style="position:absolute;left:0;text-align:left;margin-left:0;margin-top:78.65pt;width:237.45pt;height:44.1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481DFDC6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4FAF9FED" w14:textId="77777777" w:rsidR="00112524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大阪市北区南森町１丁目</w:t>
                            </w:r>
                          </w:p>
                          <w:p w14:paraId="26E55C98" w14:textId="6AB227D9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２番２５号</w:t>
                            </w:r>
                          </w:p>
                        </w:tc>
                      </w:tr>
                    </w:tbl>
                    <w:p w14:paraId="419D6481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30DD5DC" wp14:editId="24D24E43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527201257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615261AB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0F844B88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英進設計工業株式会社</w:t>
                                  </w:r>
                                </w:p>
                              </w:tc>
                            </w:tr>
                          </w:tbl>
                          <w:p w14:paraId="3079BEFB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DD5DC" id="_x0000_s1098" type="#_x0000_t202" style="position:absolute;left:0;text-align:left;margin-left:.45pt;margin-top:143.7pt;width:237.45pt;height:27.3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tndLc90BAACZ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615261AB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0F844B88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英進設計工業株式会社</w:t>
                            </w:r>
                          </w:p>
                        </w:tc>
                      </w:tr>
                    </w:tbl>
                    <w:p w14:paraId="3079BEFB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11250D" wp14:editId="33C72CDB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14259031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11453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1250D" id="_x0000_s1099" type="#_x0000_t202" style="position:absolute;left:0;text-align:left;margin-left:.45pt;margin-top:180.8pt;width:238pt;height:27.3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" filled="f" stroked="f">
                <v:textbox inset="0,0,0,0">
                  <w:txbxContent>
                    <w:p w14:paraId="28711453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B108BD2" wp14:editId="44D0F552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82495048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3458F5BD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B49AC04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53D816CC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08BD2" id="_x0000_s1100" type="#_x0000_t202" style="position:absolute;left:0;text-align:left;margin-left:0;margin-top:121.65pt;width:237.95pt;height:21.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A3KoFe3AEAAJk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3458F5BD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B49AC04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53D816CC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1F601259" wp14:editId="43ACA5B7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38428722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507181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01259" id="_x0000_s1101" type="#_x0000_t202" style="position:absolute;left:0;text-align:left;margin-left:-.1pt;margin-top:346.6pt;width:51.1pt;height:16.85pt;z-index:-251551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qyNcJiUCAABM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31507181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3712" behindDoc="1" locked="0" layoutInCell="1" allowOverlap="1" wp14:anchorId="515E3EF6" wp14:editId="27A24945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524588296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17E1B71B" wp14:editId="493A54E2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2072144435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5DD74647" wp14:editId="26B00C61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28484184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C10B65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79DEE3DA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76D80AF1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29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5928BD5B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0AF52501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74647" id="_x0000_s1102" type="#_x0000_t202" style="position:absolute;left:0;text-align:left;margin-left:0;margin-top:277.3pt;width:176.15pt;height:69.6pt;z-index:-25155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Lgrq4IjAgAASw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25C10B65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79DEE3DA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76D80AF1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30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5928BD5B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0AF52501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CDB2E4B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4AD79F02" wp14:editId="4CFBEB4A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30829756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9725C7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6000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79F02" id="_x0000_s1103" type="#_x0000_t202" style="position:absolute;left:0;text-align:left;margin-left:84.8pt;margin-top:75.45pt;width:77.25pt;height:25.5pt;z-index:-25153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" filled="f" stroked="f" strokeweight=".5pt">
                <v:textbox inset="0,0,0,0">
                  <w:txbxContent>
                    <w:p w14:paraId="069725C7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60008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77E4E5F" wp14:editId="43918035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988678925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3BF439F3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24F090EA" w14:textId="77777777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豊中市新千里東町１丁目５番３号</w:t>
                                  </w:r>
                                </w:p>
                              </w:tc>
                            </w:tr>
                          </w:tbl>
                          <w:p w14:paraId="235FEA0F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E4E5F" id="_x0000_s1104" type="#_x0000_t202" style="position:absolute;left:0;text-align:left;margin-left:0;margin-top:78.65pt;width:237.45pt;height:44.1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3BF439F3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24F090EA" w14:textId="77777777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豊中市新千里東町１丁目５番３号</w:t>
                            </w:r>
                          </w:p>
                        </w:tc>
                      </w:tr>
                    </w:tbl>
                    <w:p w14:paraId="235FEA0F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F04819" wp14:editId="000AAE91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3765591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267B906F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5332767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Phoxter</w:t>
                                  </w:r>
                                </w:p>
                              </w:tc>
                            </w:tr>
                          </w:tbl>
                          <w:p w14:paraId="6D60A905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04819" id="_x0000_s1105" type="#_x0000_t202" style="position:absolute;left:0;text-align:left;margin-left:.45pt;margin-top:143.7pt;width:237.45pt;height:27.3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OP9wTd0BAACZ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267B906F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5332767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Phoxter</w:t>
                            </w:r>
                          </w:p>
                        </w:tc>
                      </w:tr>
                    </w:tbl>
                    <w:p w14:paraId="6D60A905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4D7AF18" wp14:editId="5164EAF5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66531926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5DD34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7AF18" id="_x0000_s1106" type="#_x0000_t202" style="position:absolute;left:0;text-align:left;margin-left:.45pt;margin-top:180.8pt;width:238pt;height:27.3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" filled="f" stroked="f">
                <v:textbox inset="0,0,0,0">
                  <w:txbxContent>
                    <w:p w14:paraId="4BE5DD34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796AC2C" wp14:editId="5A57CE6D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69888722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04678CF9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325BBCD2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  <w:r w:rsidRPr="004B309A">
                                    <w:rPr>
                                      <w:noProof/>
                                    </w:rPr>
                                    <w:t>千里朝日阪急ビル</w:t>
                                  </w:r>
                                </w:p>
                              </w:tc>
                            </w:tr>
                          </w:tbl>
                          <w:p w14:paraId="1397E747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6AC2C" id="_x0000_s1107" type="#_x0000_t202" style="position:absolute;left:0;text-align:left;margin-left:0;margin-top:121.65pt;width:237.95pt;height:21.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D3pEsf3AEAAJk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04678CF9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325BBCD2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  <w:r w:rsidRPr="004B309A">
                              <w:rPr>
                                <w:noProof/>
                              </w:rPr>
                              <w:t>千里朝日阪急ビル</w:t>
                            </w:r>
                          </w:p>
                        </w:tc>
                      </w:tr>
                    </w:tbl>
                    <w:p w14:paraId="1397E747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75971F82" wp14:editId="41A0BE5B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52691880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AC5BD0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71F82" id="_x0000_s1108" type="#_x0000_t202" style="position:absolute;left:0;text-align:left;margin-left:-.1pt;margin-top:346.6pt;width:51.1pt;height:16.85pt;z-index:-251541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+8MBbSUCAABM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4DAC5BD0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1" locked="0" layoutInCell="1" allowOverlap="1" wp14:anchorId="4EB373E9" wp14:editId="55729D17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715497461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1" locked="0" layoutInCell="1" allowOverlap="1" wp14:anchorId="29016754" wp14:editId="35E5D18A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527392774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4CA474AC" wp14:editId="5C1CC6A5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12262345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5DBBFC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24016619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64B6A5B8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31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4E007F7A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042739ED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474AC" id="_x0000_s1109" type="#_x0000_t202" style="position:absolute;left:0;text-align:left;margin-left:0;margin-top:277.3pt;width:176.15pt;height:69.6pt;z-index:-25154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" filled="f" stroked="f" strokeweight=".5pt">
                <v:textbox inset="0,0,0,0">
                  <w:txbxContent>
                    <w:p w14:paraId="215DBBFC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24016619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64B6A5B8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32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4E007F7A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042739ED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F8BD39B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56FD91D0" wp14:editId="58CFCBA7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204576641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0E1377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8100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D91D0" id="_x0000_s1110" type="#_x0000_t202" style="position:absolute;left:0;text-align:left;margin-left:84.8pt;margin-top:75.45pt;width:77.25pt;height:25.5pt;z-index:-25152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" filled="f" stroked="f" strokeweight=".5pt">
                <v:textbox inset="0,0,0,0">
                  <w:txbxContent>
                    <w:p w14:paraId="600E1377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81005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6C49F82" wp14:editId="30280FE6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666572302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79BA4DE2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009BF2B2" w14:textId="77777777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八尾市竹渕東１丁目２３番地</w:t>
                                  </w:r>
                                </w:p>
                              </w:tc>
                            </w:tr>
                          </w:tbl>
                          <w:p w14:paraId="7B4AD248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49F82" id="_x0000_s1111" type="#_x0000_t202" style="position:absolute;left:0;text-align:left;margin-left:0;margin-top:78.65pt;width:237.45pt;height:44.1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79BA4DE2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009BF2B2" w14:textId="77777777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八尾市竹渕東１丁目２３番地</w:t>
                            </w:r>
                          </w:p>
                        </w:tc>
                      </w:tr>
                    </w:tbl>
                    <w:p w14:paraId="7B4AD248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BF6C3F3" wp14:editId="14C7E924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36990416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4D87F592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330B249A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光伸</w:t>
                                  </w:r>
                                </w:p>
                              </w:tc>
                            </w:tr>
                          </w:tbl>
                          <w:p w14:paraId="73E4CE45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6C3F3" id="_x0000_s1112" type="#_x0000_t202" style="position:absolute;left:0;text-align:left;margin-left:.45pt;margin-top:143.7pt;width:237.45pt;height:27.3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xQsrZ90BAACZ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4D87F592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330B249A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光伸</w:t>
                            </w:r>
                          </w:p>
                        </w:tc>
                      </w:tr>
                    </w:tbl>
                    <w:p w14:paraId="73E4CE45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447D5D4" wp14:editId="62E3185B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76264511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829C8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7D5D4" id="_x0000_s1113" type="#_x0000_t202" style="position:absolute;left:0;text-align:left;margin-left:.45pt;margin-top:180.8pt;width:238pt;height:27.3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Cj1Eo53QEAAJk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058829C8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D2A3BF1" wp14:editId="184A6113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71816158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6DFF55ED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43BABD5C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77904753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A3BF1" id="_x0000_s1114" type="#_x0000_t202" style="position:absolute;left:0;text-align:left;margin-left:0;margin-top:121.65pt;width:237.95pt;height:21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H8klit0BAACZ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6DFF55ED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43BABD5C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77904753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787AC52E" wp14:editId="18EB6728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3344457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6E5B04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AC52E" id="_x0000_s1115" type="#_x0000_t202" style="position:absolute;left:0;text-align:left;margin-left:-.1pt;margin-top:346.6pt;width:51.1pt;height:16.85pt;z-index:-251531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/tLJNCUCAABM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186E5B04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4192" behindDoc="1" locked="0" layoutInCell="1" allowOverlap="1" wp14:anchorId="19E11D4F" wp14:editId="6C2E26E1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965794197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1" locked="0" layoutInCell="1" allowOverlap="1" wp14:anchorId="41967502" wp14:editId="44139D86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2075037453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3F8F08AD" wp14:editId="6D4CBD5F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78912950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5E13ED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582F502D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2A23A989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33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352BC8C8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6BC27C97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F08AD" id="_x0000_s1116" type="#_x0000_t202" style="position:absolute;left:0;text-align:left;margin-left:0;margin-top:277.3pt;width:176.15pt;height:69.6pt;z-index:-25153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" filled="f" stroked="f" strokeweight=".5pt">
                <v:textbox inset="0,0,0,0">
                  <w:txbxContent>
                    <w:p w14:paraId="745E13ED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582F502D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2A23A989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34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352BC8C8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6BC27C97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241AB6B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3409CE43" wp14:editId="773AB7C7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207861889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6B12AD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6108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9CE43" id="_x0000_s1117" type="#_x0000_t202" style="position:absolute;left:0;text-align:left;margin-left:84.8pt;margin-top:75.45pt;width:77.25pt;height:25.5pt;z-index:-25151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" filled="f" stroked="f" strokeweight=".5pt">
                <v:textbox inset="0,0,0,0">
                  <w:txbxContent>
                    <w:p w14:paraId="756B12AD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61082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2A94C86" wp14:editId="53E974A4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41292477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657C521B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66E7CBA4" w14:textId="77777777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豊中市三国２丁目２番２５号</w:t>
                                  </w:r>
                                </w:p>
                              </w:tc>
                            </w:tr>
                          </w:tbl>
                          <w:p w14:paraId="6D66B57D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94C86" id="_x0000_s1118" type="#_x0000_t202" style="position:absolute;left:0;text-align:left;margin-left:0;margin-top:78.65pt;width:237.45pt;height:44.1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657C521B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66E7CBA4" w14:textId="77777777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豊中市三国２丁目２番２５号</w:t>
                            </w:r>
                          </w:p>
                        </w:tc>
                      </w:tr>
                    </w:tbl>
                    <w:p w14:paraId="6D66B57D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E2C87C0" wp14:editId="4D60B83A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23815465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417AC9A9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6F7047AE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上野電気工業株式会社</w:t>
                                  </w:r>
                                </w:p>
                              </w:tc>
                            </w:tr>
                          </w:tbl>
                          <w:p w14:paraId="1E971E28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C87C0" id="_x0000_s1119" type="#_x0000_t202" style="position:absolute;left:0;text-align:left;margin-left:.45pt;margin-top:143.7pt;width:237.45pt;height:27.3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P31m7d0BAACZ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417AC9A9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6F7047AE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上野電気工業株式会社</w:t>
                            </w:r>
                          </w:p>
                        </w:tc>
                      </w:tr>
                    </w:tbl>
                    <w:p w14:paraId="1E971E28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2885CFE" wp14:editId="14644089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55285088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E6F49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85CFE" id="_x0000_s1120" type="#_x0000_t202" style="position:absolute;left:0;text-align:left;margin-left:.45pt;margin-top:180.8pt;width:238pt;height:27.3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Cyi4iV3QEAAJk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2FAE6F49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50C8D73" wp14:editId="2D9B7222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41394339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4DF37BA0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0418FECC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10DA86B7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C8D73" id="_x0000_s1121" type="#_x0000_t202" style="position:absolute;left:0;text-align:left;margin-left:0;margin-top:121.65pt;width:237.95pt;height:21.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C+IKzA3AEAAJk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4DF37BA0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0418FECC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10DA86B7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3F7657C5" wp14:editId="3A11FD1B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27175955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1F6A56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57C5" id="_x0000_s1122" type="#_x0000_t202" style="position:absolute;left:0;text-align:left;margin-left:-.1pt;margin-top:346.6pt;width:51.1pt;height:16.85pt;z-index:-251521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Q5NoIyUCAABM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771F6A56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4432" behindDoc="1" locked="0" layoutInCell="1" allowOverlap="1" wp14:anchorId="5F27B4CC" wp14:editId="114FD499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69095759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1" locked="0" layoutInCell="1" allowOverlap="1" wp14:anchorId="3E9BA6EE" wp14:editId="745FDEE3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861662829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1CF68FEC" wp14:editId="39FC021D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57356046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34ABF4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4EB568BC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207FDDE0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35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646F8B3A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263D1A65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68FEC" id="_x0000_s1123" type="#_x0000_t202" style="position:absolute;left:0;text-align:left;margin-left:0;margin-top:277.3pt;width:176.15pt;height:69.6pt;z-index:-25152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NNfwEEjAgAASw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1B34ABF4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4EB568BC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207FDDE0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36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646F8B3A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263D1A65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C59CDA3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13E9E0EA" wp14:editId="0E662456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83807454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6C59C3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7809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9E0EA" id="_x0000_s1124" type="#_x0000_t202" style="position:absolute;left:0;text-align:left;margin-left:84.8pt;margin-top:75.45pt;width:77.25pt;height:25.5pt;z-index:-25150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" filled="f" stroked="f" strokeweight=".5pt">
                <v:textbox inset="0,0,0,0">
                  <w:txbxContent>
                    <w:p w14:paraId="226C59C3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78093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F8CBAF9" wp14:editId="54EDEA73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291912273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3464BD21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02507A74" w14:textId="77777777" w:rsidR="00112524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noProof/>
                                      <w:sz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東大阪市若江東町４丁目</w:t>
                                  </w:r>
                                </w:p>
                                <w:p w14:paraId="22FF3A1A" w14:textId="1F9716C0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６番２９号</w:t>
                                  </w:r>
                                </w:p>
                              </w:tc>
                            </w:tr>
                          </w:tbl>
                          <w:p w14:paraId="17B871FC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CBAF9" id="_x0000_s1125" type="#_x0000_t202" style="position:absolute;left:0;text-align:left;margin-left:0;margin-top:78.65pt;width:237.45pt;height:44.1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3464BD21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02507A74" w14:textId="77777777" w:rsidR="00112524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東大阪市若江東町４丁目</w:t>
                            </w:r>
                          </w:p>
                          <w:p w14:paraId="22FF3A1A" w14:textId="1F9716C0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６番２９号</w:t>
                            </w:r>
                          </w:p>
                        </w:tc>
                      </w:tr>
                    </w:tbl>
                    <w:p w14:paraId="17B871FC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64831B1" wp14:editId="5AA72D10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8463273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25753C0A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13A1137C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STI-IR</w:t>
                                  </w:r>
                                </w:p>
                              </w:tc>
                            </w:tr>
                          </w:tbl>
                          <w:p w14:paraId="1D8D03C2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831B1" id="_x0000_s1126" type="#_x0000_t202" style="position:absolute;left:0;text-align:left;margin-left:.45pt;margin-top:143.7pt;width:237.45pt;height:27.3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25753C0A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13A1137C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STI-IR</w:t>
                            </w:r>
                          </w:p>
                        </w:tc>
                      </w:tr>
                    </w:tbl>
                    <w:p w14:paraId="1D8D03C2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A78AFE1" wp14:editId="6300283F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72914948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22B15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8AFE1" id="_x0000_s1127" type="#_x0000_t202" style="position:absolute;left:0;text-align:left;margin-left:.45pt;margin-top:180.8pt;width:238pt;height:27.3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" filled="f" stroked="f">
                <v:textbox inset="0,0,0,0">
                  <w:txbxContent>
                    <w:p w14:paraId="38D22B15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814ED1A" wp14:editId="75D8CDB7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437793948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4E08E633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27890170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46741B6D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4ED1A" id="_x0000_s1128" type="#_x0000_t202" style="position:absolute;left:0;text-align:left;margin-left:0;margin-top:121.65pt;width:237.95pt;height:21.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AIELRg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4E08E633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27890170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46741B6D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1958EC6E" wp14:editId="0372F0B0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57243589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7ECCB3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8EC6E" id="_x0000_s1129" type="#_x0000_t202" style="position:absolute;left:0;text-align:left;margin-left:-.1pt;margin-top:346.6pt;width:51.1pt;height:16.85pt;z-index:-251510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OLxqrC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797ECCB3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4672" behindDoc="1" locked="0" layoutInCell="1" allowOverlap="1" wp14:anchorId="6B88304E" wp14:editId="62B20C28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847813289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3648" behindDoc="1" locked="0" layoutInCell="1" allowOverlap="1" wp14:anchorId="6389430E" wp14:editId="23DE58D6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612214439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2402E109" wp14:editId="1D7FE133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37173255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1B126D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4A9EABE0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443486C4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37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2E22F79A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0E81A617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2E109" id="_x0000_s1130" type="#_x0000_t202" style="position:absolute;left:0;text-align:left;margin-left:0;margin-top:277.3pt;width:176.15pt;height:69.6pt;z-index:-25151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KQBbv0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151B126D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4A9EABE0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443486C4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38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2E22F79A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0E81A617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C32AEAD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4DEF2D94" wp14:editId="6BB46E9D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162692779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4E93A0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6400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F2D94" id="_x0000_s1131" type="#_x0000_t202" style="position:absolute;left:0;text-align:left;margin-left:84.8pt;margin-top:75.45pt;width:77.25pt;height:25.5pt;z-index:-25149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" filled="f" stroked="f" strokeweight=".5pt">
                <v:textbox inset="0,0,0,0">
                  <w:txbxContent>
                    <w:p w14:paraId="4C4E93A0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64005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40473CD" wp14:editId="39DB2F34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755482060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16956A88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0A19B084" w14:textId="77777777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吹田市広芝町１０－３５</w:t>
                                  </w:r>
                                </w:p>
                              </w:tc>
                            </w:tr>
                          </w:tbl>
                          <w:p w14:paraId="7D24AE2E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473CD" id="_x0000_s1132" type="#_x0000_t202" style="position:absolute;left:0;text-align:left;margin-left:0;margin-top:78.65pt;width:237.45pt;height:44.1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16956A88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0A19B084" w14:textId="77777777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吹田市広芝町１０－３５</w:t>
                            </w:r>
                          </w:p>
                        </w:tc>
                      </w:tr>
                    </w:tbl>
                    <w:p w14:paraId="7D24AE2E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8AEAC6B" wp14:editId="50194622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47883204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53C30CF2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0F1C8265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マナ・デザインワークス株式会社</w:t>
                                  </w:r>
                                </w:p>
                              </w:tc>
                            </w:tr>
                          </w:tbl>
                          <w:p w14:paraId="7CD48FDB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EAC6B" id="_x0000_s1133" type="#_x0000_t202" style="position:absolute;left:0;text-align:left;margin-left:.45pt;margin-top:143.7pt;width:237.45pt;height:27.3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BOOoFd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53C30CF2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0F1C8265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マナ・デザインワークス株式会社</w:t>
                            </w:r>
                          </w:p>
                        </w:tc>
                      </w:tr>
                    </w:tbl>
                    <w:p w14:paraId="7CD48FDB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4A46834" wp14:editId="623E9BA2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952582127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EA83A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46834" id="_x0000_s1134" type="#_x0000_t202" style="position:absolute;left:0;text-align:left;margin-left:.45pt;margin-top:180.8pt;width:238pt;height:27.3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BxSvtQ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65AEA83A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6E582BA" wp14:editId="7DD4CA1F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1573983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2C839E7F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4906FF79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  <w:r w:rsidRPr="004B309A">
                                    <w:rPr>
                                      <w:noProof/>
                                    </w:rPr>
                                    <w:t>江坂南口第二ビル８Ｆ</w:t>
                                  </w:r>
                                </w:p>
                              </w:tc>
                            </w:tr>
                          </w:tbl>
                          <w:p w14:paraId="50644A4C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582BA" id="_x0000_s1135" type="#_x0000_t202" style="position:absolute;left:0;text-align:left;margin-left:0;margin-top:121.65pt;width:237.95pt;height:21.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hpiPXt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2C839E7F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4906FF79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  <w:r w:rsidRPr="004B309A">
                              <w:rPr>
                                <w:noProof/>
                              </w:rPr>
                              <w:t>江坂南口第二ビル８Ｆ</w:t>
                            </w:r>
                          </w:p>
                        </w:tc>
                      </w:tr>
                    </w:tbl>
                    <w:p w14:paraId="50644A4C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675AFC13" wp14:editId="288545A3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61102308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C174C5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AFC13" id="_x0000_s1136" type="#_x0000_t202" style="position:absolute;left:0;text-align:left;margin-left:-.1pt;margin-top:346.6pt;width:51.1pt;height:16.85pt;z-index:-251500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+s2nLy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6DC174C5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4912" behindDoc="1" locked="0" layoutInCell="1" allowOverlap="1" wp14:anchorId="1BCD44CD" wp14:editId="2CD523FF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851500549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3888" behindDoc="1" locked="0" layoutInCell="1" allowOverlap="1" wp14:anchorId="07D2B7F8" wp14:editId="39E85FC3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2134288801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22AE9E4C" wp14:editId="1FFB9703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214144952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E2BC50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195F296C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72C4DE56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39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05927BBD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5FA1A3C0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E9E4C" id="_x0000_s1137" type="#_x0000_t202" style="position:absolute;left:0;text-align:left;margin-left:0;margin-top:277.3pt;width:176.15pt;height:69.6pt;z-index:-25150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DCvQtY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54E2BC50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195F296C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72C4DE56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40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05927BBD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5FA1A3C0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F63DFC5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11DD19EC" wp14:editId="6A381F51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70980570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D3A5B9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5700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D19EC" id="_x0000_s1138" type="#_x0000_t202" style="position:absolute;left:0;text-align:left;margin-left:84.8pt;margin-top:75.45pt;width:77.25pt;height:25.5pt;z-index:-25148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" filled="f" stroked="f" strokeweight=".5pt">
                <v:textbox inset="0,0,0,0">
                  <w:txbxContent>
                    <w:p w14:paraId="32D3A5B9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57005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6164331" wp14:editId="1F1C5D55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659782835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0B33B831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2B21C4B7" w14:textId="77777777" w:rsidR="00112524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noProof/>
                                      <w:sz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大阪市西成区潮路１丁目</w:t>
                                  </w:r>
                                </w:p>
                                <w:p w14:paraId="3F5717AA" w14:textId="6476582E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９番１９号</w:t>
                                  </w:r>
                                </w:p>
                              </w:tc>
                            </w:tr>
                          </w:tbl>
                          <w:p w14:paraId="5A2DE4B3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64331" id="_x0000_s1139" type="#_x0000_t202" style="position:absolute;left:0;text-align:left;margin-left:0;margin-top:78.65pt;width:237.45pt;height:44.1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0B33B831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2B21C4B7" w14:textId="77777777" w:rsidR="00112524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大阪市西成区潮路１丁目</w:t>
                            </w:r>
                          </w:p>
                          <w:p w14:paraId="3F5717AA" w14:textId="6476582E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９番１９号</w:t>
                            </w:r>
                          </w:p>
                        </w:tc>
                      </w:tr>
                    </w:tbl>
                    <w:p w14:paraId="5A2DE4B3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E355801" wp14:editId="7F7DD4D5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4153888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58D117D7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28DA468B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都エンジニアリング株式会社</w:t>
                                  </w:r>
                                </w:p>
                              </w:tc>
                            </w:tr>
                          </w:tbl>
                          <w:p w14:paraId="688C68AC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55801" id="_x0000_s1140" type="#_x0000_t202" style="position:absolute;left:0;text-align:left;margin-left:.45pt;margin-top:143.7pt;width:237.45pt;height:27.3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Fbxqud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58D117D7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28DA468B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都エンジニアリング株式会社</w:t>
                            </w:r>
                          </w:p>
                        </w:tc>
                      </w:tr>
                    </w:tbl>
                    <w:p w14:paraId="688C68AC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95AF19B" wp14:editId="50F39575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39407254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52D1E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AF19B" id="_x0000_s1141" type="#_x0000_t202" style="position:absolute;left:0;text-align:left;margin-left:.45pt;margin-top:180.8pt;width:238pt;height:27.3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" filled="f" stroked="f">
                <v:textbox inset="0,0,0,0">
                  <w:txbxContent>
                    <w:p w14:paraId="0D652D1E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BB994A7" wp14:editId="09889AC5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7389017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2715A387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483EAA3C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042F42D2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994A7" id="_x0000_s1142" type="#_x0000_t202" style="position:absolute;left:0;text-align:left;margin-left:0;margin-top:121.65pt;width:237.95pt;height:21.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BBlFO/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2715A387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483EAA3C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042F42D2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58A631B6" wp14:editId="7ACDEB28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98621734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52EE8C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631B6" id="_x0000_s1143" type="#_x0000_t202" style="position:absolute;left:0;text-align:left;margin-left:-.1pt;margin-top:346.6pt;width:51.1pt;height:16.85pt;z-index:-251490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IDsA+I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7252EE8C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5152" behindDoc="1" locked="0" layoutInCell="1" allowOverlap="1" wp14:anchorId="48C347C8" wp14:editId="06A58D04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991816179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4128" behindDoc="1" locked="0" layoutInCell="1" allowOverlap="1" wp14:anchorId="181F7F43" wp14:editId="0B61F8A5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741181126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488C9A79" wp14:editId="550EE734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14935314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B364A3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36286D80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47FD8863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41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64662357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3D66B798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C9A79" id="_x0000_s1144" type="#_x0000_t202" style="position:absolute;left:0;text-align:left;margin-left:0;margin-top:277.3pt;width:176.15pt;height:69.6pt;z-index:-25149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PgyMgE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0DB364A3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36286D80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47FD8863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42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64662357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3D66B798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58C2F88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37C8882A" wp14:editId="231C77AB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50323689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76E1D9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7100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8882A" id="_x0000_s1145" type="#_x0000_t202" style="position:absolute;left:0;text-align:left;margin-left:84.8pt;margin-top:75.45pt;width:77.25pt;height:25.5pt;z-index:-25147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" filled="f" stroked="f" strokeweight=".5pt">
                <v:textbox inset="0,0,0,0">
                  <w:txbxContent>
                    <w:p w14:paraId="5176E1D9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71005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627AEBE" wp14:editId="0B677DC7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950267923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7DA45325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52E3864E" w14:textId="77777777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門真市元町１１番１８号</w:t>
                                  </w:r>
                                </w:p>
                              </w:tc>
                            </w:tr>
                          </w:tbl>
                          <w:p w14:paraId="2416B977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7AEBE" id="_x0000_s1146" type="#_x0000_t202" style="position:absolute;left:0;text-align:left;margin-left:0;margin-top:78.65pt;width:237.45pt;height:44.1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7DA45325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52E3864E" w14:textId="77777777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門真市元町１１番１８号</w:t>
                            </w:r>
                          </w:p>
                        </w:tc>
                      </w:tr>
                    </w:tbl>
                    <w:p w14:paraId="2416B977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C50EB1A" wp14:editId="6757F393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9254340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48DBF70E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22B30538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アイシステム株式会社</w:t>
                                  </w:r>
                                </w:p>
                              </w:tc>
                            </w:tr>
                          </w:tbl>
                          <w:p w14:paraId="39A1B964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0EB1A" id="_x0000_s1147" type="#_x0000_t202" style="position:absolute;left:0;text-align:left;margin-left:.45pt;margin-top:143.7pt;width:237.45pt;height:27.3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48DBF70E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22B30538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アイシステム株式会社</w:t>
                            </w:r>
                          </w:p>
                        </w:tc>
                      </w:tr>
                    </w:tbl>
                    <w:p w14:paraId="39A1B964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42831E8" wp14:editId="050F7384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71102659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65E3A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831E8" id="_x0000_s1148" type="#_x0000_t202" style="position:absolute;left:0;text-align:left;margin-left:.45pt;margin-top:180.8pt;width:238pt;height:27.3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DEoRCf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40165E3A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CCF4773" wp14:editId="76F4DEF7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54874653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1CF8021A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1C8E5FA5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71756C05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F4773" id="_x0000_s1149" type="#_x0000_t202" style="position:absolute;left:0;text-align:left;margin-left:0;margin-top:121.65pt;width:237.95pt;height:21.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M3Nkkd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1CF8021A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1C8E5FA5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71756C05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2B1AA1EB" wp14:editId="37C27556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26120608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63759E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AA1EB" id="_x0000_s1150" type="#_x0000_t202" style="position:absolute;left:0;text-align:left;margin-left:-.1pt;margin-top:346.6pt;width:51.1pt;height:16.85pt;z-index:-251480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mOOrGi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5163759E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5392" behindDoc="1" locked="0" layoutInCell="1" allowOverlap="1" wp14:anchorId="3A1C2A3A" wp14:editId="658CBF92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562795231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4368" behindDoc="1" locked="0" layoutInCell="1" allowOverlap="1" wp14:anchorId="639E2F56" wp14:editId="468AD447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644888346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56FE800F" wp14:editId="7C83983C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49936131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BA33E1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1964E76D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4F0F0C46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43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0F56C4CE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0EC8D17B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E800F" id="_x0000_s1151" type="#_x0000_t202" style="position:absolute;left:0;text-align:left;margin-left:0;margin-top:277.3pt;width:176.15pt;height:69.6pt;z-index:-25148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EaODjY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03BA33E1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1964E76D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4F0F0C46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44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0F56C4CE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0EC8D17B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E083943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5F743F5D" wp14:editId="09AFBF82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84759814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8CF365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710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43F5D" id="_x0000_s1152" type="#_x0000_t202" style="position:absolute;left:0;text-align:left;margin-left:84.8pt;margin-top:75.45pt;width:77.25pt;height:25.5pt;z-index:-25146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" filled="f" stroked="f" strokeweight=".5pt">
                <v:textbox inset="0,0,0,0">
                  <w:txbxContent>
                    <w:p w14:paraId="608CF365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71001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652A735" wp14:editId="1BE572F3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0631964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3CC33E21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47A5BFFE" w14:textId="77777777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門真市四宮３丁目４番３号</w:t>
                                  </w:r>
                                </w:p>
                              </w:tc>
                            </w:tr>
                          </w:tbl>
                          <w:p w14:paraId="29333D13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2A735" id="_x0000_s1153" type="#_x0000_t202" style="position:absolute;left:0;text-align:left;margin-left:0;margin-top:78.65pt;width:237.45pt;height:44.1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3CC33E21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47A5BFFE" w14:textId="77777777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門真市四宮３丁目４番３号</w:t>
                            </w:r>
                          </w:p>
                        </w:tc>
                      </w:tr>
                    </w:tbl>
                    <w:p w14:paraId="29333D13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C778DD2" wp14:editId="21889E50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72575807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0C44AC94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7184BC9C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セザキ</w:t>
                                  </w:r>
                                </w:p>
                              </w:tc>
                            </w:tr>
                          </w:tbl>
                          <w:p w14:paraId="419D5FA4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78DD2" id="_x0000_s1154" type="#_x0000_t202" style="position:absolute;left:0;text-align:left;margin-left:.45pt;margin-top:143.7pt;width:237.45pt;height:27.3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jzYzAt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0C44AC94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7184BC9C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セザキ</w:t>
                            </w:r>
                          </w:p>
                        </w:tc>
                      </w:tr>
                    </w:tbl>
                    <w:p w14:paraId="419D5FA4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12E218E" wp14:editId="31CA0ACC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80897572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8C50F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218E" id="_x0000_s1155" type="#_x0000_t202" style="position:absolute;left:0;text-align:left;margin-left:.45pt;margin-top:180.8pt;width:238pt;height:27.3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BKKSuh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1848C50F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F0CEF27" wp14:editId="1E3F8A1B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14391235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57712C68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6D2C4C1F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2BC18865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CEF27" id="_x0000_s1156" type="#_x0000_t202" style="position:absolute;left:0;text-align:left;margin-left:0;margin-top:121.65pt;width:237.95pt;height:21.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AiLKY9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57712C68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6D2C4C1F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2BC18865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06A1E69C" wp14:editId="0C189603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21270239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6645BA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1E69C" id="_x0000_s1157" type="#_x0000_t202" style="position:absolute;left:0;text-align:left;margin-left:-.1pt;margin-top:346.6pt;width:51.1pt;height:16.85pt;z-index:-251469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" filled="f" stroked="f" strokeweight=".5pt">
                <v:textbox inset="0,0,0,0">
                  <w:txbxContent>
                    <w:p w14:paraId="4D6645BA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5632" behindDoc="1" locked="0" layoutInCell="1" allowOverlap="1" wp14:anchorId="263FB26E" wp14:editId="74ACE86B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111066020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4608" behindDoc="1" locked="0" layoutInCell="1" allowOverlap="1" wp14:anchorId="285D557F" wp14:editId="1FA5B019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304354316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32616315" wp14:editId="5D22F8B7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207131893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2D3233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08EBB748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55E2F615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45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7F0774EB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5C1D4DC9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16315" id="_x0000_s1158" type="#_x0000_t202" style="position:absolute;left:0;text-align:left;margin-left:0;margin-top:277.3pt;width:176.15pt;height:69.6pt;z-index:-25147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NBva1c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482D3233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08EBB748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55E2F615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46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7F0774EB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5C1D4DC9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C89BCC5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21AC6763" wp14:editId="6E0711CF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119029484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90BE48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8100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C6763" id="_x0000_s1159" type="#_x0000_t202" style="position:absolute;left:0;text-align:left;margin-left:84.8pt;margin-top:75.45pt;width:77.25pt;height:25.5pt;z-index:-25145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" filled="f" stroked="f" strokeweight=".5pt">
                <v:textbox inset="0,0,0,0">
                  <w:txbxContent>
                    <w:p w14:paraId="4490BE48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81003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0433207" wp14:editId="4CE30BE3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399029134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1E61449D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67BB7AC2" w14:textId="77777777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八尾市太田新町８丁目１５８番地</w:t>
                                  </w:r>
                                </w:p>
                              </w:tc>
                            </w:tr>
                          </w:tbl>
                          <w:p w14:paraId="1491F03D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33207" id="_x0000_s1160" type="#_x0000_t202" style="position:absolute;left:0;text-align:left;margin-left:0;margin-top:78.65pt;width:237.45pt;height:44.1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1E61449D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67BB7AC2" w14:textId="77777777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八尾市太田新町８丁目１５８番地</w:t>
                            </w:r>
                          </w:p>
                        </w:tc>
                      </w:tr>
                    </w:tbl>
                    <w:p w14:paraId="1491F03D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D4BD909" wp14:editId="21D1F262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66317270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453170D3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24900C37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村田機械製作所</w:t>
                                  </w:r>
                                </w:p>
                              </w:tc>
                            </w:tr>
                          </w:tbl>
                          <w:p w14:paraId="14C21623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BD909" id="_x0000_s1161" type="#_x0000_t202" style="position:absolute;left:0;text-align:left;margin-left:.45pt;margin-top:143.7pt;width:237.45pt;height:27.3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453170D3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24900C37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村田機械製作所</w:t>
                            </w:r>
                          </w:p>
                        </w:tc>
                      </w:tr>
                    </w:tbl>
                    <w:p w14:paraId="14C21623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E4C515A" wp14:editId="20D9A291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439647948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A0698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C515A" id="_x0000_s1162" type="#_x0000_t202" style="position:absolute;left:0;text-align:left;margin-left:.45pt;margin-top:180.8pt;width:238pt;height:27.3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" filled="f" stroked="f">
                <v:textbox inset="0,0,0,0">
                  <w:txbxContent>
                    <w:p w14:paraId="1CCA0698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83E6958" wp14:editId="6D5C388C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26297041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649DF193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77F3F228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1A4976C9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E6958" id="_x0000_s1163" type="#_x0000_t202" style="position:absolute;left:0;text-align:left;margin-left:0;margin-top:121.65pt;width:237.95pt;height:21.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eveDTt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649DF193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77F3F228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1A4976C9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05F23C10" wp14:editId="38F6E630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44649409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7D0917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23C10" id="_x0000_s1164" type="#_x0000_t202" style="position:absolute;left:0;text-align:left;margin-left:-.1pt;margin-top:346.6pt;width:51.1pt;height:16.85pt;z-index:-251459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imx1sy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417D0917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5872" behindDoc="1" locked="0" layoutInCell="1" allowOverlap="1" wp14:anchorId="72E99800" wp14:editId="06792CAB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495944659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4848" behindDoc="1" locked="0" layoutInCell="1" allowOverlap="1" wp14:anchorId="71B3488D" wp14:editId="05F33E6A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395444782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5FAE1F47" wp14:editId="35F2DE88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17582099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022961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09FA57D1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64079DC7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47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133CC59F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1D760E93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E1F47" id="_x0000_s1165" type="#_x0000_t202" style="position:absolute;left:0;text-align:left;margin-left:0;margin-top:277.3pt;width:176.15pt;height:69.6pt;z-index:-25146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Bq9Uso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4C022961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09FA57D1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64079DC7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48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133CC59F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1D760E93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B1BAE1A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414FC4EC" wp14:editId="2C427072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111171033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7A41DF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360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FC4EC" id="_x0000_s1166" type="#_x0000_t202" style="position:absolute;left:0;text-align:left;margin-left:84.8pt;margin-top:75.45pt;width:77.25pt;height:25.5pt;z-index:-25144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" filled="f" stroked="f" strokeweight=".5pt">
                <v:textbox inset="0,0,0,0">
                  <w:txbxContent>
                    <w:p w14:paraId="5C7A41DF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36001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BE08FAC" wp14:editId="40F46D2F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426873828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586B7A8C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78B4A036" w14:textId="77777777" w:rsidR="00112524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noProof/>
                                      <w:sz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大阪市城東区新喜多２丁目</w:t>
                                  </w:r>
                                </w:p>
                                <w:p w14:paraId="38921CE6" w14:textId="49846F74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５番３０号</w:t>
                                  </w:r>
                                </w:p>
                              </w:tc>
                            </w:tr>
                          </w:tbl>
                          <w:p w14:paraId="2E492247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08FAC" id="_x0000_s1167" type="#_x0000_t202" style="position:absolute;left:0;text-align:left;margin-left:0;margin-top:78.65pt;width:237.45pt;height:44.1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586B7A8C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78B4A036" w14:textId="77777777" w:rsidR="00112524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大阪市城東区新喜多２丁目</w:t>
                            </w:r>
                          </w:p>
                          <w:p w14:paraId="38921CE6" w14:textId="49846F74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５番３０号</w:t>
                            </w:r>
                          </w:p>
                        </w:tc>
                      </w:tr>
                    </w:tbl>
                    <w:p w14:paraId="2E492247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C0D8AA6" wp14:editId="2E8CF5B2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71823897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6AC95921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2328AEDF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刀根自動機株式会社</w:t>
                                  </w:r>
                                </w:p>
                              </w:tc>
                            </w:tr>
                          </w:tbl>
                          <w:p w14:paraId="496D4910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D8AA6" id="_x0000_s1168" type="#_x0000_t202" style="position:absolute;left:0;text-align:left;margin-left:.45pt;margin-top:143.7pt;width:237.45pt;height:27.3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a/hcXt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6AC95921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2328AEDF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刀根自動機株式会社</w:t>
                            </w:r>
                          </w:p>
                        </w:tc>
                      </w:tr>
                    </w:tbl>
                    <w:p w14:paraId="496D4910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0BA7D03" wp14:editId="3D5AC3A4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816965518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FF69E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A7D03" id="_x0000_s1169" type="#_x0000_t202" style="position:absolute;left:0;text-align:left;margin-left:.45pt;margin-top:180.8pt;width:238pt;height:27.3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" filled="f" stroked="f">
                <v:textbox inset="0,0,0,0">
                  <w:txbxContent>
                    <w:p w14:paraId="019FF69E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E10459D" wp14:editId="314B8C7A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82228038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7FD28749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4685386D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4A9CE59E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0459D" id="_x0000_s1170" type="#_x0000_t202" style="position:absolute;left:0;text-align:left;margin-left:0;margin-top:121.65pt;width:237.95pt;height:21.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shy/1d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7FD28749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4685386D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4A9CE59E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3A58E223" wp14:editId="7EE82CEE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53453505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D0C062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8E223" id="_x0000_s1171" type="#_x0000_t202" style="position:absolute;left:0;text-align:left;margin-left:-.1pt;margin-top:346.6pt;width:51.1pt;height:16.85pt;z-index:-251449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k9ou/S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29D0C062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6112" behindDoc="1" locked="0" layoutInCell="1" allowOverlap="1" wp14:anchorId="2C10ACF5" wp14:editId="16C80EA5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971117016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5088" behindDoc="1" locked="0" layoutInCell="1" allowOverlap="1" wp14:anchorId="13E6890A" wp14:editId="0E2407D9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201241695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174DC0B0" wp14:editId="1CE5E3E6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5887707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0D2044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5E9BA90B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14B0EAC2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49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622ACD32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1F0EE443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DC0B0" id="_x0000_s1172" type="#_x0000_t202" style="position:absolute;left:0;text-align:left;margin-left:0;margin-top:277.3pt;width:176.15pt;height:69.6pt;z-index:-25145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CEY3rA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3C0D2044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5E9BA90B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14B0EAC2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50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622ACD32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1F0EE443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FF301CC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3A64BEBB" wp14:editId="45F5CD0C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189295601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33B18F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6108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4BEBB" id="_x0000_s1173" type="#_x0000_t202" style="position:absolute;left:0;text-align:left;margin-left:84.8pt;margin-top:75.45pt;width:77.25pt;height:25.5pt;z-index:-25143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" filled="f" stroked="f" strokeweight=".5pt">
                <v:textbox inset="0,0,0,0">
                  <w:txbxContent>
                    <w:p w14:paraId="5233B18F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61084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1C81948" wp14:editId="747EA36A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52368849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7DE759E2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519C8D58" w14:textId="77777777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豊中市利倉１丁目１７番１号</w:t>
                                  </w:r>
                                </w:p>
                              </w:tc>
                            </w:tr>
                          </w:tbl>
                          <w:p w14:paraId="2F70290A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81948" id="_x0000_s1174" type="#_x0000_t202" style="position:absolute;left:0;text-align:left;margin-left:0;margin-top:78.65pt;width:237.45pt;height:44.1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7DE759E2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519C8D58" w14:textId="77777777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豊中市利倉１丁目１７番１号</w:t>
                            </w:r>
                          </w:p>
                        </w:tc>
                      </w:tr>
                    </w:tbl>
                    <w:p w14:paraId="2F70290A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950058F" wp14:editId="4DF206A8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34094202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75731446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34567FD6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永光</w:t>
                                  </w:r>
                                </w:p>
                              </w:tc>
                            </w:tr>
                          </w:tbl>
                          <w:p w14:paraId="5ADDB1F8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0058F" id="_x0000_s1175" type="#_x0000_t202" style="position:absolute;left:0;text-align:left;margin-left:.45pt;margin-top:143.7pt;width:237.45pt;height:27.3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5XBnYN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75731446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34567FD6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永光</w:t>
                            </w:r>
                          </w:p>
                        </w:tc>
                      </w:tr>
                    </w:tbl>
                    <w:p w14:paraId="5ADDB1F8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8F62E5A" wp14:editId="775D0BEF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63691880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D7BAB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62E5A" id="_x0000_s1176" type="#_x0000_t202" style="position:absolute;left:0;text-align:left;margin-left:.45pt;margin-top:180.8pt;width:238pt;height:27.3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" filled="f" stroked="f">
                <v:textbox inset="0,0,0,0">
                  <w:txbxContent>
                    <w:p w14:paraId="004D7BAB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79FB67A" wp14:editId="55283A77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39612716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06BC4DAA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AD05E3E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00FC1DC5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FB67A" id="_x0000_s1177" type="#_x0000_t202" style="position:absolute;left:0;text-align:left;margin-left:0;margin-top:121.65pt;width:237.95pt;height:21.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BIavJf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06BC4DAA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AD05E3E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00FC1DC5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0357C066" wp14:editId="587CC260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12814420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B82057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C066" id="_x0000_s1178" type="#_x0000_t202" style="position:absolute;left:0;text-align:left;margin-left:-.1pt;margin-top:346.6pt;width:51.1pt;height:16.85pt;z-index:-251439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hEQ4DS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49B82057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6352" behindDoc="1" locked="0" layoutInCell="1" allowOverlap="1" wp14:anchorId="4539B4FE" wp14:editId="51E13F20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361991769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5328" behindDoc="1" locked="0" layoutInCell="1" allowOverlap="1" wp14:anchorId="493F9A12" wp14:editId="28069083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972819001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1EE2C19E" wp14:editId="7C2A7D92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87197331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CA6532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1E992B66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7522A1D2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51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4CA6F737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3C66D19F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2C19E" id="_x0000_s1179" type="#_x0000_t202" style="position:absolute;left:0;text-align:left;margin-left:0;margin-top:277.3pt;width:176.15pt;height:69.6pt;z-index:-25144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LW28ps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7BCA6532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1E992B66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7522A1D2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52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4CA6F737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3C66D19F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898CD98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05204C91" wp14:editId="43261A56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183959701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7C7F82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7100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04C91" id="_x0000_s1180" type="#_x0000_t202" style="position:absolute;left:0;text-align:left;margin-left:84.8pt;margin-top:75.45pt;width:77.25pt;height:25.5pt;z-index:-25142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" filled="f" stroked="f" strokeweight=".5pt">
                <v:textbox inset="0,0,0,0">
                  <w:txbxContent>
                    <w:p w14:paraId="2C7C7F82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71007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7CD2FE8" wp14:editId="05B3A8E2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728065951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61B72AEA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584B743D" w14:textId="77777777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門真市城垣町３番２４号</w:t>
                                  </w:r>
                                </w:p>
                              </w:tc>
                            </w:tr>
                          </w:tbl>
                          <w:p w14:paraId="4AF63C48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D2FE8" id="_x0000_s1181" type="#_x0000_t202" style="position:absolute;left:0;text-align:left;margin-left:0;margin-top:78.65pt;width:237.45pt;height:44.1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61B72AEA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584B743D" w14:textId="77777777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門真市城垣町３番２４号</w:t>
                            </w:r>
                          </w:p>
                        </w:tc>
                      </w:tr>
                    </w:tbl>
                    <w:p w14:paraId="4AF63C48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8629229" wp14:editId="588E013D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81000623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6A492D9B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FCA2DBA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紀和製作所</w:t>
                                  </w:r>
                                </w:p>
                              </w:tc>
                            </w:tr>
                          </w:tbl>
                          <w:p w14:paraId="146788E0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29229" id="_x0000_s1182" type="#_x0000_t202" style="position:absolute;left:0;text-align:left;margin-left:.45pt;margin-top:143.7pt;width:237.45pt;height:27.3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Iny7gd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6A492D9B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FCA2DBA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紀和製作所</w:t>
                            </w:r>
                          </w:p>
                        </w:tc>
                      </w:tr>
                    </w:tbl>
                    <w:p w14:paraId="146788E0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AD272E6" wp14:editId="568ED76A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36083972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D5941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272E6" id="_x0000_s1183" type="#_x0000_t202" style="position:absolute;left:0;text-align:left;margin-left:.45pt;margin-top:180.8pt;width:238pt;height:27.3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DnY6Mi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45BD5941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0EAF2FF" wp14:editId="1078F349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9376879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2EE49C92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41E5FB40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13574A1C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AF2FF" id="_x0000_s1184" type="#_x0000_t202" style="position:absolute;left:0;text-align:left;margin-left:0;margin-top:121.65pt;width:237.95pt;height:21.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CgB5zK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2EE49C92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41E5FB40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13574A1C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0B19F869" wp14:editId="7E5B9328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208309221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A89A85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9F869" id="_x0000_s1185" type="#_x0000_t202" style="position:absolute;left:0;text-align:left;margin-left:-.1pt;margin-top:346.6pt;width:51.1pt;height:16.85pt;z-index:-251428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gVXwVC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49A89A85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6592" behindDoc="1" locked="0" layoutInCell="1" allowOverlap="1" wp14:anchorId="1A295C85" wp14:editId="3FCF1EE0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2066209177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5568" behindDoc="1" locked="0" layoutInCell="1" allowOverlap="1" wp14:anchorId="07E058EF" wp14:editId="44C08F55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961098162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2A4786CC" wp14:editId="150B0E90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76196458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70C5B3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695D133B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32B7A8E8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53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4AD7AA64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4EB09D90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786CC" id="_x0000_s1186" type="#_x0000_t202" style="position:absolute;left:0;text-align:left;margin-left:0;margin-top:277.3pt;width:176.15pt;height:69.6pt;z-index:-25143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" filled="f" stroked="f" strokeweight=".5pt">
                <v:textbox inset="0,0,0,0">
                  <w:txbxContent>
                    <w:p w14:paraId="0870C5B3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695D133B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32B7A8E8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54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4AD7AA64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4EB09D90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9141BEE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643A649B" wp14:editId="2F32744A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68251916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B68DC3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7809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A649B" id="_x0000_s1187" type="#_x0000_t202" style="position:absolute;left:0;text-align:left;margin-left:84.8pt;margin-top:75.45pt;width:77.25pt;height:25.5pt;z-index:-25141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" filled="f" stroked="f" strokeweight=".5pt">
                <v:textbox inset="0,0,0,0">
                  <w:txbxContent>
                    <w:p w14:paraId="61B68DC3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78091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DA3F687" wp14:editId="563562FF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244832001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1B953A14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10B041CE" w14:textId="77777777" w:rsidR="00112524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noProof/>
                                      <w:sz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東大阪市中新開２丁目</w:t>
                                  </w:r>
                                </w:p>
                                <w:p w14:paraId="6BD6695E" w14:textId="4473271C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１３番１８号</w:t>
                                  </w:r>
                                </w:p>
                              </w:tc>
                            </w:tr>
                          </w:tbl>
                          <w:p w14:paraId="46E1DFB7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3F687" id="_x0000_s1188" type="#_x0000_t202" style="position:absolute;left:0;text-align:left;margin-left:0;margin-top:78.65pt;width:237.45pt;height:44.1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1B953A14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10B041CE" w14:textId="77777777" w:rsidR="00112524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東大阪市中新開２丁目</w:t>
                            </w:r>
                          </w:p>
                          <w:p w14:paraId="6BD6695E" w14:textId="4473271C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１３番１８号</w:t>
                            </w:r>
                          </w:p>
                        </w:tc>
                      </w:tr>
                    </w:tbl>
                    <w:p w14:paraId="46E1DFB7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923B530" wp14:editId="49EAE980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68413662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4E354C4E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3E1F34B1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オーケーメンテ</w:t>
                                  </w:r>
                                </w:p>
                              </w:tc>
                            </w:tr>
                          </w:tbl>
                          <w:p w14:paraId="6DBD3CA7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3B530" id="_x0000_s1189" type="#_x0000_t202" style="position:absolute;left:0;text-align:left;margin-left:.45pt;margin-top:143.7pt;width:237.45pt;height:27.3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UJuMr9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4E354C4E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3E1F34B1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オーケーメンテ</w:t>
                            </w:r>
                          </w:p>
                        </w:tc>
                      </w:tr>
                    </w:tbl>
                    <w:p w14:paraId="6DBD3CA7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40C9F07" wp14:editId="033DACFC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61797692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DD68E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C9F07" id="_x0000_s1190" type="#_x0000_t202" style="position:absolute;left:0;text-align:left;margin-left:.45pt;margin-top:180.8pt;width:238pt;height:27.3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B+rRsq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3B9DD68E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021E010" wp14:editId="5E9DBF92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381222358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1B866101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0745CAEB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0D442FB8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1E010" id="_x0000_s1191" type="#_x0000_t202" style="position:absolute;left:0;text-align:left;margin-left:0;margin-top:121.65pt;width:237.95pt;height:21.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iX9vJN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1B866101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0745CAEB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0D442FB8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897856" behindDoc="1" locked="0" layoutInCell="1" allowOverlap="1" wp14:anchorId="64CB3B40" wp14:editId="63ACDFB6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34586651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E18A62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B3B40" id="_x0000_s1192" type="#_x0000_t202" style="position:absolute;left:0;text-align:left;margin-left:-.1pt;margin-top:346.6pt;width:51.1pt;height:16.85pt;z-index:-251418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5mo0OC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45E18A62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6832" behindDoc="1" locked="0" layoutInCell="1" allowOverlap="1" wp14:anchorId="7A0F44AC" wp14:editId="36CA687B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920077390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5808" behindDoc="1" locked="0" layoutInCell="1" allowOverlap="1" wp14:anchorId="0E17030A" wp14:editId="23DC4DA2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853358930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559AFFC4" wp14:editId="3652D9B8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56004561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12C3BB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27EBC310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1AA70665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55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14AD1268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4EA7DEB8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AFFC4" id="_x0000_s1193" type="#_x0000_t202" style="position:absolute;left:0;text-align:left;margin-left:0;margin-top:277.3pt;width:176.15pt;height:69.6pt;z-index:-25142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MOXvns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6112C3BB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27EBC310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1AA70665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56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14AD1268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4EA7DEB8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3805FE3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237747AE" wp14:editId="32059DE7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68126544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E46EF7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6400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747AE" id="_x0000_s1194" type="#_x0000_t202" style="position:absolute;left:0;text-align:left;margin-left:84.8pt;margin-top:75.45pt;width:77.25pt;height:25.5pt;z-index:-25140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" filled="f" stroked="f" strokeweight=".5pt">
                <v:textbox inset="0,0,0,0">
                  <w:txbxContent>
                    <w:p w14:paraId="4EE46EF7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64003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C876988" wp14:editId="11E84C3E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373791399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0BD8FDCC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0CB80D0A" w14:textId="77777777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吹田市東御旅町４番３４号</w:t>
                                  </w:r>
                                </w:p>
                              </w:tc>
                            </w:tr>
                          </w:tbl>
                          <w:p w14:paraId="1E8D2153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76988" id="_x0000_s1195" type="#_x0000_t202" style="position:absolute;left:0;text-align:left;margin-left:0;margin-top:78.65pt;width:237.45pt;height:44.1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0BD8FDCC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0CB80D0A" w14:textId="77777777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吹田市東御旅町４番３４号</w:t>
                            </w:r>
                          </w:p>
                        </w:tc>
                      </w:tr>
                    </w:tbl>
                    <w:p w14:paraId="1E8D2153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7C1A517" wp14:editId="7AE73087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65686574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6132E0A3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7F4DA7FF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サンユーニッキ株式会社</w:t>
                                  </w:r>
                                </w:p>
                              </w:tc>
                            </w:tr>
                          </w:tbl>
                          <w:p w14:paraId="77E0C8EB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1A517" id="_x0000_s1196" type="#_x0000_t202" style="position:absolute;left:0;text-align:left;margin-left:.45pt;margin-top:143.7pt;width:237.45pt;height:27.3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6132E0A3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7F4DA7FF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サンユーニッキ株式会社</w:t>
                            </w:r>
                          </w:p>
                        </w:tc>
                      </w:tr>
                    </w:tbl>
                    <w:p w14:paraId="77E0C8EB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23DAEB2" wp14:editId="63639BAF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32522986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20398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DAEB2" id="_x0000_s1197" type="#_x0000_t202" style="position:absolute;left:0;text-align:left;margin-left:.45pt;margin-top:180.8pt;width:238pt;height:27.3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" filled="f" stroked="f">
                <v:textbox inset="0,0,0,0">
                  <w:txbxContent>
                    <w:p w14:paraId="6E520398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F586B2D" wp14:editId="7E149F0C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51413746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47B566D3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2B3C69D9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153680F3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86B2D" id="_x0000_s1198" type="#_x0000_t202" style="position:absolute;left:0;text-align:left;margin-left:0;margin-top:121.65pt;width:237.95pt;height:21.5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AV7HcF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47B566D3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2B3C69D9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153680F3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78267961" wp14:editId="770B7F56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67415105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968FE5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67961" id="_x0000_s1199" type="#_x0000_t202" style="position:absolute;left:0;text-align:left;margin-left:-.1pt;margin-top:346.6pt;width:51.1pt;height:16.85pt;z-index:-251408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DuAdxw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2C968FE5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7072" behindDoc="1" locked="0" layoutInCell="1" allowOverlap="1" wp14:anchorId="0F210540" wp14:editId="00D3173C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2007119672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6048" behindDoc="1" locked="0" layoutInCell="1" allowOverlap="1" wp14:anchorId="3D2F0801" wp14:editId="5052D279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207707885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14615589" wp14:editId="751B199F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57246770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368C42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05AFA895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3EE2FF1F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57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25621B6F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3FC33CA1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15589" id="_x0000_s1200" type="#_x0000_t202" style="position:absolute;left:0;text-align:left;margin-left:0;margin-top:277.3pt;width:176.15pt;height:69.6pt;z-index:-25141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FHoSY4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56368C42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05AFA895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3EE2FF1F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58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25621B6F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3FC33CA1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EEB6CEC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3456" behindDoc="1" locked="0" layoutInCell="1" allowOverlap="1" wp14:anchorId="2BB2D316" wp14:editId="0658C33F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18459651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A2540F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6708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2D316" id="_x0000_s1201" type="#_x0000_t202" style="position:absolute;left:0;text-align:left;margin-left:84.8pt;margin-top:75.45pt;width:77.25pt;height:25.5pt;z-index:-25139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" filled="f" stroked="f" strokeweight=".5pt">
                <v:textbox inset="0,0,0,0">
                  <w:txbxContent>
                    <w:p w14:paraId="69A2540F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67086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646E99B" wp14:editId="397CAF1C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281033473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3368AF0A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265F5C67" w14:textId="77777777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茨木市横江１丁目１８番１２号</w:t>
                                  </w:r>
                                </w:p>
                              </w:tc>
                            </w:tr>
                          </w:tbl>
                          <w:p w14:paraId="520FE162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6E99B" id="_x0000_s1202" type="#_x0000_t202" style="position:absolute;left:0;text-align:left;margin-left:0;margin-top:78.65pt;width:237.45pt;height:44.1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3368AF0A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265F5C67" w14:textId="77777777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茨木市横江１丁目１８番１２号</w:t>
                            </w:r>
                          </w:p>
                        </w:tc>
                      </w:tr>
                    </w:tbl>
                    <w:p w14:paraId="520FE162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F5689CD" wp14:editId="35F18C5D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205485650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0CD803F5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107C5510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摂津山・エンジニアリング</w:t>
                                  </w:r>
                                </w:p>
                              </w:tc>
                            </w:tr>
                          </w:tbl>
                          <w:p w14:paraId="561C89DF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689CD" id="_x0000_s1203" type="#_x0000_t202" style="position:absolute;left:0;text-align:left;margin-left:.45pt;margin-top:143.7pt;width:237.45pt;height:27.3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GR9rcN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0CD803F5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107C5510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摂津山・エンジニアリング</w:t>
                            </w:r>
                          </w:p>
                        </w:tc>
                      </w:tr>
                    </w:tbl>
                    <w:p w14:paraId="561C89DF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EA28E40" wp14:editId="0D37E526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07649884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15934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28E40" id="_x0000_s1204" type="#_x0000_t202" style="position:absolute;left:0;text-align:left;margin-left:.45pt;margin-top:180.8pt;width:238pt;height:27.3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Bstjg1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3E615934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45EA99D" wp14:editId="2E9DB877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26928629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6E2D6D65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40F0BA72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5FCAAE8E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EA99D" id="_x0000_s1205" type="#_x0000_t202" style="position:absolute;left:0;text-align:left;margin-left:0;margin-top:121.65pt;width:237.95pt;height:21.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CbZEw7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6E2D6D65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40F0BA72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5FCAAE8E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 wp14:anchorId="73BA6B31" wp14:editId="51AF3F52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87141304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A26402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A6B31" id="_x0000_s1206" type="#_x0000_t202" style="position:absolute;left:0;text-align:left;margin-left:-.1pt;margin-top:346.6pt;width:51.1pt;height:16.85pt;z-index:-251398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" filled="f" stroked="f" strokeweight=".5pt">
                <v:textbox inset="0,0,0,0">
                  <w:txbxContent>
                    <w:p w14:paraId="34A26402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7312" behindDoc="1" locked="0" layoutInCell="1" allowOverlap="1" wp14:anchorId="4B1D04D4" wp14:editId="334F2344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59997527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6288" behindDoc="1" locked="0" layoutInCell="1" allowOverlap="1" wp14:anchorId="7E08B0E8" wp14:editId="2E779FE1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39427933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3E3D4E49" wp14:editId="50F10E4D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67104594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07682D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78346607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0D3B1906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59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2F3BC609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23290C5B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D4E49" id="_x0000_s1207" type="#_x0000_t202" style="position:absolute;left:0;text-align:left;margin-left:0;margin-top:277.3pt;width:176.15pt;height:69.6pt;z-index:-25140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C+VKkM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3507682D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78346607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0D3B1906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60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2F3BC609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23290C5B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8BE4B1D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3696" behindDoc="1" locked="0" layoutInCell="1" allowOverlap="1" wp14:anchorId="4ABE7A43" wp14:editId="08653176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49244823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44A425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7700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E7A43" id="_x0000_s1208" type="#_x0000_t202" style="position:absolute;left:0;text-align:left;margin-left:84.8pt;margin-top:75.45pt;width:77.25pt;height:25.5pt;z-index:-25138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" filled="f" stroked="f" strokeweight=".5pt">
                <v:textbox inset="0,0,0,0">
                  <w:txbxContent>
                    <w:p w14:paraId="3C44A425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77005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D273C88" wp14:editId="5549FDE1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773446130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6521C6D7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06B19159" w14:textId="77777777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東大阪市新喜多１丁目６番２５号</w:t>
                                  </w:r>
                                </w:p>
                              </w:tc>
                            </w:tr>
                          </w:tbl>
                          <w:p w14:paraId="5BD61932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73C88" id="_x0000_s1209" type="#_x0000_t202" style="position:absolute;left:0;text-align:left;margin-left:0;margin-top:78.65pt;width:237.45pt;height:44.1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6521C6D7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06B19159" w14:textId="77777777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東大阪市新喜多１丁目６番２５号</w:t>
                            </w:r>
                          </w:p>
                        </w:tc>
                      </w:tr>
                    </w:tbl>
                    <w:p w14:paraId="5BD61932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29D7DBA" wp14:editId="3EED0C02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224115138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753BDFA8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490F9109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ミツヤ製作所</w:t>
                                  </w:r>
                                </w:p>
                              </w:tc>
                            </w:tr>
                          </w:tbl>
                          <w:p w14:paraId="1500249F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D7DBA" id="_x0000_s1210" type="#_x0000_t202" style="position:absolute;left:0;text-align:left;margin-left:.45pt;margin-top:143.7pt;width:237.45pt;height:27.3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MrguF9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753BDFA8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490F9109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ミツヤ製作所</w:t>
                            </w:r>
                          </w:p>
                        </w:tc>
                      </w:tr>
                    </w:tbl>
                    <w:p w14:paraId="1500249F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6F26E7D" wp14:editId="3D856902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400551227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89AEE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26E7D" id="_x0000_s1211" type="#_x0000_t202" style="position:absolute;left:0;text-align:left;margin-left:.45pt;margin-top:180.8pt;width:238pt;height:27.3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" filled="f" stroked="f">
                <v:textbox inset="0,0,0,0">
                  <w:txbxContent>
                    <w:p w14:paraId="5AB89AEE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21A4306" wp14:editId="048A1A18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25876543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20D22A0E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1B016D7E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39A4262A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A4306" id="_x0000_s1212" type="#_x0000_t202" style="position:absolute;left:0;text-align:left;margin-left:0;margin-top:121.65pt;width:237.95pt;height:21.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BmkBcR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20D22A0E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1B016D7E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39A4262A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4117C730" wp14:editId="48414651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93177005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789780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7C730" id="_x0000_s1213" type="#_x0000_t202" style="position:absolute;left:0;text-align:left;margin-left:-.1pt;margin-top:346.6pt;width:51.1pt;height:16.85pt;z-index:-251387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MSuVek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14789780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7552" behindDoc="1" locked="0" layoutInCell="1" allowOverlap="1" wp14:anchorId="0B336F04" wp14:editId="4F369AE8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738031731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6528" behindDoc="1" locked="0" layoutInCell="1" allowOverlap="1" wp14:anchorId="7CE1A7CB" wp14:editId="77EF1E10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673877080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2B614DD1" wp14:editId="4EF30418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36138897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09237E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40A383FF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5C0BA4C7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61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45BD49A6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09BF399A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14DD1" id="_x0000_s1214" type="#_x0000_t202" style="position:absolute;left:0;text-align:left;margin-left:0;margin-top:277.3pt;width:176.15pt;height:69.6pt;z-index:-25139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OcIWpQ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7309237E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40A383FF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5C0BA4C7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62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45BD49A6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09BF399A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75465E9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5BF0FD42" wp14:editId="4730C66F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105890842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DBD605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740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0FD42" id="_x0000_s1215" type="#_x0000_t202" style="position:absolute;left:0;text-align:left;margin-left:84.8pt;margin-top:75.45pt;width:77.25pt;height:25.5pt;z-index:-25137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" filled="f" stroked="f" strokeweight=".5pt">
                <v:textbox inset="0,0,0,0">
                  <w:txbxContent>
                    <w:p w14:paraId="23DBD605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74001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5397B06" wp14:editId="793161D4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348384142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385F3F2F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0C807D9A" w14:textId="77777777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大東市寺川３丁目１番４５号</w:t>
                                  </w:r>
                                </w:p>
                              </w:tc>
                            </w:tr>
                          </w:tbl>
                          <w:p w14:paraId="3907B76E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97B06" id="_x0000_s1216" type="#_x0000_t202" style="position:absolute;left:0;text-align:left;margin-left:0;margin-top:78.65pt;width:237.45pt;height:44.1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385F3F2F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0C807D9A" w14:textId="77777777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大東市寺川３丁目１番４５号</w:t>
                            </w:r>
                          </w:p>
                        </w:tc>
                      </w:tr>
                    </w:tbl>
                    <w:p w14:paraId="3907B76E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682FB3F" wp14:editId="19ED9C32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2576287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6FCC06A2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09B45A7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阪口製作所</w:t>
                                  </w:r>
                                </w:p>
                              </w:tc>
                            </w:tr>
                          </w:tbl>
                          <w:p w14:paraId="0127756F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2FB3F" id="_x0000_s1217" type="#_x0000_t202" style="position:absolute;left:0;text-align:left;margin-left:.45pt;margin-top:143.7pt;width:237.45pt;height:27.3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6FCC06A2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09B45A7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阪口製作所</w:t>
                            </w:r>
                          </w:p>
                        </w:tc>
                      </w:tr>
                    </w:tbl>
                    <w:p w14:paraId="0127756F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B8DEAD4" wp14:editId="1E76977E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21229328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CDC53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DEAD4" id="_x0000_s1218" type="#_x0000_t202" style="position:absolute;left:0;text-align:left;margin-left:.45pt;margin-top:180.8pt;width:238pt;height:27.35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BrNC6V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220CDC53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69E7365" wp14:editId="47BDD37D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771454098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587232C5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0D3F8230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30128669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E7365" id="_x0000_s1219" type="#_x0000_t202" style="position:absolute;left:0;text-align:left;margin-left:0;margin-top:121.65pt;width:237.95pt;height:21.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nOZam9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587232C5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0D3F8230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30128669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58674E88" wp14:editId="0E3C955F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68391290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6BABE8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74E88" id="_x0000_s1220" type="#_x0000_t202" style="position:absolute;left:0;text-align:left;margin-left:-.1pt;margin-top:346.6pt;width:51.1pt;height:16.85pt;z-index:-251377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Bt+Yai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156BABE8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7792" behindDoc="1" locked="0" layoutInCell="1" allowOverlap="1" wp14:anchorId="453B0872" wp14:editId="04BFDA54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393767669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6768" behindDoc="1" locked="0" layoutInCell="1" allowOverlap="1" wp14:anchorId="4F2784FB" wp14:editId="3A25816D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609748250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4BE3102F" wp14:editId="60F0AFE4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5677464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9DADD8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78231606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7510ED5F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63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256F45D5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38D6BAA5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3102F" id="_x0000_s1221" type="#_x0000_t202" style="position:absolute;left:0;text-align:left;margin-left:0;margin-top:277.3pt;width:176.15pt;height:69.6pt;z-index:-25138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" filled="f" stroked="f" strokeweight=".5pt">
                <v:textbox inset="0,0,0,0">
                  <w:txbxContent>
                    <w:p w14:paraId="6C9DADD8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78231606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7510ED5F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64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256F45D5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38D6BAA5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BD67556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4176" behindDoc="1" locked="0" layoutInCell="1" allowOverlap="1" wp14:anchorId="0C98AF59" wp14:editId="588BA3ED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191233090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39DF13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330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8AF59" id="_x0000_s1222" type="#_x0000_t202" style="position:absolute;left:0;text-align:left;margin-left:84.8pt;margin-top:75.45pt;width:77.25pt;height:25.5pt;z-index:-25136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" filled="f" stroked="f" strokeweight=".5pt">
                <v:textbox inset="0,0,0,0">
                  <w:txbxContent>
                    <w:p w14:paraId="7939DF13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33000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01C9697" wp14:editId="63C9CA03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627030274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00A13948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2AA5857D" w14:textId="77777777" w:rsidR="00112524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noProof/>
                                      <w:sz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大阪市東淀川区瑞光３丁目</w:t>
                                  </w:r>
                                </w:p>
                                <w:p w14:paraId="13B422A1" w14:textId="54D92D23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２番２９号</w:t>
                                  </w:r>
                                </w:p>
                              </w:tc>
                            </w:tr>
                          </w:tbl>
                          <w:p w14:paraId="441F3AE0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C9697" id="_x0000_s1223" type="#_x0000_t202" style="position:absolute;left:0;text-align:left;margin-left:0;margin-top:78.65pt;width:237.45pt;height:44.1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00A13948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2AA5857D" w14:textId="77777777" w:rsidR="00112524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大阪市東淀川区瑞光３丁目</w:t>
                            </w:r>
                          </w:p>
                          <w:p w14:paraId="13B422A1" w14:textId="54D92D23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２番２９号</w:t>
                            </w:r>
                          </w:p>
                        </w:tc>
                      </w:tr>
                    </w:tbl>
                    <w:p w14:paraId="441F3AE0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F57C6E8" wp14:editId="75769722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62621923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4A600B48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2DD47382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タックデザイン</w:t>
                                  </w:r>
                                </w:p>
                              </w:tc>
                            </w:tr>
                          </w:tbl>
                          <w:p w14:paraId="619DA6D1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7C6E8" id="_x0000_s1224" type="#_x0000_t202" style="position:absolute;left:0;text-align:left;margin-left:.45pt;margin-top:143.7pt;width:237.45pt;height:27.3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IKMNCN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4A600B48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2DD47382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タックデザイン</w:t>
                            </w:r>
                          </w:p>
                        </w:tc>
                      </w:tr>
                    </w:tbl>
                    <w:p w14:paraId="619DA6D1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190DFEC" wp14:editId="0DEB4238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839987218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7E283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0DFEC" id="_x0000_s1225" type="#_x0000_t202" style="position:absolute;left:0;text-align:left;margin-left:.45pt;margin-top:180.8pt;width:238pt;height:27.3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DlvBWr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6B37E283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5581DE3" wp14:editId="707F4223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206341338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74B3532D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805E1C6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1E8AD4EB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81DE3" id="_x0000_s1226" type="#_x0000_t202" style="position:absolute;left:0;text-align:left;margin-left:0;margin-top:121.65pt;width:237.95pt;height:21.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AMv320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74B3532D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805E1C6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1E8AD4EB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949056" behindDoc="1" locked="0" layoutInCell="1" allowOverlap="1" wp14:anchorId="5D192D27" wp14:editId="29E61580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58422849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81EDB9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92D27" id="_x0000_s1227" type="#_x0000_t202" style="position:absolute;left:0;text-align:left;margin-left:-.1pt;margin-top:346.6pt;width:51.1pt;height:16.85pt;z-index:-251367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" filled="f" stroked="f" strokeweight=".5pt">
                <v:textbox inset="0,0,0,0">
                  <w:txbxContent>
                    <w:p w14:paraId="4081EDB9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8032" behindDoc="1" locked="0" layoutInCell="1" allowOverlap="1" wp14:anchorId="7AD38B4A" wp14:editId="20939424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2048784569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7008" behindDoc="1" locked="0" layoutInCell="1" allowOverlap="1" wp14:anchorId="58A6DF1A" wp14:editId="14C9C0DD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064659333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945984" behindDoc="1" locked="0" layoutInCell="1" allowOverlap="1" wp14:anchorId="1AF89EA7" wp14:editId="4EEB2144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83060095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06FE18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354ED6AE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2C8EA3A2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65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77285032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60997FE7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89EA7" id="_x0000_s1228" type="#_x0000_t202" style="position:absolute;left:0;text-align:left;margin-left:0;margin-top:277.3pt;width:176.15pt;height:69.6pt;z-index:-25137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A0eyp0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6606FE18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354ED6AE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2C8EA3A2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66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77285032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60997FE7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D6027FA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4416" behindDoc="1" locked="0" layoutInCell="1" allowOverlap="1" wp14:anchorId="2D681B2D" wp14:editId="0DE74F4A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81973161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92A585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320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81B2D" id="_x0000_s1229" type="#_x0000_t202" style="position:absolute;left:0;text-align:left;margin-left:84.8pt;margin-top:75.45pt;width:77.25pt;height:25.5pt;z-index:-25135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" filled="f" stroked="f" strokeweight=".5pt">
                <v:textbox inset="0,0,0,0">
                  <w:txbxContent>
                    <w:p w14:paraId="7792A585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32001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DD9775C" wp14:editId="1AC50E71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483656098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06AEBB7B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0AAC9249" w14:textId="77777777" w:rsidR="00112524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noProof/>
                                      <w:sz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大阪市淀川区西中島６丁目</w:t>
                                  </w:r>
                                </w:p>
                                <w:p w14:paraId="18155D73" w14:textId="2AFEC3DC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１１番２５号</w:t>
                                  </w:r>
                                </w:p>
                              </w:tc>
                            </w:tr>
                          </w:tbl>
                          <w:p w14:paraId="785B01B9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9775C" id="_x0000_s1230" type="#_x0000_t202" style="position:absolute;left:0;text-align:left;margin-left:0;margin-top:78.65pt;width:237.45pt;height:44.1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06AEBB7B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0AAC9249" w14:textId="77777777" w:rsidR="00112524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大阪市淀川区西中島６丁目</w:t>
                            </w:r>
                          </w:p>
                          <w:p w14:paraId="18155D73" w14:textId="2AFEC3DC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１１番２５号</w:t>
                            </w:r>
                          </w:p>
                        </w:tc>
                      </w:tr>
                    </w:tbl>
                    <w:p w14:paraId="785B01B9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4C7CF02" wp14:editId="505D3DEB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97131355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3EBF0FA2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6EEE1596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マヤエンジニアリング</w:t>
                                  </w:r>
                                </w:p>
                              </w:tc>
                            </w:tr>
                          </w:tbl>
                          <w:p w14:paraId="42C7824F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7CF02" id="_x0000_s1231" type="#_x0000_t202" style="position:absolute;left:0;text-align:left;margin-left:.45pt;margin-top:143.7pt;width:237.45pt;height:27.3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AExhwd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3EBF0FA2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6EEE1596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マヤエンジニアリング</w:t>
                            </w:r>
                          </w:p>
                        </w:tc>
                      </w:tr>
                    </w:tbl>
                    <w:p w14:paraId="42C7824F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41D3112" wp14:editId="0EF04B12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91997536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03936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D3112" id="_x0000_s1232" type="#_x0000_t202" style="position:absolute;left:0;text-align:left;margin-left:.45pt;margin-top:180.8pt;width:238pt;height:27.3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CjtizJ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52D03936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37CA89D" wp14:editId="505D55EB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70617179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657D7376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68FCB77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  <w:r w:rsidRPr="004B309A">
                                    <w:rPr>
                                      <w:noProof/>
                                    </w:rPr>
                                    <w:t>第１０新大阪ビル</w:t>
                                  </w:r>
                                </w:p>
                              </w:tc>
                            </w:tr>
                          </w:tbl>
                          <w:p w14:paraId="18C370E7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CA89D" id="_x0000_s1233" type="#_x0000_t202" style="position:absolute;left:0;text-align:left;margin-left:0;margin-top:121.65pt;width:237.95pt;height:21.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BUZFjH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657D7376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68FCB77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  <w:r w:rsidRPr="004B309A">
                              <w:rPr>
                                <w:noProof/>
                              </w:rPr>
                              <w:t>第１０新大阪ビル</w:t>
                            </w:r>
                          </w:p>
                        </w:tc>
                      </w:tr>
                    </w:tbl>
                    <w:p w14:paraId="18C370E7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 wp14:anchorId="27B5EBC5" wp14:editId="09229E6A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84674730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EB008D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5EBC5" id="_x0000_s1234" type="#_x0000_t202" style="position:absolute;left:0;text-align:left;margin-left:-.1pt;margin-top:346.6pt;width:51.1pt;height:16.85pt;z-index:-25135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01zhoC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4DEB008D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8272" behindDoc="1" locked="0" layoutInCell="1" allowOverlap="1" wp14:anchorId="102404AE" wp14:editId="50D43537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927041424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7248" behindDoc="1" locked="0" layoutInCell="1" allowOverlap="1" wp14:anchorId="780A6D0C" wp14:editId="43065F0B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339433580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 wp14:anchorId="6679023C" wp14:editId="4B579E73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66027030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4EE4EF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23B17320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699A6558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67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632ECF30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15CF45B3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9023C" id="_x0000_s1235" type="#_x0000_t202" style="position:absolute;left:0;text-align:left;margin-left:0;margin-top:277.3pt;width:176.15pt;height:69.6pt;z-index:-25136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MfM8wA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2E4EE4EF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23B17320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699A6558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68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632ECF30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15CF45B3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CEA8374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4656" behindDoc="1" locked="0" layoutInCell="1" allowOverlap="1" wp14:anchorId="7B6675C5" wp14:editId="24C0F829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151845129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BAD0CB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550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675C5" id="_x0000_s1236" type="#_x0000_t202" style="position:absolute;left:0;text-align:left;margin-left:84.8pt;margin-top:75.45pt;width:77.25pt;height:25.5pt;z-index:-25134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" filled="f" stroked="f" strokeweight=".5pt">
                <v:textbox inset="0,0,0,0">
                  <w:txbxContent>
                    <w:p w14:paraId="75BAD0CB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55001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9FCFE76" wp14:editId="19BAA5DF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252664794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1AC58059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2DF5EDC8" w14:textId="77777777" w:rsidR="00112524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noProof/>
                                      <w:sz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大阪市西淀川区御幣島６丁目</w:t>
                                  </w:r>
                                </w:p>
                                <w:p w14:paraId="75280144" w14:textId="1974B950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１３番６０号</w:t>
                                  </w:r>
                                </w:p>
                              </w:tc>
                            </w:tr>
                          </w:tbl>
                          <w:p w14:paraId="25D98683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CFE76" id="_x0000_s1237" type="#_x0000_t202" style="position:absolute;left:0;text-align:left;margin-left:0;margin-top:78.65pt;width:237.45pt;height:44.1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1AC58059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2DF5EDC8" w14:textId="77777777" w:rsidR="00112524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大阪市西淀川区御幣島６丁目</w:t>
                            </w:r>
                          </w:p>
                          <w:p w14:paraId="75280144" w14:textId="1974B950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１３番６０号</w:t>
                            </w:r>
                          </w:p>
                        </w:tc>
                      </w:tr>
                    </w:tbl>
                    <w:p w14:paraId="25D98683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87A2DE9" wp14:editId="72400B93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63707926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3F95DBB9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10B66037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東洋理機工業株式会社</w:t>
                                  </w:r>
                                </w:p>
                              </w:tc>
                            </w:tr>
                          </w:tbl>
                          <w:p w14:paraId="731B1575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A2DE9" id="_x0000_s1238" type="#_x0000_t202" style="position:absolute;left:0;text-align:left;margin-left:.45pt;margin-top:143.7pt;width:237.45pt;height:27.3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3F95DBB9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10B66037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東洋理機工業株式会社</w:t>
                            </w:r>
                          </w:p>
                        </w:tc>
                      </w:tr>
                    </w:tbl>
                    <w:p w14:paraId="731B1575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E08EEA1" wp14:editId="57B76370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41673177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3A6D1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8EEA1" id="_x0000_s1239" type="#_x0000_t202" style="position:absolute;left:0;text-align:left;margin-left:.45pt;margin-top:180.8pt;width:238pt;height:27.3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BZwGFD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0303A6D1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16EAE6F" wp14:editId="7E269DA1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38191218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7C668321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6EB04C28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03C178B6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EAE6F" id="_x0000_s1240" type="#_x0000_t202" style="position:absolute;left:0;text-align:left;margin-left:0;margin-top:121.65pt;width:237.95pt;height:21.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RTuaa9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7C668321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6EB04C28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03C178B6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2A7A2A5E" wp14:editId="2BB81BCF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24568033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215146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A2A5E" id="_x0000_s1241" type="#_x0000_t202" style="position:absolute;left:0;text-align:left;margin-left:-.1pt;margin-top:346.6pt;width:51.1pt;height:16.85pt;z-index:-25134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pGkVYy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37215146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8512" behindDoc="1" locked="0" layoutInCell="1" allowOverlap="1" wp14:anchorId="510FAEDD" wp14:editId="61B425E1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265150731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7488" behindDoc="1" locked="0" layoutInCell="1" allowOverlap="1" wp14:anchorId="571E2186" wp14:editId="39F8E407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5196543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 wp14:anchorId="1C50ABEC" wp14:editId="5DE04C3B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927263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3B41BA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77554B51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1E375EF6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69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4D42B2A5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12CC5563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0ABEC" id="_x0000_s1242" type="#_x0000_t202" style="position:absolute;left:0;text-align:left;margin-left:0;margin-top:277.3pt;width:176.15pt;height:69.6pt;z-index:-25135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BgXwpM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373B41BA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77554B51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1E375EF6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70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4D42B2A5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12CC5563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BC1C69E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00D968ED" wp14:editId="2F9AF862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26688959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AA0278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7700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968ED" id="_x0000_s1243" type="#_x0000_t202" style="position:absolute;left:0;text-align:left;margin-left:84.8pt;margin-top:75.45pt;width:77.25pt;height:25.5pt;z-index:-25133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" filled="f" stroked="f" strokeweight=".5pt">
                <v:textbox inset="0,0,0,0">
                  <w:txbxContent>
                    <w:p w14:paraId="12AA0278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77003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737887D" wp14:editId="587C144A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90618942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1D945AB1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4C942833" w14:textId="77777777" w:rsidR="00112524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noProof/>
                                      <w:sz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東大阪市御厨中１丁目</w:t>
                                  </w:r>
                                </w:p>
                                <w:p w14:paraId="2AD73837" w14:textId="4EAFE294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１２番１４号</w:t>
                                  </w:r>
                                </w:p>
                              </w:tc>
                            </w:tr>
                          </w:tbl>
                          <w:p w14:paraId="5F68016E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7887D" id="_x0000_s1244" type="#_x0000_t202" style="position:absolute;left:0;text-align:left;margin-left:0;margin-top:78.65pt;width:237.45pt;height:44.1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1D945AB1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4C942833" w14:textId="77777777" w:rsidR="00112524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東大阪市御厨中１丁目</w:t>
                            </w:r>
                          </w:p>
                          <w:p w14:paraId="2AD73837" w14:textId="4EAFE294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１２番１４号</w:t>
                            </w:r>
                          </w:p>
                        </w:tc>
                      </w:tr>
                    </w:tbl>
                    <w:p w14:paraId="5F68016E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B233A31" wp14:editId="017C4571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77494999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4593D916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41752186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旭光技研</w:t>
                                  </w:r>
                                </w:p>
                              </w:tc>
                            </w:tr>
                          </w:tbl>
                          <w:p w14:paraId="53FBFECD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33A31" id="_x0000_s1245" type="#_x0000_t202" style="position:absolute;left:0;text-align:left;margin-left:.45pt;margin-top:143.7pt;width:237.45pt;height:27.3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4593D916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41752186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旭光技研</w:t>
                            </w:r>
                          </w:p>
                        </w:tc>
                      </w:tr>
                    </w:tbl>
                    <w:p w14:paraId="53FBFECD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780B926" wp14:editId="404BAA04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170893188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AAB51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0B926" id="_x0000_s1246" type="#_x0000_t202" style="position:absolute;left:0;text-align:left;margin-left:.45pt;margin-top:180.8pt;width:238pt;height:27.3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DADtlL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715AAB51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1C63E2C" wp14:editId="1D4BF08F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63157486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38CC521C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2F64603A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1176C920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63E2C" id="_x0000_s1247" type="#_x0000_t202" style="position:absolute;left:0;text-align:left;margin-left:0;margin-top:121.65pt;width:237.95pt;height:21.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A33K1F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38CC521C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2F64603A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1176C920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979776" behindDoc="1" locked="0" layoutInCell="1" allowOverlap="1" wp14:anchorId="055857DF" wp14:editId="292FC926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29203349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10A708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857DF" id="_x0000_s1248" type="#_x0000_t202" style="position:absolute;left:0;text-align:left;margin-left:-.1pt;margin-top:346.6pt;width:51.1pt;height:16.85pt;z-index:-25133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aYlm6C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6C10A708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8752" behindDoc="1" locked="0" layoutInCell="1" allowOverlap="1" wp14:anchorId="2944870E" wp14:editId="44FDEC2B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01039593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7728" behindDoc="1" locked="0" layoutInCell="1" allowOverlap="1" wp14:anchorId="5C59FD6B" wp14:editId="035BDCDF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384896452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976704" behindDoc="1" locked="0" layoutInCell="1" allowOverlap="1" wp14:anchorId="7635192C" wp14:editId="6E1395BB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74471077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4388AE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61DF55DF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4FEE43F9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71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02B279E2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13FA7F16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5192C" id="_x0000_s1249" type="#_x0000_t202" style="position:absolute;left:0;text-align:left;margin-left:0;margin-top:277.3pt;width:176.15pt;height:69.6pt;z-index:-25133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" filled="f" stroked="f" strokeweight=".5pt">
                <v:textbox inset="0,0,0,0">
                  <w:txbxContent>
                    <w:p w14:paraId="484388AE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61DF55DF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4FEE43F9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72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02B279E2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13FA7F16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3ED6E32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5136" behindDoc="1" locked="0" layoutInCell="1" allowOverlap="1" wp14:anchorId="006424BE" wp14:editId="1CE23F9A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114036625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CE3504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9400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424BE" id="_x0000_s1250" type="#_x0000_t202" style="position:absolute;left:0;text-align:left;margin-left:84.8pt;margin-top:75.45pt;width:77.25pt;height:25.5pt;z-index:-25132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" filled="f" stroked="f" strokeweight=".5pt">
                <v:textbox inset="0,0,0,0">
                  <w:txbxContent>
                    <w:p w14:paraId="33CE3504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94005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EAEC1BA" wp14:editId="014AC914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221218070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104947A1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601E950F" w14:textId="77777777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和泉市一条院町１２４番地</w:t>
                                  </w:r>
                                </w:p>
                              </w:tc>
                            </w:tr>
                          </w:tbl>
                          <w:p w14:paraId="664DA388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EC1BA" id="_x0000_s1251" type="#_x0000_t202" style="position:absolute;left:0;text-align:left;margin-left:0;margin-top:78.65pt;width:237.45pt;height:44.1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104947A1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601E950F" w14:textId="77777777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和泉市一条院町１２４番地</w:t>
                            </w:r>
                          </w:p>
                        </w:tc>
                      </w:tr>
                    </w:tbl>
                    <w:p w14:paraId="664DA388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D10A2D6" wp14:editId="7243C9C7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25997935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5CA66ACB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2B32F324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芦部産業株式会社</w:t>
                                  </w:r>
                                </w:p>
                              </w:tc>
                            </w:tr>
                          </w:tbl>
                          <w:p w14:paraId="775BC8DB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0A2D6" id="_x0000_s1252" type="#_x0000_t202" style="position:absolute;left:0;text-align:left;margin-left:.45pt;margin-top:143.7pt;width:237.45pt;height:27.3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5CA66ACB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2B32F324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芦部産業株式会社</w:t>
                            </w:r>
                          </w:p>
                        </w:tc>
                      </w:tr>
                    </w:tbl>
                    <w:p w14:paraId="775BC8DB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DA0BB10" wp14:editId="0A3515EE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32550029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507DC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0BB10" id="_x0000_s1253" type="#_x0000_t202" style="position:absolute;left:0;text-align:left;margin-left:.45pt;margin-top:180.8pt;width:238pt;height:27.3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" filled="f" stroked="f">
                <v:textbox inset="0,0,0,0">
                  <w:txbxContent>
                    <w:p w14:paraId="78D507DC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196F905" wp14:editId="07DBF914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42692728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53F66439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2C445179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2E6FD3AC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6F905" id="_x0000_s1254" type="#_x0000_t202" style="position:absolute;left:0;text-align:left;margin-left:0;margin-top:121.65pt;width:237.95pt;height:21.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37HD0N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53F66439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2C445179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2E6FD3AC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990016" behindDoc="1" locked="0" layoutInCell="1" allowOverlap="1" wp14:anchorId="1CEF39F4" wp14:editId="208EF645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02071993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D18B38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F39F4" id="_x0000_s1255" type="#_x0000_t202" style="position:absolute;left:0;text-align:left;margin-left:-.1pt;margin-top:346.6pt;width:51.1pt;height:16.85pt;z-index:-251326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bJiusS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22D18B38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8992" behindDoc="1" locked="0" layoutInCell="1" allowOverlap="1" wp14:anchorId="278A8A7D" wp14:editId="08EF9396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411778568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7968" behindDoc="1" locked="0" layoutInCell="1" allowOverlap="1" wp14:anchorId="69FDA17B" wp14:editId="4228CA2B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547640170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986944" behindDoc="1" locked="0" layoutInCell="1" allowOverlap="1" wp14:anchorId="31E0AF56" wp14:editId="13B3364F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42101588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BAD892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42133ABF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76C185D4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73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79380B0D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760CE76F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0AF56" id="_x0000_s1256" type="#_x0000_t202" style="position:absolute;left:0;text-align:left;margin-left:0;margin-top:277.3pt;width:176.15pt;height:69.6pt;z-index:-25132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" filled="f" stroked="f" strokeweight=".5pt">
                <v:textbox inset="0,0,0,0">
                  <w:txbxContent>
                    <w:p w14:paraId="53BAD892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42133ABF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76C185D4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74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79380B0D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760CE76F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6A942FE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5376" behindDoc="1" locked="0" layoutInCell="1" allowOverlap="1" wp14:anchorId="5D3733CA" wp14:editId="29CAA3FA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111766133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EE7035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9004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733CA" id="_x0000_s1257" type="#_x0000_t202" style="position:absolute;left:0;text-align:left;margin-left:84.8pt;margin-top:75.45pt;width:77.25pt;height:25.5pt;z-index:-25131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" filled="f" stroked="f" strokeweight=".5pt">
                <v:textbox inset="0,0,0,0">
                  <w:txbxContent>
                    <w:p w14:paraId="66EE7035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90043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E016E42" wp14:editId="77EFBBE8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731572527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37188A16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54CBC4F3" w14:textId="77777777" w:rsidR="00112524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noProof/>
                                      <w:sz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泉南郡熊取町小垣内２丁目</w:t>
                                  </w:r>
                                </w:p>
                                <w:p w14:paraId="73F91E9E" w14:textId="6AD6FD99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２０番地の５</w:t>
                                  </w:r>
                                </w:p>
                              </w:tc>
                            </w:tr>
                          </w:tbl>
                          <w:p w14:paraId="43763D0B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16E42" id="_x0000_s1258" type="#_x0000_t202" style="position:absolute;left:0;text-align:left;margin-left:0;margin-top:78.65pt;width:237.45pt;height:44.1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37188A16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54CBC4F3" w14:textId="77777777" w:rsidR="00112524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泉南郡熊取町小垣内２丁目</w:t>
                            </w:r>
                          </w:p>
                          <w:p w14:paraId="73F91E9E" w14:textId="6AD6FD99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２０番地の５</w:t>
                            </w:r>
                          </w:p>
                        </w:tc>
                      </w:tr>
                    </w:tbl>
                    <w:p w14:paraId="43763D0B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3089CA1" wp14:editId="3C6DB550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60250402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653CED8F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A0AA3DB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溝端工業株式会社</w:t>
                                  </w:r>
                                </w:p>
                              </w:tc>
                            </w:tr>
                          </w:tbl>
                          <w:p w14:paraId="6D728174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89CA1" id="_x0000_s1259" type="#_x0000_t202" style="position:absolute;left:0;text-align:left;margin-left:.45pt;margin-top:143.7pt;width:237.45pt;height:27.35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653CED8F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A0AA3DB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溝端工業株式会社</w:t>
                            </w:r>
                          </w:p>
                        </w:tc>
                      </w:tr>
                    </w:tbl>
                    <w:p w14:paraId="6D728174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7D19C52" wp14:editId="1F66E2F6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392088128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A05F5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19C52" id="_x0000_s1260" type="#_x0000_t202" style="position:absolute;left:0;text-align:left;margin-left:.45pt;margin-top:180.8pt;width:238pt;height:27.3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CJij6U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2EBA05F5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91DC3CB" wp14:editId="15ED2714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83554072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17627BA1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14623A47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382D8E0E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DC3CB" id="_x0000_s1261" type="#_x0000_t202" style="position:absolute;left:0;text-align:left;margin-left:0;margin-top:121.65pt;width:237.95pt;height:21.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B+WEqa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17627BA1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14623A47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382D8E0E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000256" behindDoc="1" locked="0" layoutInCell="1" allowOverlap="1" wp14:anchorId="4600E60F" wp14:editId="2B86A557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69869576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3EF3A0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0E60F" id="_x0000_s1262" type="#_x0000_t202" style="position:absolute;left:0;text-align:left;margin-left:-.1pt;margin-top:346.6pt;width:51.1pt;height:16.85pt;z-index:-251316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0dkPpi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553EF3A0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9232" behindDoc="1" locked="0" layoutInCell="1" allowOverlap="1" wp14:anchorId="6781D6EA" wp14:editId="7B1EC6D1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660497490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8208" behindDoc="1" locked="0" layoutInCell="1" allowOverlap="1" wp14:anchorId="66BE2AC6" wp14:editId="287BC8AB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670555550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997184" behindDoc="1" locked="0" layoutInCell="1" allowOverlap="1" wp14:anchorId="2FCE20B0" wp14:editId="11C8CE3E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28925496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8A1DF7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61AC45E6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29027919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75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5EEC872D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330AB40C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E20B0" id="_x0000_s1263" type="#_x0000_t202" style="position:absolute;left:0;text-align:left;margin-left:0;margin-top:277.3pt;width:176.15pt;height:69.6pt;z-index:-25131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PqYolg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248A1DF7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61AC45E6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29027919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76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5EEC872D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330AB40C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67BC10B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5616" behindDoc="1" locked="0" layoutInCell="1" allowOverlap="1" wp14:anchorId="5F9CCCE1" wp14:editId="1D6CC1F6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81513561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5C2EF5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320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CCCE1" id="_x0000_s1264" type="#_x0000_t202" style="position:absolute;left:0;text-align:left;margin-left:84.8pt;margin-top:75.45pt;width:77.25pt;height:25.5pt;z-index:-25130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" filled="f" stroked="f" strokeweight=".5pt">
                <v:textbox inset="0,0,0,0">
                  <w:txbxContent>
                    <w:p w14:paraId="605C2EF5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32000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059B542" wp14:editId="3C8B9C56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5435658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2A8D1665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0EF60396" w14:textId="77777777" w:rsidR="00112524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noProof/>
                                      <w:sz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大阪市淀川区宮原５丁目</w:t>
                                  </w:r>
                                </w:p>
                                <w:p w14:paraId="650922E8" w14:textId="284F8D8C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１番１８号</w:t>
                                  </w:r>
                                </w:p>
                              </w:tc>
                            </w:tr>
                          </w:tbl>
                          <w:p w14:paraId="01A0DAB1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9B542" id="_x0000_s1265" type="#_x0000_t202" style="position:absolute;left:0;text-align:left;margin-left:0;margin-top:78.65pt;width:237.45pt;height:44.1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2A8D1665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0EF60396" w14:textId="77777777" w:rsidR="00112524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大阪市淀川区宮原５丁目</w:t>
                            </w:r>
                          </w:p>
                          <w:p w14:paraId="650922E8" w14:textId="284F8D8C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１番１８号</w:t>
                            </w:r>
                          </w:p>
                        </w:tc>
                      </w:tr>
                    </w:tbl>
                    <w:p w14:paraId="01A0DAB1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2F976B8" wp14:editId="474C44C3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19971436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06734596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76C1DE1F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オー・テック</w:t>
                                  </w:r>
                                </w:p>
                              </w:tc>
                            </w:tr>
                          </w:tbl>
                          <w:p w14:paraId="0F41402C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976B8" id="_x0000_s1266" type="#_x0000_t202" style="position:absolute;left:0;text-align:left;margin-left:.45pt;margin-top:143.7pt;width:237.45pt;height:27.3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b1eVit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06734596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76C1DE1F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オー・テック</w:t>
                            </w:r>
                          </w:p>
                        </w:tc>
                      </w:tr>
                    </w:tbl>
                    <w:p w14:paraId="0F41402C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3F6D776" wp14:editId="3FB4B5EA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92816291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AB3D8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6D776" id="_x0000_s1267" type="#_x0000_t202" style="position:absolute;left:0;text-align:left;margin-left:.45pt;margin-top:180.8pt;width:238pt;height:27.35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" filled="f" stroked="f">
                <v:textbox inset="0,0,0,0">
                  <w:txbxContent>
                    <w:p w14:paraId="32FAB3D8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2B3A901" wp14:editId="11673A6C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3002913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31F58F1A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9FBF512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347FB0F0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3A901" id="_x0000_s1268" type="#_x0000_t202" style="position:absolute;left:0;text-align:left;margin-left:0;margin-top:121.65pt;width:237.95pt;height:21.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O3+sjN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31F58F1A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9FBF512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347FB0F0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010496" behindDoc="1" locked="0" layoutInCell="1" allowOverlap="1" wp14:anchorId="4038F768" wp14:editId="64783722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31740981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AFB2A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8F768" id="_x0000_s1269" type="#_x0000_t202" style="position:absolute;left:0;text-align:left;margin-left:-.1pt;margin-top:346.6pt;width:51.1pt;height:16.85pt;z-index:-251305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YrDjDy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053AFB2A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9472" behindDoc="1" locked="0" layoutInCell="1" allowOverlap="1" wp14:anchorId="72E7F1D5" wp14:editId="47357A74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2012456910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8448" behindDoc="1" locked="0" layoutInCell="1" allowOverlap="1" wp14:anchorId="69A79A91" wp14:editId="5DE19221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953600892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007424" behindDoc="1" locked="0" layoutInCell="1" allowOverlap="1" wp14:anchorId="31AFD395" wp14:editId="4154BB91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84000146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A116A8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5DEEEA45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319E3E98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77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1ED42BC8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4CA053F9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FD395" id="_x0000_s1270" type="#_x0000_t202" style="position:absolute;left:0;text-align:left;margin-left:0;margin-top:277.3pt;width:176.15pt;height:69.6pt;z-index:-25130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IyZ6EQ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2BA116A8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5DEEEA45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319E3E98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78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1ED42BC8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4CA053F9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4A9BABC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5856" behindDoc="1" locked="0" layoutInCell="1" allowOverlap="1" wp14:anchorId="6AAC8B9B" wp14:editId="7874A2A8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178006611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FA73AA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7809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C8B9B" id="_x0000_s1271" type="#_x0000_t202" style="position:absolute;left:0;text-align:left;margin-left:84.8pt;margin-top:75.45pt;width:77.25pt;height:25.5pt;z-index:-25129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" filled="f" stroked="f" strokeweight=".5pt">
                <v:textbox inset="0,0,0,0">
                  <w:txbxContent>
                    <w:p w14:paraId="63FA73AA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78096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D90EFB5" wp14:editId="2C48C327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2036387198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172D5272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60CF98FF" w14:textId="77777777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東大阪市新庄１丁目１１番３３号</w:t>
                                  </w:r>
                                </w:p>
                              </w:tc>
                            </w:tr>
                          </w:tbl>
                          <w:p w14:paraId="40C090CB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0EFB5" id="_x0000_s1272" type="#_x0000_t202" style="position:absolute;left:0;text-align:left;margin-left:0;margin-top:78.65pt;width:237.45pt;height:44.1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172D5272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60CF98FF" w14:textId="77777777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東大阪市新庄１丁目１１番３３号</w:t>
                            </w:r>
                          </w:p>
                        </w:tc>
                      </w:tr>
                    </w:tbl>
                    <w:p w14:paraId="40C090CB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E73852F" wp14:editId="30C949FF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68626668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72457460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5E2A0F3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メカニコ</w:t>
                                  </w:r>
                                </w:p>
                              </w:tc>
                            </w:tr>
                          </w:tbl>
                          <w:p w14:paraId="6D8E6881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3852F" id="_x0000_s1273" type="#_x0000_t202" style="position:absolute;left:0;text-align:left;margin-left:.45pt;margin-top:143.7pt;width:237.45pt;height:27.3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N4yw+d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72457460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5E2A0F3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メカニコ</w:t>
                            </w:r>
                          </w:p>
                        </w:tc>
                      </w:tr>
                    </w:tbl>
                    <w:p w14:paraId="6D8E6881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5288119" wp14:editId="6DED5E2B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82266502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C7C23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88119" id="_x0000_s1274" type="#_x0000_t202" style="position:absolute;left:0;text-align:left;margin-left:.45pt;margin-top:180.8pt;width:238pt;height:27.35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" filled="f" stroked="f">
                <v:textbox inset="0,0,0,0">
                  <w:txbxContent>
                    <w:p w14:paraId="002C7C23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6427967" wp14:editId="7F383FE7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32341516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000C46A8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17C51D93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71FF3B9F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27967" id="_x0000_s1275" type="#_x0000_t202" style="position:absolute;left:0;text-align:left;margin-left:0;margin-top:121.65pt;width:237.95pt;height:21.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tfeXst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000C46A8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17C51D93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71FF3B9F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020736" behindDoc="1" locked="0" layoutInCell="1" allowOverlap="1" wp14:anchorId="2BF878CE" wp14:editId="763F4249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23116872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ECFC48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878CE" id="_x0000_s1276" type="#_x0000_t202" style="position:absolute;left:0;text-align:left;margin-left:-.1pt;margin-top:346.6pt;width:51.1pt;height:16.85pt;z-index:-251295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oMEujC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63ECFC48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9712" behindDoc="1" locked="0" layoutInCell="1" allowOverlap="1" wp14:anchorId="73DEE759" wp14:editId="495E32D9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188669059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8688" behindDoc="1" locked="0" layoutInCell="1" allowOverlap="1" wp14:anchorId="3DD18FDD" wp14:editId="2B88F3BE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853479632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017664" behindDoc="1" locked="0" layoutInCell="1" allowOverlap="1" wp14:anchorId="3FFB8D6D" wp14:editId="306D5A6D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4042524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E1CFB9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5CEAE43E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3A42F7EA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79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362D9A3C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0E82BB8D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B8D6D" id="_x0000_s1277" type="#_x0000_t202" style="position:absolute;left:0;text-align:left;margin-left:0;margin-top:277.3pt;width:176.15pt;height:69.6pt;z-index:-25129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Bg3xG8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67E1CFB9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5CEAE43E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3A42F7EA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80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362D9A3C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0E82BB8D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E6D7BF6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6096" behindDoc="1" locked="0" layoutInCell="1" allowOverlap="1" wp14:anchorId="6E32DA8A" wp14:editId="2FF6E342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189936343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497168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6600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2DA8A" id="_x0000_s1278" type="#_x0000_t202" style="position:absolute;left:0;text-align:left;margin-left:84.8pt;margin-top:75.45pt;width:77.25pt;height:25.5pt;z-index:-25128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" filled="f" stroked="f" strokeweight=".5pt">
                <v:textbox inset="0,0,0,0">
                  <w:txbxContent>
                    <w:p w14:paraId="6D497168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66005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D793006" wp14:editId="1D340FE0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614287735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1D353280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07FD5868" w14:textId="77777777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摂津市鳥飼本町４丁目１４番１号</w:t>
                                  </w:r>
                                </w:p>
                              </w:tc>
                            </w:tr>
                          </w:tbl>
                          <w:p w14:paraId="1CDF0C21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93006" id="_x0000_s1279" type="#_x0000_t202" style="position:absolute;left:0;text-align:left;margin-left:0;margin-top:78.65pt;width:237.45pt;height:44.1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1D353280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07FD5868" w14:textId="77777777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摂津市鳥飼本町４丁目１４番１号</w:t>
                            </w:r>
                          </w:p>
                        </w:tc>
                      </w:tr>
                    </w:tbl>
                    <w:p w14:paraId="1CDF0C21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151D8F7" wp14:editId="6BFD7EB4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759155408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458A67E3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ADF59F1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川原精工株式会社</w:t>
                                  </w:r>
                                </w:p>
                              </w:tc>
                            </w:tr>
                          </w:tbl>
                          <w:p w14:paraId="69C05A89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1D8F7" id="_x0000_s1280" type="#_x0000_t202" style="position:absolute;left:0;text-align:left;margin-left:.45pt;margin-top:143.7pt;width:237.45pt;height:27.3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JtNyVd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458A67E3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ADF59F1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川原精工株式会社</w:t>
                            </w:r>
                          </w:p>
                        </w:tc>
                      </w:tr>
                    </w:tbl>
                    <w:p w14:paraId="69C05A89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6F2ACB5" wp14:editId="56D89C8E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53292418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1D3F9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2ACB5" id="_x0000_s1281" type="#_x0000_t202" style="position:absolute;left:0;text-align:left;margin-left:.45pt;margin-top:180.8pt;width:238pt;height:27.35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" filled="f" stroked="f">
                <v:textbox inset="0,0,0,0">
                  <w:txbxContent>
                    <w:p w14:paraId="1E61D3F9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EFAD6B7" wp14:editId="080C103D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29727072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271936B3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6910083F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0D543464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AD6B7" id="_x0000_s1282" type="#_x0000_t202" style="position:absolute;left:0;text-align:left;margin-left:0;margin-top:121.65pt;width:237.95pt;height:21.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By+0tT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271936B3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6910083F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0D543464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030976" behindDoc="1" locked="0" layoutInCell="1" allowOverlap="1" wp14:anchorId="51D79AE6" wp14:editId="575E3FDF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97516980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6723FA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79AE6" id="_x0000_s1283" type="#_x0000_t202" style="position:absolute;left:0;text-align:left;margin-left:-.1pt;margin-top:346.6pt;width:51.1pt;height:16.85pt;z-index:-251285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NrgikE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7F6723FA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29952" behindDoc="1" locked="0" layoutInCell="1" allowOverlap="1" wp14:anchorId="55C53171" wp14:editId="09069751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809045178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8928" behindDoc="1" locked="0" layoutInCell="1" allowOverlap="1" wp14:anchorId="5CE7BB0B" wp14:editId="40FF6CD0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349281153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027904" behindDoc="1" locked="0" layoutInCell="1" allowOverlap="1" wp14:anchorId="21FE3CE8" wp14:editId="317365DA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84607984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8B3D30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72B72E5B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787A43AE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81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05835656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1A93D8EB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E3CE8" id="_x0000_s1284" type="#_x0000_t202" style="position:absolute;left:0;text-align:left;margin-left:0;margin-top:277.3pt;width:176.15pt;height:69.6pt;z-index:-25128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NCqtLg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428B3D30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72B72E5B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787A43AE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82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05835656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1A93D8EB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9397903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6336" behindDoc="1" locked="0" layoutInCell="1" allowOverlap="1" wp14:anchorId="3317204E" wp14:editId="193F2E73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157885342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A19338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560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7204E" id="_x0000_s1285" type="#_x0000_t202" style="position:absolute;left:0;text-align:left;margin-left:84.8pt;margin-top:75.45pt;width:77.25pt;height:25.5pt;z-index:-25127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" filled="f" stroked="f" strokeweight=".5pt">
                <v:textbox inset="0,0,0,0">
                  <w:txbxContent>
                    <w:p w14:paraId="44A19338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56001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7E5AAA6" wp14:editId="30D076FA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549129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2BDDA61C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73CA1D94" w14:textId="77777777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大阪市浪速区元町１丁目５番７号</w:t>
                                  </w:r>
                                </w:p>
                              </w:tc>
                            </w:tr>
                          </w:tbl>
                          <w:p w14:paraId="713A5703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5AAA6" id="_x0000_s1286" type="#_x0000_t202" style="position:absolute;left:0;text-align:left;margin-left:0;margin-top:78.65pt;width:237.45pt;height:44.1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2BDDA61C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73CA1D94" w14:textId="77777777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大阪市浪速区元町１丁目５番７号</w:t>
                            </w:r>
                          </w:p>
                        </w:tc>
                      </w:tr>
                    </w:tbl>
                    <w:p w14:paraId="713A5703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8711209" wp14:editId="34CDCC78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45369955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73358D49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4D55E4C1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日研技工株式会社</w:t>
                                  </w:r>
                                </w:p>
                              </w:tc>
                            </w:tr>
                          </w:tbl>
                          <w:p w14:paraId="687A2D2B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11209" id="_x0000_s1287" type="#_x0000_t202" style="position:absolute;left:0;text-align:left;margin-left:.45pt;margin-top:143.7pt;width:237.45pt;height:27.3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VDRFe9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73358D49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4D55E4C1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日研技工株式会社</w:t>
                            </w:r>
                          </w:p>
                        </w:tc>
                      </w:tr>
                    </w:tbl>
                    <w:p w14:paraId="687A2D2B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629F255" wp14:editId="22427F72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97943637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DCAF9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9F255" id="_x0000_s1288" type="#_x0000_t202" style="position:absolute;left:0;text-align:left;margin-left:.45pt;margin-top:180.8pt;width:238pt;height:27.35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D3zghz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1D3DCAF9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C2006B6" wp14:editId="23AE6D34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77083414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2AD74E57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32ACD0E9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  <w:r w:rsidRPr="004B309A">
                                    <w:rPr>
                                      <w:noProof/>
                                    </w:rPr>
                                    <w:t>ナンバプラザビル</w:t>
                                  </w:r>
                                </w:p>
                              </w:tc>
                            </w:tr>
                          </w:tbl>
                          <w:p w14:paraId="20E53553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006B6" id="_x0000_s1289" type="#_x0000_t202" style="position:absolute;left:0;text-align:left;margin-left:0;margin-top:121.65pt;width:237.95pt;height:21.5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ABx8fd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2AD74E57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32ACD0E9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  <w:r w:rsidRPr="004B309A">
                              <w:rPr>
                                <w:noProof/>
                              </w:rPr>
                              <w:t>ナンバプラザビル</w:t>
                            </w:r>
                          </w:p>
                        </w:tc>
                      </w:tr>
                    </w:tbl>
                    <w:p w14:paraId="20E53553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041216" behindDoc="1" locked="0" layoutInCell="1" allowOverlap="1" wp14:anchorId="75A02BBE" wp14:editId="1CBB1FA5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37946342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251165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02BBE" id="_x0000_s1290" type="#_x0000_t202" style="position:absolute;left:0;text-align:left;margin-left:-.1pt;margin-top:346.6pt;width:51.1pt;height:16.85pt;z-index:-251275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wu8iuS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4A251165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0192" behindDoc="1" locked="0" layoutInCell="1" allowOverlap="1" wp14:anchorId="51B9CE17" wp14:editId="60241754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714745428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9168" behindDoc="1" locked="0" layoutInCell="1" allowOverlap="1" wp14:anchorId="639FDC96" wp14:editId="06DE55FD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418615283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038144" behindDoc="1" locked="0" layoutInCell="1" allowOverlap="1" wp14:anchorId="1A95892E" wp14:editId="75BC5B03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49491914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46CD79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17457BB1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5FA6FBE2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83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2419EAFD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1158B63E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5892E" id="_x0000_s1291" type="#_x0000_t202" style="position:absolute;left:0;text-align:left;margin-left:0;margin-top:277.3pt;width:176.15pt;height:69.6pt;z-index:-25127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G4WiI8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6046CD79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17457BB1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5FA6FBE2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84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2419EAFD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1158B63E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CE4509E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6576" behindDoc="1" locked="0" layoutInCell="1" allowOverlap="1" wp14:anchorId="55FC6FDC" wp14:editId="505C28CE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133197692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D6F142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7100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C6FDC" id="_x0000_s1292" type="#_x0000_t202" style="position:absolute;left:0;text-align:left;margin-left:84.8pt;margin-top:75.45pt;width:77.25pt;height:25.5pt;z-index:-25125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" filled="f" stroked="f" strokeweight=".5pt">
                <v:textbox inset="0,0,0,0">
                  <w:txbxContent>
                    <w:p w14:paraId="1DD6F142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71007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A965786" wp14:editId="74A8B712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895877158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3B93EE1F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3D4FDB11" w14:textId="77777777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門真市城垣町３番２４号</w:t>
                                  </w:r>
                                </w:p>
                              </w:tc>
                            </w:tr>
                          </w:tbl>
                          <w:p w14:paraId="3522F806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65786" id="_x0000_s1293" type="#_x0000_t202" style="position:absolute;left:0;text-align:left;margin-left:0;margin-top:78.65pt;width:237.45pt;height:44.1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3B93EE1F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3D4FDB11" w14:textId="77777777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門真市城垣町３番２４号</w:t>
                            </w:r>
                          </w:p>
                        </w:tc>
                      </w:tr>
                    </w:tbl>
                    <w:p w14:paraId="3522F806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7843670" wp14:editId="762914C4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15850743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6C668D03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0A5B5207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紀和テクニカルワークス株式会社</w:t>
                                  </w:r>
                                </w:p>
                              </w:tc>
                            </w:tr>
                          </w:tbl>
                          <w:p w14:paraId="353CAE51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43670" id="_x0000_s1294" type="#_x0000_t202" style="position:absolute;left:0;text-align:left;margin-left:.45pt;margin-top:143.7pt;width:237.45pt;height:27.3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6C668D03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0A5B5207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紀和テクニカルワークス株式会社</w:t>
                            </w:r>
                          </w:p>
                        </w:tc>
                      </w:tr>
                    </w:tbl>
                    <w:p w14:paraId="353CAE51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10E983E" wp14:editId="47F351DF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201764829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31D8E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E983E" id="_x0000_s1295" type="#_x0000_t202" style="position:absolute;left:0;text-align:left;margin-left:.45pt;margin-top:180.8pt;width:238pt;height:27.35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" filled="f" stroked="f">
                <v:textbox inset="0,0,0,0">
                  <w:txbxContent>
                    <w:p w14:paraId="12131D8E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C98BF90" wp14:editId="6AF9D233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213660877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67A01B6F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70A43C09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04494CF7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8BF90" id="_x0000_s1296" type="#_x0000_t202" style="position:absolute;left:0;text-align:left;margin-left:0;margin-top:121.65pt;width:237.95pt;height:21.5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67A01B6F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70A43C09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04494CF7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051456" behindDoc="1" locked="0" layoutInCell="1" allowOverlap="1" wp14:anchorId="0D01D508" wp14:editId="1A5659F8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31753136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CE803B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1D508" id="_x0000_s1297" type="#_x0000_t202" style="position:absolute;left:0;text-align:left;margin-left:-.1pt;margin-top:346.6pt;width:51.1pt;height:16.85pt;z-index:-251265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HwVhnS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0CCE803B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50432" behindDoc="1" locked="0" layoutInCell="1" allowOverlap="1" wp14:anchorId="7DC62C32" wp14:editId="369A87B4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792422511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9408" behindDoc="1" locked="0" layoutInCell="1" allowOverlap="1" wp14:anchorId="6154E2E0" wp14:editId="10908717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90611950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048384" behindDoc="1" locked="0" layoutInCell="1" allowOverlap="1" wp14:anchorId="139B3D6C" wp14:editId="45901753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75456173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BCC2D8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328BA8A5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32D1830E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85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2A9D8402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77DE04FC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3D6C" id="_x0000_s1298" type="#_x0000_t202" style="position:absolute;left:0;text-align:left;margin-left:0;margin-top:277.3pt;width:176.15pt;height:69.6pt;z-index:-25126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Pj37e4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26BCC2D8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328BA8A5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32D1830E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86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2A9D8402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77DE04FC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DF57FCA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6816" behindDoc="1" locked="0" layoutInCell="1" allowOverlap="1" wp14:anchorId="43DBA2BE" wp14:editId="5BFF39D3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76121741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CC555D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6708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BA2BE" id="_x0000_s1299" type="#_x0000_t202" style="position:absolute;left:0;text-align:left;margin-left:84.8pt;margin-top:75.45pt;width:77.25pt;height:25.5pt;z-index:-25124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" filled="f" stroked="f" strokeweight=".5pt">
                <v:textbox inset="0,0,0,0">
                  <w:txbxContent>
                    <w:p w14:paraId="04CC555D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67084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95A3595" wp14:editId="44C67E7A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856051393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64986497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7392DF96" w14:textId="77777777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茨木市五十鈴町５番３７号</w:t>
                                  </w:r>
                                </w:p>
                              </w:tc>
                            </w:tr>
                          </w:tbl>
                          <w:p w14:paraId="4557F2A9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A3595" id="_x0000_s1300" type="#_x0000_t202" style="position:absolute;left:0;text-align:left;margin-left:0;margin-top:78.65pt;width:237.45pt;height:44.1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64986497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7392DF96" w14:textId="77777777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茨木市五十鈴町５番３７号</w:t>
                            </w:r>
                          </w:p>
                        </w:tc>
                      </w:tr>
                    </w:tbl>
                    <w:p w14:paraId="4557F2A9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DEEF700" wp14:editId="238664F6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28191854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2E2BB668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1033CC27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日吉設計</w:t>
                                  </w:r>
                                </w:p>
                              </w:tc>
                            </w:tr>
                          </w:tbl>
                          <w:p w14:paraId="5E017D22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EF700" id="_x0000_s1301" type="#_x0000_t202" style="position:absolute;left:0;text-align:left;margin-left:.45pt;margin-top:143.7pt;width:237.45pt;height:27.35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HbCipN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2E2BB668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1033CC27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日吉設計</w:t>
                            </w:r>
                          </w:p>
                        </w:tc>
                      </w:tr>
                    </w:tbl>
                    <w:p w14:paraId="5E017D22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5DC006A" wp14:editId="1408D48D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33444229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921C4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C006A" id="_x0000_s1302" type="#_x0000_t202" style="position:absolute;left:0;text-align:left;margin-left:.45pt;margin-top:180.8pt;width:238pt;height:27.35pt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" filled="f" stroked="f">
                <v:textbox inset="0,0,0,0">
                  <w:txbxContent>
                    <w:p w14:paraId="4AB921C4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1CEEA62" wp14:editId="6A027E2D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85798387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6043BFAD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38BDB133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221D3AFF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EEA62" id="_x0000_s1303" type="#_x0000_t202" style="position:absolute;left:0;text-align:left;margin-left:0;margin-top:121.65pt;width:237.95pt;height:21.5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BJmJui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6043BFAD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38BDB133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221D3AFF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061696" behindDoc="1" locked="0" layoutInCell="1" allowOverlap="1" wp14:anchorId="7CAF769C" wp14:editId="72663EF2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95865146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5AC4CE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F769C" id="_x0000_s1304" type="#_x0000_t202" style="position:absolute;left:0;text-align:left;margin-left:-.1pt;margin-top:346.6pt;width:51.1pt;height:16.85pt;z-index:-251254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NBg/BA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325AC4CE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60672" behindDoc="1" locked="0" layoutInCell="1" allowOverlap="1" wp14:anchorId="5789C8EB" wp14:editId="5BEDB4B7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592228557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9648" behindDoc="1" locked="0" layoutInCell="1" allowOverlap="1" wp14:anchorId="493AA60C" wp14:editId="6A0104D5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920266859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058624" behindDoc="1" locked="0" layoutInCell="1" allowOverlap="1" wp14:anchorId="44233D7D" wp14:editId="16FAC3A6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57745830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0B7DA0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36DF2C55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2AB47E1D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87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6956F214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4791D769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33D7D" id="_x0000_s1305" type="#_x0000_t202" style="position:absolute;left:0;text-align:left;margin-left:0;margin-top:277.3pt;width:176.15pt;height:69.6pt;z-index:-25125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" filled="f" stroked="f" strokeweight=".5pt">
                <v:textbox inset="0,0,0,0">
                  <w:txbxContent>
                    <w:p w14:paraId="3F0B7DA0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36DF2C55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2AB47E1D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88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6956F214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4791D769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E34194F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7056" behindDoc="1" locked="0" layoutInCell="1" allowOverlap="1" wp14:anchorId="2D30659D" wp14:editId="34B6F541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95529162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00C471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870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0659D" id="_x0000_s1306" type="#_x0000_t202" style="position:absolute;left:0;text-align:left;margin-left:84.8pt;margin-top:75.45pt;width:77.25pt;height:25.5pt;z-index:-25123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" filled="f" stroked="f" strokeweight=".5pt">
                <v:textbox inset="0,0,0,0">
                  <w:txbxContent>
                    <w:p w14:paraId="7900C471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87000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9EB8172" wp14:editId="0AD1F385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416851388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46331C84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30F871D1" w14:textId="77777777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堺市美原区黒山４１０番地の１</w:t>
                                  </w:r>
                                </w:p>
                              </w:tc>
                            </w:tr>
                          </w:tbl>
                          <w:p w14:paraId="31D9D9A2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B8172" id="_x0000_s1307" type="#_x0000_t202" style="position:absolute;left:0;text-align:left;margin-left:0;margin-top:78.65pt;width:237.45pt;height:44.1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46331C84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30F871D1" w14:textId="77777777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堺市美原区黒山４１０番地の１</w:t>
                            </w:r>
                          </w:p>
                        </w:tc>
                      </w:tr>
                    </w:tbl>
                    <w:p w14:paraId="31D9D9A2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377E785" wp14:editId="19F9A79E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350096168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239F589B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7B05AFC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日東電機工業</w:t>
                                  </w:r>
                                </w:p>
                              </w:tc>
                            </w:tr>
                          </w:tbl>
                          <w:p w14:paraId="3316EABB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7E785" id="_x0000_s1308" type="#_x0000_t202" style="position:absolute;left:0;text-align:left;margin-left:.45pt;margin-top:143.7pt;width:237.45pt;height:27.35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239F589B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7B05AFC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日東電機工業</w:t>
                            </w:r>
                          </w:p>
                        </w:tc>
                      </w:tr>
                    </w:tbl>
                    <w:p w14:paraId="3316EABB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9A02B1F" wp14:editId="30A30C1F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68055720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2A97A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02B1F" id="_x0000_s1309" type="#_x0000_t202" style="position:absolute;left:0;text-align:left;margin-left:.45pt;margin-top:180.8pt;width:238pt;height:27.35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B+xCXt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2692A97A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A14BC27" wp14:editId="08831B88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200594372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5C498BE9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37914D26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0C895312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4BC27" id="_x0000_s1310" type="#_x0000_t202" style="position:absolute;left:0;text-align:left;margin-left:0;margin-top:121.65pt;width:237.95pt;height:21.5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Yj/exd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5C498BE9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37914D26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0C895312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071936" behindDoc="1" locked="0" layoutInCell="1" allowOverlap="1" wp14:anchorId="28C3F185" wp14:editId="00154F3E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8730796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271E7D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3F185" id="_x0000_s1311" type="#_x0000_t202" style="position:absolute;left:0;text-align:left;margin-left:-.1pt;margin-top:346.6pt;width:51.1pt;height:16.85pt;z-index:-251244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4CtDaC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63271E7D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70912" behindDoc="1" locked="0" layoutInCell="1" allowOverlap="1" wp14:anchorId="4C8D9B6B" wp14:editId="6F9043EB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536777473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9888" behindDoc="1" locked="0" layoutInCell="1" allowOverlap="1" wp14:anchorId="0C8A7301" wp14:editId="366A9EBE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527451724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068864" behindDoc="1" locked="0" layoutInCell="1" allowOverlap="1" wp14:anchorId="3358AD66" wp14:editId="6C00FBBE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22436097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BA47AF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735CDB6A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4C5A5F5A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89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4208E4A0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6A379B4D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8AD66" id="_x0000_s1312" type="#_x0000_t202" style="position:absolute;left:0;text-align:left;margin-left:0;margin-top:277.3pt;width:176.15pt;height:69.6pt;z-index:-25124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ActqgY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46BA47AF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735CDB6A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4C5A5F5A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90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4208E4A0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6A379B4D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FBBDCFD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7296" behindDoc="1" locked="0" layoutInCell="1" allowOverlap="1" wp14:anchorId="7CC6921E" wp14:editId="68E090E4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131226749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55E149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7000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6921E" id="_x0000_s1313" type="#_x0000_t202" style="position:absolute;left:0;text-align:left;margin-left:84.8pt;margin-top:75.45pt;width:77.25pt;height:25.5pt;z-index:-25122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" filled="f" stroked="f" strokeweight=".5pt">
                <v:textbox inset="0,0,0,0">
                  <w:txbxContent>
                    <w:p w14:paraId="2A55E149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70004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A236EBF" wp14:editId="0C5C48CA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712551537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279BAD7C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7E8AA2FD" w14:textId="77777777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守口市南寺方東通３丁目４番４号</w:t>
                                  </w:r>
                                </w:p>
                              </w:tc>
                            </w:tr>
                          </w:tbl>
                          <w:p w14:paraId="1A5B4557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36EBF" id="_x0000_s1314" type="#_x0000_t202" style="position:absolute;left:0;text-align:left;margin-left:0;margin-top:78.65pt;width:237.45pt;height:44.1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279BAD7C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7E8AA2FD" w14:textId="77777777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守口市南寺方東通３丁目４番４号</w:t>
                            </w:r>
                          </w:p>
                        </w:tc>
                      </w:tr>
                    </w:tbl>
                    <w:p w14:paraId="1A5B4557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B613816" wp14:editId="6BB18180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207124164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1E155424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79584D2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TCエンジニアリング</w:t>
                                  </w:r>
                                </w:p>
                              </w:tc>
                            </w:tr>
                          </w:tbl>
                          <w:p w14:paraId="3349B97A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13816" id="_x0000_s1315" type="#_x0000_t202" style="position:absolute;left:0;text-align:left;margin-left:.45pt;margin-top:143.7pt;width:237.45pt;height:27.35pt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1E155424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79584D2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TCエンジニアリング</w:t>
                            </w:r>
                          </w:p>
                        </w:tc>
                      </w:tr>
                    </w:tbl>
                    <w:p w14:paraId="3349B97A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3C1FFB8" wp14:editId="147BDED5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80489125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2F829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1FFB8" id="_x0000_s1316" type="#_x0000_t202" style="position:absolute;left:0;text-align:left;margin-left:.45pt;margin-top:180.8pt;width:238pt;height:27.35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Bvm+dB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4D52F829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F205290" wp14:editId="460C5F90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92729763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082F0E5C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44AEFD0F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104684BD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05290" id="_x0000_s1317" type="#_x0000_t202" style="position:absolute;left:0;text-align:left;margin-left:0;margin-top:121.65pt;width:237.95pt;height:21.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CYSZNP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082F0E5C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44AEFD0F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104684BD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082176" behindDoc="1" locked="0" layoutInCell="1" allowOverlap="1" wp14:anchorId="63BAFDE3" wp14:editId="17AAE0DB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21030121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4F841F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AFDE3" id="_x0000_s1318" type="#_x0000_t202" style="position:absolute;left:0;text-align:left;margin-left:-.1pt;margin-top:346.6pt;width:51.1pt;height:16.85pt;z-index:-251234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97VVmC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654F841F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1152" behindDoc="1" locked="0" layoutInCell="1" allowOverlap="1" wp14:anchorId="118100E9" wp14:editId="1D0CABD6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2039677048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0128" behindDoc="1" locked="0" layoutInCell="1" allowOverlap="1" wp14:anchorId="0A28E545" wp14:editId="5DF04834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328153649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079104" behindDoc="1" locked="0" layoutInCell="1" allowOverlap="1" wp14:anchorId="660EDF4F" wp14:editId="6399D388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29698207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0DC5BB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0D67769F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553E6383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91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557C89CE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25BF8F49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EDF4F" id="_x0000_s1319" type="#_x0000_t202" style="position:absolute;left:0;text-align:left;margin-left:0;margin-top:277.3pt;width:176.15pt;height:69.6pt;z-index:-25123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JODhi0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4A0DC5BB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0D67769F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553E6383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92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557C89CE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25BF8F49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519C853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7536" behindDoc="1" locked="0" layoutInCell="1" allowOverlap="1" wp14:anchorId="1F54EF96" wp14:editId="1878058B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2647849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AD2703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320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4EF96" id="_x0000_s1320" type="#_x0000_t202" style="position:absolute;left:0;text-align:left;margin-left:84.8pt;margin-top:75.45pt;width:77.25pt;height:25.5pt;z-index:-25121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" filled="f" stroked="f" strokeweight=".5pt">
                <v:textbox inset="0,0,0,0">
                  <w:txbxContent>
                    <w:p w14:paraId="38AD2703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32001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F7953E0" wp14:editId="7C93A2EB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139989758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3E63C52E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4D8D9E2D" w14:textId="77777777" w:rsidR="00112524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noProof/>
                                      <w:sz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大阪市淀川区西中島６丁目</w:t>
                                  </w:r>
                                </w:p>
                                <w:p w14:paraId="570037A6" w14:textId="0EF44F29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８番８号</w:t>
                                  </w:r>
                                </w:p>
                              </w:tc>
                            </w:tr>
                          </w:tbl>
                          <w:p w14:paraId="14904271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953E0" id="_x0000_s1321" type="#_x0000_t202" style="position:absolute;left:0;text-align:left;margin-left:0;margin-top:78.65pt;width:237.45pt;height:44.1pt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3E63C52E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4D8D9E2D" w14:textId="77777777" w:rsidR="00112524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大阪市淀川区西中島６丁目</w:t>
                            </w:r>
                          </w:p>
                          <w:p w14:paraId="570037A6" w14:textId="0EF44F29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８番８号</w:t>
                            </w:r>
                          </w:p>
                        </w:tc>
                      </w:tr>
                    </w:tbl>
                    <w:p w14:paraId="14904271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6DE1CD0" wp14:editId="520432C0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884886577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67311E05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3EEEB8B7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アクシス・ネット株式会社</w:t>
                                  </w:r>
                                </w:p>
                              </w:tc>
                            </w:tr>
                          </w:tbl>
                          <w:p w14:paraId="625981FA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E1CD0" id="_x0000_s1322" type="#_x0000_t202" style="position:absolute;left:0;text-align:left;margin-left:.45pt;margin-top:143.7pt;width:237.45pt;height:27.35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8l/akd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67311E05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3EEEB8B7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アクシス・ネット株式会社</w:t>
                            </w:r>
                          </w:p>
                        </w:tc>
                      </w:tr>
                    </w:tbl>
                    <w:p w14:paraId="625981FA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61BCBC4" wp14:editId="7364D3C6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19452383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7A265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BCBC4" id="_x0000_s1323" type="#_x0000_t202" style="position:absolute;left:0;text-align:left;margin-left:.45pt;margin-top:180.8pt;width:238pt;height:27.35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" filled="f" stroked="f">
                <v:textbox inset="0,0,0,0">
                  <w:txbxContent>
                    <w:p w14:paraId="0237A265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E1D4E42" wp14:editId="45503994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59252933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5488B4A3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443C334C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1B86BCBD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D4E42" id="_x0000_s1324" type="#_x0000_t202" style="position:absolute;left:0;text-align:left;margin-left:0;margin-top:121.65pt;width:237.95pt;height:21.5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cCT92t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5488B4A3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443C334C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1B86BCBD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092416" behindDoc="1" locked="0" layoutInCell="1" allowOverlap="1" wp14:anchorId="31BDC97E" wp14:editId="58E7C1BC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01519427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35CF0F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DC97E" id="_x0000_s1325" type="#_x0000_t202" style="position:absolute;left:0;text-align:left;margin-left:-.1pt;margin-top:346.6pt;width:51.1pt;height:16.85pt;z-index:-251224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8qSdwS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6D35CF0F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91392" behindDoc="1" locked="0" layoutInCell="1" allowOverlap="1" wp14:anchorId="4E0036C4" wp14:editId="7941E580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199069118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0368" behindDoc="1" locked="0" layoutInCell="1" allowOverlap="1" wp14:anchorId="700E59B5" wp14:editId="7194587B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710116548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089344" behindDoc="1" locked="0" layoutInCell="1" allowOverlap="1" wp14:anchorId="63135DE5" wp14:editId="7905F3BA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74736622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1F2237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4E7046E3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445C4111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93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2238F169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7D920083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35DE5" id="_x0000_s1326" type="#_x0000_t202" style="position:absolute;left:0;text-align:left;margin-left:0;margin-top:277.3pt;width:176.15pt;height:69.6pt;z-index:-25122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" filled="f" stroked="f" strokeweight=".5pt">
                <v:textbox inset="0,0,0,0">
                  <w:txbxContent>
                    <w:p w14:paraId="1D1F2237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4E7046E3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445C4111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94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2238F169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7D920083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9270002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74642918" wp14:editId="418967BE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32012405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E3CB2E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530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42918" id="_x0000_s1327" type="#_x0000_t202" style="position:absolute;left:0;text-align:left;margin-left:84.8pt;margin-top:75.45pt;width:77.25pt;height:25.5pt;z-index:-25120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" filled="f" stroked="f" strokeweight=".5pt">
                <v:textbox inset="0,0,0,0">
                  <w:txbxContent>
                    <w:p w14:paraId="30E3CB2E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53000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F5DBEC3" wp14:editId="5A6C1767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721853764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2177CFBF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61C01879" w14:textId="77777777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大阪市福島区福島３丁目１０番１０－２０３号</w:t>
                                  </w:r>
                                </w:p>
                              </w:tc>
                            </w:tr>
                          </w:tbl>
                          <w:p w14:paraId="0C699A8C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DBEC3" id="_x0000_s1328" type="#_x0000_t202" style="position:absolute;left:0;text-align:left;margin-left:0;margin-top:78.65pt;width:237.45pt;height:44.1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2177CFBF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61C01879" w14:textId="77777777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大阪市福島区福島３丁目１０番１０－２０３号</w:t>
                            </w:r>
                          </w:p>
                        </w:tc>
                      </w:tr>
                    </w:tbl>
                    <w:p w14:paraId="0C699A8C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FCABF14" wp14:editId="20115B5A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05103007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443EF8E1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114FFA38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電化エンジニアリング</w:t>
                                  </w:r>
                                </w:p>
                              </w:tc>
                            </w:tr>
                          </w:tbl>
                          <w:p w14:paraId="3EDEB4F8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ABF14" id="_x0000_s1329" type="#_x0000_t202" style="position:absolute;left:0;text-align:left;margin-left:.45pt;margin-top:143.7pt;width:237.45pt;height:27.35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443EF8E1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114FFA38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電化エンジニアリング</w:t>
                            </w:r>
                          </w:p>
                        </w:tc>
                      </w:tr>
                    </w:tbl>
                    <w:p w14:paraId="3EDEB4F8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4EA538D" wp14:editId="3C94297B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428986208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4D574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A538D" id="_x0000_s1330" type="#_x0000_t202" style="position:absolute;left:0;text-align:left;margin-left:.45pt;margin-top:180.8pt;width:238pt;height:27.35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" filled="f" stroked="f">
                <v:textbox inset="0,0,0,0">
                  <w:txbxContent>
                    <w:p w14:paraId="7914D574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B0824AF" wp14:editId="22740E9D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93335711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6B1208E1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6573827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2DEBA257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824AF" id="_x0000_s1331" type="#_x0000_t202" style="position:absolute;left:0;text-align:left;margin-left:0;margin-top:121.65pt;width:237.95pt;height:21.5pt;z-index:25210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6B1208E1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6573827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2DEBA257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102656" behindDoc="1" locked="0" layoutInCell="1" allowOverlap="1" wp14:anchorId="596169FC" wp14:editId="092BD74B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36445786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892A78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169FC" id="_x0000_s1332" type="#_x0000_t202" style="position:absolute;left:0;text-align:left;margin-left:-.1pt;margin-top:346.6pt;width:51.1pt;height:16.85pt;z-index:-251213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Dy35tM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2B892A78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01632" behindDoc="1" locked="0" layoutInCell="1" allowOverlap="1" wp14:anchorId="71EF1D8D" wp14:editId="7D4DAB19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942543931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0608" behindDoc="1" locked="0" layoutInCell="1" allowOverlap="1" wp14:anchorId="27A9C81B" wp14:editId="376E8E8C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030362274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099584" behindDoc="1" locked="0" layoutInCell="1" allowOverlap="1" wp14:anchorId="275F696D" wp14:editId="125C48E7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83884658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131576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642B377E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68FCBEA1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95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432A08DF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3EA31972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F696D" id="_x0000_s1333" type="#_x0000_t202" style="position:absolute;left:0;text-align:left;margin-left:0;margin-top:277.3pt;width:176.15pt;height:69.6pt;z-index:-25121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O2dVkY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51131576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642B377E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68FCBEA1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96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432A08DF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3EA31972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837F6C3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18016" behindDoc="1" locked="0" layoutInCell="1" allowOverlap="1" wp14:anchorId="79657246" wp14:editId="43DDD5A6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156026025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78945C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710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57246" id="_x0000_s1334" type="#_x0000_t202" style="position:absolute;left:0;text-align:left;margin-left:84.8pt;margin-top:75.45pt;width:77.25pt;height:25.5pt;z-index:-25119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" filled="f" stroked="f" strokeweight=".5pt">
                <v:textbox inset="0,0,0,0">
                  <w:txbxContent>
                    <w:p w14:paraId="2378945C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71001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05A22A3" wp14:editId="0CEF9F2F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49422328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4612E20F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2E1DBE1B" w14:textId="77777777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門真市島頭３丁目１８番１７号</w:t>
                                  </w:r>
                                </w:p>
                              </w:tc>
                            </w:tr>
                          </w:tbl>
                          <w:p w14:paraId="5D772187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A22A3" id="_x0000_s1335" type="#_x0000_t202" style="position:absolute;left:0;text-align:left;margin-left:0;margin-top:78.65pt;width:237.45pt;height:44.1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4612E20F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2E1DBE1B" w14:textId="77777777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門真市島頭３丁目１８番１７号</w:t>
                            </w:r>
                          </w:p>
                        </w:tc>
                      </w:tr>
                    </w:tbl>
                    <w:p w14:paraId="5D772187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FBA8AFD" wp14:editId="1272FF9A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206218722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79EACBFD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84F6BE3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MYTECH</w:t>
                                  </w:r>
                                </w:p>
                              </w:tc>
                            </w:tr>
                          </w:tbl>
                          <w:p w14:paraId="3FA091A9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A8AFD" id="_x0000_s1336" type="#_x0000_t202" style="position:absolute;left:0;text-align:left;margin-left:.45pt;margin-top:143.7pt;width:237.45pt;height:27.35pt;z-index:25211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79EACBFD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84F6BE3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MYTECH</w:t>
                            </w:r>
                          </w:p>
                        </w:tc>
                      </w:tr>
                    </w:tbl>
                    <w:p w14:paraId="3FA091A9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0C47BCE" wp14:editId="6CCE64E6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2095623467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5059B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47BCE" id="_x0000_s1337" type="#_x0000_t202" style="position:absolute;left:0;text-align:left;margin-left:.45pt;margin-top:180.8pt;width:238pt;height:27.35pt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" filled="f" stroked="f">
                <v:textbox inset="0,0,0,0">
                  <w:txbxContent>
                    <w:p w14:paraId="5165059B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4501CE4E" wp14:editId="71545ED3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72795932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1839B1E1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0C9A5849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7869B18B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1CE4E" id="_x0000_s1338" type="#_x0000_t202" style="position:absolute;left:0;text-align:left;margin-left:0;margin-top:121.65pt;width:237.95pt;height:21.5pt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BPKU7R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1839B1E1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0C9A5849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7869B18B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112896" behindDoc="1" locked="0" layoutInCell="1" allowOverlap="1" wp14:anchorId="4CC6B259" wp14:editId="7DB4D72C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4656673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64FADE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6B259" id="_x0000_s1339" type="#_x0000_t202" style="position:absolute;left:0;text-align:left;margin-left:-.1pt;margin-top:346.6pt;width:51.1pt;height:16.85pt;z-index:-251203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OFdpfc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1B64FADE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11872" behindDoc="1" locked="0" layoutInCell="1" allowOverlap="1" wp14:anchorId="1DAFA0D5" wp14:editId="75B9C9F1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944050726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0848" behindDoc="1" locked="0" layoutInCell="1" allowOverlap="1" wp14:anchorId="73851616" wp14:editId="53AD4DCA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424560200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109824" behindDoc="1" locked="0" layoutInCell="1" allowOverlap="1" wp14:anchorId="3A8E2BB4" wp14:editId="7B2F72C0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63565929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7D5EA6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7EA4F173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18CFBF3E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97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74E867BD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12E0C309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E2BB4" id="_x0000_s1340" type="#_x0000_t202" style="position:absolute;left:0;text-align:left;margin-left:0;margin-top:277.3pt;width:176.15pt;height:69.6pt;z-index:-25120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H/iobM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627D5EA6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7EA4F173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18CFBF3E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98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74E867BD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12E0C309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6026CDB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8256" behindDoc="1" locked="0" layoutInCell="1" allowOverlap="1" wp14:anchorId="66523233" wp14:editId="7A5CB181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93322994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5352D9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9283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23233" id="_x0000_s1341" type="#_x0000_t202" style="position:absolute;left:0;text-align:left;margin-left:84.8pt;margin-top:75.45pt;width:77.25pt;height:25.5pt;z-index:-25118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" filled="f" stroked="f" strokeweight=".5pt">
                <v:textbox inset="0,0,0,0">
                  <w:txbxContent>
                    <w:p w14:paraId="465352D9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92833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112A00B" wp14:editId="52929B57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2113271965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0FA00F26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2FC6F005" w14:textId="77777777" w:rsidR="00112524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noProof/>
                                      <w:sz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堺市西区浜寺石津町東２丁</w:t>
                                  </w:r>
                                </w:p>
                                <w:p w14:paraId="21AD4796" w14:textId="4CFA0CB9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４番２８号</w:t>
                                  </w:r>
                                </w:p>
                              </w:tc>
                            </w:tr>
                          </w:tbl>
                          <w:p w14:paraId="0A71ED7D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2A00B" id="_x0000_s1342" type="#_x0000_t202" style="position:absolute;left:0;text-align:left;margin-left:0;margin-top:78.65pt;width:237.45pt;height:44.1pt;z-index:25212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0FA00F26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2FC6F005" w14:textId="77777777" w:rsidR="00112524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堺市西区浜寺石津町東２丁</w:t>
                            </w:r>
                          </w:p>
                          <w:p w14:paraId="21AD4796" w14:textId="4CFA0CB9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４番２８号</w:t>
                            </w:r>
                          </w:p>
                        </w:tc>
                      </w:tr>
                    </w:tbl>
                    <w:p w14:paraId="0A71ED7D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D5E2E2C" wp14:editId="011E3876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329880387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44135E64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43739476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アコーズ</w:t>
                                  </w:r>
                                </w:p>
                              </w:tc>
                            </w:tr>
                          </w:tbl>
                          <w:p w14:paraId="3618EEE8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E2E2C" id="_x0000_s1343" type="#_x0000_t202" style="position:absolute;left:0;text-align:left;margin-left:.45pt;margin-top:143.7pt;width:237.45pt;height:27.35pt;z-index:25212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Q9pSpN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44135E64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43739476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アコーズ</w:t>
                            </w:r>
                          </w:p>
                        </w:tc>
                      </w:tr>
                    </w:tbl>
                    <w:p w14:paraId="3618EEE8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F68BE9C" wp14:editId="70656C44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27510244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412FC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8BE9C" id="_x0000_s1344" type="#_x0000_t202" style="position:absolute;left:0;text-align:left;margin-left:.45pt;margin-top:180.8pt;width:238pt;height:27.3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A2cwHh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7E0412FC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DF77359" wp14:editId="191106E9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690025548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0D359A52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65DA9290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5C6E06DE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77359" id="_x0000_s1345" type="#_x0000_t202" style="position:absolute;left:0;text-align:left;margin-left:0;margin-top:121.65pt;width:237.95pt;height:21.5pt;z-index:25212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waF179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0D359A52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65DA9290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5C6E06DE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123136" behindDoc="1" locked="0" layoutInCell="1" allowOverlap="1" wp14:anchorId="3D42C993" wp14:editId="463BD755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212533743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2AE8D3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2C993" id="_x0000_s1346" type="#_x0000_t202" style="position:absolute;left:0;text-align:left;margin-left:-.1pt;margin-top:346.6pt;width:51.1pt;height:16.85pt;z-index:-251193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+VINDy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1A2AE8D3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22112" behindDoc="1" locked="0" layoutInCell="1" allowOverlap="1" wp14:anchorId="00C0A3EF" wp14:editId="795DC94F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188852019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1088" behindDoc="1" locked="0" layoutInCell="1" allowOverlap="1" wp14:anchorId="1E00D277" wp14:editId="2096DA80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82593473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120064" behindDoc="1" locked="0" layoutInCell="1" allowOverlap="1" wp14:anchorId="56492DFA" wp14:editId="5075A29E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0891781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C20272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24E4BAA3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75D8D647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99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1AA1648C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3C9B00FD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92DFA" id="_x0000_s1347" type="#_x0000_t202" style="position:absolute;left:0;text-align:left;margin-left:0;margin-top:277.3pt;width:176.15pt;height:69.6pt;z-index:-25119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IhkyXY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63C20272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24E4BAA3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75D8D647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00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1AA1648C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3C9B00FD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616FB7B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8496" behindDoc="1" locked="0" layoutInCell="1" allowOverlap="1" wp14:anchorId="4BEC5639" wp14:editId="44B4A5D8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92831601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796E5E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9008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C5639" id="_x0000_s1348" type="#_x0000_t202" style="position:absolute;left:0;text-align:left;margin-left:84.8pt;margin-top:75.45pt;width:77.25pt;height:25.5pt;z-index:-25117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" filled="f" stroked="f" strokeweight=".5pt">
                <v:textbox inset="0,0,0,0">
                  <w:txbxContent>
                    <w:p w14:paraId="07796E5E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90082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614B20D7" wp14:editId="1A37BBFD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2093643904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23D7924F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0742AC45" w14:textId="77777777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堺市堺区大仙西町６丁１６４番地</w:t>
                                  </w:r>
                                </w:p>
                              </w:tc>
                            </w:tr>
                          </w:tbl>
                          <w:p w14:paraId="20149FDE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B20D7" id="_x0000_s1349" type="#_x0000_t202" style="position:absolute;left:0;text-align:left;margin-left:0;margin-top:78.65pt;width:237.45pt;height:44.1pt;z-index:25213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23D7924F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0742AC45" w14:textId="77777777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堺市堺区大仙西町６丁１６４番地</w:t>
                            </w:r>
                          </w:p>
                        </w:tc>
                      </w:tr>
                    </w:tbl>
                    <w:p w14:paraId="20149FDE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7339141" wp14:editId="40585B3B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46104088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49EF281C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8DDA426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泉谷機械工業株式会社</w:t>
                                  </w:r>
                                </w:p>
                              </w:tc>
                            </w:tr>
                          </w:tbl>
                          <w:p w14:paraId="76E29FFF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39141" id="_x0000_s1350" type="#_x0000_t202" style="position:absolute;left:0;text-align:left;margin-left:.45pt;margin-top:143.7pt;width:237.45pt;height:27.35pt;z-index:25213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2hTqrN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49EF281C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8DDA426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泉谷機械工業株式会社</w:t>
                            </w:r>
                          </w:p>
                        </w:tc>
                      </w:tr>
                    </w:tbl>
                    <w:p w14:paraId="76E29FFF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8B0C080" wp14:editId="4FD5AEB7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31832142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028E2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0C080" id="_x0000_s1351" type="#_x0000_t202" style="position:absolute;left:0;text-align:left;margin-left:.45pt;margin-top:180.8pt;width:238pt;height:27.35pt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" filled="f" stroked="f">
                <v:textbox inset="0,0,0,0">
                  <w:txbxContent>
                    <w:p w14:paraId="5E4028E2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39C6F82" wp14:editId="336E9D94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47138594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63A40B1B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23D2A8D7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274B0432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C6F82" id="_x0000_s1352" type="#_x0000_t202" style="position:absolute;left:0;text-align:left;margin-left:0;margin-top:121.65pt;width:237.95pt;height:21.5pt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jjzTqt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63A40B1B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23D2A8D7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274B0432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133376" behindDoc="1" locked="0" layoutInCell="1" allowOverlap="1" wp14:anchorId="359FF7F4" wp14:editId="54F82687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93587681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16C52E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FF7F4" id="_x0000_s1353" type="#_x0000_t202" style="position:absolute;left:0;text-align:left;margin-left:-.1pt;margin-top:346.6pt;width:51.1pt;height:16.85pt;z-index:-251183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INzqcI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2A16C52E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32352" behindDoc="1" locked="0" layoutInCell="1" allowOverlap="1" wp14:anchorId="4EEAEF8B" wp14:editId="25F493EB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692933457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1328" behindDoc="1" locked="0" layoutInCell="1" allowOverlap="1" wp14:anchorId="32DB71D8" wp14:editId="27AB2C49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866294556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130304" behindDoc="1" locked="0" layoutInCell="1" allowOverlap="1" wp14:anchorId="6CCEA490" wp14:editId="4E8C236B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81550399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B9F292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5C9B924B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57483D7B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01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096B89A7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7D8C89B5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EA490" id="_x0000_s1354" type="#_x0000_t202" style="position:absolute;left:0;text-align:left;margin-left:0;margin-top:277.3pt;width:176.15pt;height:69.6pt;z-index:-25118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ED5uaE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34B9F292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5C9B924B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57483D7B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02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096B89A7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7D8C89B5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ABA6312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8736" behindDoc="1" locked="0" layoutInCell="1" allowOverlap="1" wp14:anchorId="7137AA7E" wp14:editId="7F948FD1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156485168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660495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9982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7AA7E" id="_x0000_s1355" type="#_x0000_t202" style="position:absolute;left:0;text-align:left;margin-left:84.8pt;margin-top:75.45pt;width:77.25pt;height:25.5pt;z-index:-25116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" filled="f" stroked="f" strokeweight=".5pt">
                <v:textbox inset="0,0,0,0">
                  <w:txbxContent>
                    <w:p w14:paraId="75660495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99825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015E426F" wp14:editId="18275965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309586383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7997C002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2B2D07FA" w14:textId="77777777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堺市中区深阪４丁１９番１４号</w:t>
                                  </w:r>
                                </w:p>
                              </w:tc>
                            </w:tr>
                          </w:tbl>
                          <w:p w14:paraId="4DAE03CA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E426F" id="_x0000_s1356" type="#_x0000_t202" style="position:absolute;left:0;text-align:left;margin-left:0;margin-top:78.65pt;width:237.45pt;height:44.1pt;z-index:25214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7997C002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2B2D07FA" w14:textId="77777777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堺市中区深阪４丁１９番１４号</w:t>
                            </w:r>
                          </w:p>
                        </w:tc>
                      </w:tr>
                    </w:tbl>
                    <w:p w14:paraId="4DAE03CA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89D2C98" wp14:editId="00C48B57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67490959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00BF9D68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110ED2F4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竹原理研</w:t>
                                  </w:r>
                                </w:p>
                              </w:tc>
                            </w:tr>
                          </w:tbl>
                          <w:p w14:paraId="52064C30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D2C98" id="_x0000_s1357" type="#_x0000_t202" style="position:absolute;left:0;text-align:left;margin-left:.45pt;margin-top:143.7pt;width:237.45pt;height:27.35pt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00BF9D68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110ED2F4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竹原理研</w:t>
                            </w:r>
                          </w:p>
                        </w:tc>
                      </w:tr>
                    </w:tbl>
                    <w:p w14:paraId="52064C30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0F2248BF" wp14:editId="314D8D72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0474394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C6704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248BF" id="_x0000_s1358" type="#_x0000_t202" style="position:absolute;left:0;text-align:left;margin-left:.45pt;margin-top:180.8pt;width:238pt;height:27.35pt;z-index:25214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CDmOou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2C7C6704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7382D64" wp14:editId="1131FE6E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26508555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2CBB57B6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0B0728F8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2A209BA3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82D64" id="_x0000_s1359" type="#_x0000_t202" style="position:absolute;left:0;text-align:left;margin-left:0;margin-top:121.65pt;width:237.95pt;height:21.5pt;z-index:25214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dEqeIN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2CBB57B6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0B0728F8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2A209BA3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143616" behindDoc="1" locked="0" layoutInCell="1" allowOverlap="1" wp14:anchorId="45FA7A6B" wp14:editId="353742C3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92817713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6051F1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A7A6B" id="_x0000_s1360" type="#_x0000_t202" style="position:absolute;left:0;text-align:left;margin-left:-.1pt;margin-top:346.6pt;width:51.1pt;height:16.85pt;z-index:-251172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EECZEE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4A6051F1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42592" behindDoc="1" locked="0" layoutInCell="1" allowOverlap="1" wp14:anchorId="2408F394" wp14:editId="06754C36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11635180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1568" behindDoc="1" locked="0" layoutInCell="1" allowOverlap="1" wp14:anchorId="5CF9661E" wp14:editId="66CF7712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748829605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140544" behindDoc="1" locked="0" layoutInCell="1" allowOverlap="1" wp14:anchorId="4017D624" wp14:editId="6D7EEC6E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85449990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C5DB7B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7781B700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4656797B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03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7E7F2E89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70292937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7D624" id="_x0000_s1361" type="#_x0000_t202" style="position:absolute;left:0;text-align:left;margin-left:0;margin-top:277.3pt;width:176.15pt;height:69.6pt;z-index:-25117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J1twXg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2EC5DB7B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7781B700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4656797B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04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7E7F2E89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70292937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B7764A8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8976" behindDoc="1" locked="0" layoutInCell="1" allowOverlap="1" wp14:anchorId="3941317F" wp14:editId="1514A098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206652127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93367C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7980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1317F" id="_x0000_s1362" type="#_x0000_t202" style="position:absolute;left:0;text-align:left;margin-left:84.8pt;margin-top:75.45pt;width:77.25pt;height:25.5pt;z-index:-25115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" filled="f" stroked="f" strokeweight=".5pt">
                <v:textbox inset="0,0,0,0">
                  <w:txbxContent>
                    <w:p w14:paraId="2093367C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79806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53619752" wp14:editId="61F71627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923426304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7D793445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670979DF" w14:textId="77777777" w:rsidR="00112524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noProof/>
                                      <w:sz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東大阪市新池島町２丁目</w:t>
                                  </w:r>
                                </w:p>
                                <w:p w14:paraId="2667F6F1" w14:textId="7DF2CF59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２０番３７号</w:t>
                                  </w:r>
                                </w:p>
                              </w:tc>
                            </w:tr>
                          </w:tbl>
                          <w:p w14:paraId="2DD7282A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19752" id="_x0000_s1363" type="#_x0000_t202" style="position:absolute;left:0;text-align:left;margin-left:0;margin-top:78.65pt;width:237.45pt;height:44.1pt;z-index:25215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7D793445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670979DF" w14:textId="77777777" w:rsidR="00112524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東大阪市新池島町２丁目</w:t>
                            </w:r>
                          </w:p>
                          <w:p w14:paraId="2667F6F1" w14:textId="7DF2CF59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２０番３７号</w:t>
                            </w:r>
                          </w:p>
                        </w:tc>
                      </w:tr>
                    </w:tbl>
                    <w:p w14:paraId="2DD7282A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F19CF8D" wp14:editId="7C3C37F3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54530611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2E8A683E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73EB8CED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有限会社芳村電機製作所</w:t>
                                  </w:r>
                                </w:p>
                              </w:tc>
                            </w:tr>
                          </w:tbl>
                          <w:p w14:paraId="0ECDEE04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9CF8D" id="_x0000_s1364" type="#_x0000_t202" style="position:absolute;left:0;text-align:left;margin-left:.45pt;margin-top:143.7pt;width:237.45pt;height:27.35pt;z-index:25215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yA/Js9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2E8A683E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73EB8CED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有限会社芳村電機製作所</w:t>
                            </w:r>
                          </w:p>
                        </w:tc>
                      </w:tr>
                    </w:tbl>
                    <w:p w14:paraId="0ECDEE04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D3B5C6A" wp14:editId="59552127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209031979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3E47D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B5C6A" id="_x0000_s1365" type="#_x0000_t202" style="position:absolute;left:0;text-align:left;margin-left:.45pt;margin-top:180.8pt;width:238pt;height:27.35pt;z-index:25215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ANENEQ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2173E47D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1E5BC6C" wp14:editId="557A3A40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95667725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4893D31E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147E33BF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6A171098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5BC6C" id="_x0000_s1366" type="#_x0000_t202" style="position:absolute;left:0;text-align:left;margin-left:0;margin-top:121.65pt;width:237.95pt;height:21.5pt;z-index:25215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C8oaK7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4893D31E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147E33BF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6A171098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153856" behindDoc="1" locked="0" layoutInCell="1" allowOverlap="1" wp14:anchorId="4D1979DF" wp14:editId="65654AEF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79332380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97F2AC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979DF" id="_x0000_s1367" type="#_x0000_t202" style="position:absolute;left:0;text-align:left;margin-left:-.1pt;margin-top:346.6pt;width:51.1pt;height:16.85pt;z-index:-251162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8muI6C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0797F2AC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52832" behindDoc="1" locked="0" layoutInCell="1" allowOverlap="1" wp14:anchorId="79F89461" wp14:editId="50613A1C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888581427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1808" behindDoc="1" locked="0" layoutInCell="1" allowOverlap="1" wp14:anchorId="3CFF1B2A" wp14:editId="21C1EFAE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216742926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150784" behindDoc="1" locked="0" layoutInCell="1" allowOverlap="1" wp14:anchorId="28149C63" wp14:editId="39C041F4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60804091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7D6D05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69CC50ED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5E497474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05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4305769C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43A40ACD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49C63" id="_x0000_s1368" type="#_x0000_t202" style="position:absolute;left:0;text-align:left;margin-left:0;margin-top:277.3pt;width:176.15pt;height:69.6pt;z-index:-25116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O/yGfA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5F7D6D05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69CC50ED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5E497474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06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4305769C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43A40ACD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E5D66EF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69216" behindDoc="1" locked="0" layoutInCell="1" allowOverlap="1" wp14:anchorId="1FAF0C21" wp14:editId="19710357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18420567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2BD0BE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870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F0C21" id="_x0000_s1369" type="#_x0000_t202" style="position:absolute;left:0;text-align:left;margin-left:84.8pt;margin-top:75.45pt;width:77.25pt;height:25.5pt;z-index:-25114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" filled="f" stroked="f" strokeweight=".5pt">
                <v:textbox inset="0,0,0,0">
                  <w:txbxContent>
                    <w:p w14:paraId="1C2BD0BE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87001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1F99E0AC" wp14:editId="6D4CE592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985573313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29370668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3C0F121F" w14:textId="77777777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堺市美原区丹上２３０番地１</w:t>
                                  </w:r>
                                </w:p>
                              </w:tc>
                            </w:tr>
                          </w:tbl>
                          <w:p w14:paraId="3EFD80C6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9E0AC" id="_x0000_s1370" type="#_x0000_t202" style="position:absolute;left:0;text-align:left;margin-left:0;margin-top:78.65pt;width:237.45pt;height:44.1pt;z-index:25216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29370668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3C0F121F" w14:textId="77777777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堺市美原区丹上２３０番地１</w:t>
                            </w:r>
                          </w:p>
                        </w:tc>
                      </w:tr>
                    </w:tbl>
                    <w:p w14:paraId="3EFD80C6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A100FFF" wp14:editId="15426A27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95365004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1C8DE9A5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650F71CE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三晃電機工業株式会社</w:t>
                                  </w:r>
                                </w:p>
                              </w:tc>
                            </w:tr>
                          </w:tbl>
                          <w:p w14:paraId="0B491172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00FFF" id="_x0000_s1371" type="#_x0000_t202" style="position:absolute;left:0;text-align:left;margin-left:.45pt;margin-top:143.7pt;width:237.45pt;height:27.35pt;z-index:25216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1C8DE9A5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650F71CE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三晃電機工業株式会社</w:t>
                            </w:r>
                          </w:p>
                        </w:tc>
                      </w:tr>
                    </w:tbl>
                    <w:p w14:paraId="0B491172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2FEF1CB5" wp14:editId="032D0A9F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76282932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EA14E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F1CB5" id="_x0000_s1372" type="#_x0000_t202" style="position:absolute;left:0;text-align:left;margin-left:.45pt;margin-top:180.8pt;width:238pt;height:27.35pt;z-index:25216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" filled="f" stroked="f">
                <v:textbox inset="0,0,0,0">
                  <w:txbxContent>
                    <w:p w14:paraId="600EA14E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71FD3872" wp14:editId="1A6B6095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76380628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7C113047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721A7541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3A7602C3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D3872" id="_x0000_s1373" type="#_x0000_t202" style="position:absolute;left:0;text-align:left;margin-left:0;margin-top:121.65pt;width:237.95pt;height:21.5pt;z-index:25216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DkeofI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7C113047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721A7541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3A7602C3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164096" behindDoc="1" locked="0" layoutInCell="1" allowOverlap="1" wp14:anchorId="24650594" wp14:editId="5293C340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72811503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4E401B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50594" id="_x0000_s1374" type="#_x0000_t202" style="position:absolute;left:0;text-align:left;margin-left:-.1pt;margin-top:346.6pt;width:51.1pt;height:16.85pt;z-index:-251152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D0OFWU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3C4E401B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63072" behindDoc="1" locked="0" layoutInCell="1" allowOverlap="1" wp14:anchorId="09B648D8" wp14:editId="31152ABC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855147171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2048" behindDoc="1" locked="0" layoutInCell="1" allowOverlap="1" wp14:anchorId="141544D8" wp14:editId="0EFEBE15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979506739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161024" behindDoc="1" locked="0" layoutInCell="1" allowOverlap="1" wp14:anchorId="5DCED42A" wp14:editId="62AE335C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97800792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F10C37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046E76F8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1CD6CB88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07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774AE629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0F6CB739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ED42A" id="_x0000_s1375" type="#_x0000_t202" style="position:absolute;left:0;text-align:left;margin-left:0;margin-top:277.3pt;width:176.15pt;height:69.6pt;z-index:-25115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" filled="f" stroked="f" strokeweight=".5pt">
                <v:textbox inset="0,0,0,0">
                  <w:txbxContent>
                    <w:p w14:paraId="52F10C37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046E76F8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1CD6CB88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08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774AE629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0F6CB739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042B9DD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79456" behindDoc="1" locked="0" layoutInCell="1" allowOverlap="1" wp14:anchorId="4FF54409" wp14:editId="0F3FF187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144198909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34203C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330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54409" id="_x0000_s1376" type="#_x0000_t202" style="position:absolute;left:0;text-align:left;margin-left:84.8pt;margin-top:75.45pt;width:77.25pt;height:25.5pt;z-index:-25113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" filled="f" stroked="f" strokeweight=".5pt">
                <v:textbox inset="0,0,0,0">
                  <w:txbxContent>
                    <w:p w14:paraId="0034203C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33000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3217CDF" wp14:editId="56C02CA9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741730348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27BC3C21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099BFB09" w14:textId="77777777" w:rsidR="00112524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noProof/>
                                      <w:sz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大阪市東淀川区小松4丁目</w:t>
                                  </w:r>
                                </w:p>
                                <w:p w14:paraId="2EE87AD0" w14:textId="7195599E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2番13号</w:t>
                                  </w:r>
                                </w:p>
                              </w:tc>
                            </w:tr>
                          </w:tbl>
                          <w:p w14:paraId="7B5B8B29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17CDF" id="_x0000_s1377" type="#_x0000_t202" style="position:absolute;left:0;text-align:left;margin-left:0;margin-top:78.65pt;width:237.45pt;height:44.1pt;z-index:25217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27BC3C21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099BFB09" w14:textId="77777777" w:rsidR="00112524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大阪市東淀川区小松4丁目</w:t>
                            </w:r>
                          </w:p>
                          <w:p w14:paraId="2EE87AD0" w14:textId="7195599E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2番13号</w:t>
                            </w:r>
                          </w:p>
                        </w:tc>
                      </w:tr>
                    </w:tbl>
                    <w:p w14:paraId="7B5B8B29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257E2B55" wp14:editId="745130D8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29492595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33F2C059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6E865EE1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弥生製作所</w:t>
                                  </w:r>
                                </w:p>
                              </w:tc>
                            </w:tr>
                          </w:tbl>
                          <w:p w14:paraId="02C9E263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E2B55" id="_x0000_s1378" type="#_x0000_t202" style="position:absolute;left:0;text-align:left;margin-left:.45pt;margin-top:143.7pt;width:237.45pt;height:27.35pt;z-index:25217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LMGm79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33F2C059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6E865EE1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弥生製作所</w:t>
                            </w:r>
                          </w:p>
                        </w:tc>
                      </w:tr>
                    </w:tbl>
                    <w:p w14:paraId="02C9E263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69CBCDEB" wp14:editId="4AA7AF86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41600398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A7F8A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BCDEB" id="_x0000_s1379" type="#_x0000_t202" style="position:absolute;left:0;text-align:left;margin-left:.45pt;margin-top:180.8pt;width:238pt;height:27.35pt;z-index:25217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Dp3r5M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66EA7F8A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1E058AE3" wp14:editId="55ADECD2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81856934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5D888363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222AC306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59254E5F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58AE3" id="_x0000_s1380" type="#_x0000_t202" style="position:absolute;left:0;text-align:left;margin-left:0;margin-top:121.65pt;width:237.95pt;height:21.5pt;z-index:25217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9SVFZN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5D888363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222AC306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59254E5F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174336" behindDoc="1" locked="0" layoutInCell="1" allowOverlap="1" wp14:anchorId="0C6323A3" wp14:editId="525AD48B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51933512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D90193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23A3" id="_x0000_s1381" type="#_x0000_t202" style="position:absolute;left:0;text-align:left;margin-left:-.1pt;margin-top:346.6pt;width:51.1pt;height:16.85pt;z-index:-25114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Eo74aY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34D90193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73312" behindDoc="1" locked="0" layoutInCell="1" allowOverlap="1" wp14:anchorId="0198B869" wp14:editId="5AE73470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753778960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2288" behindDoc="1" locked="0" layoutInCell="1" allowOverlap="1" wp14:anchorId="72D3918A" wp14:editId="3983532B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2098925656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171264" behindDoc="1" locked="0" layoutInCell="1" allowOverlap="1" wp14:anchorId="7E1A7228" wp14:editId="579A6B0E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74800986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74F726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433A2F44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2A3421F7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09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2D07C78A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1E7EC590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A7228" id="_x0000_s1382" type="#_x0000_t202" style="position:absolute;left:0;text-align:left;margin-left:0;margin-top:277.3pt;width:176.15pt;height:69.6pt;z-index:-25114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" filled="f" stroked="f" strokeweight=".5pt">
                <v:textbox inset="0,0,0,0">
                  <w:txbxContent>
                    <w:p w14:paraId="1574F726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433A2F44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2A3421F7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10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2D07C78A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1E7EC590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AE1215C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9696" behindDoc="1" locked="0" layoutInCell="1" allowOverlap="1" wp14:anchorId="5A09E21C" wp14:editId="483426D6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145406070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B4FCF4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9400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9E21C" id="_x0000_s1383" type="#_x0000_t202" style="position:absolute;left:0;text-align:left;margin-left:84.8pt;margin-top:75.45pt;width:77.25pt;height:25.5pt;z-index:-25112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" filled="f" stroked="f" strokeweight=".5pt">
                <v:textbox inset="0,0,0,0">
                  <w:txbxContent>
                    <w:p w14:paraId="12B4FCF4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94003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3C2B158" wp14:editId="2F1A2907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404827309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3C2A9562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1DEA2F70" w14:textId="77777777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和泉市池田下町159番地2</w:t>
                                  </w:r>
                                </w:p>
                              </w:tc>
                            </w:tr>
                          </w:tbl>
                          <w:p w14:paraId="48B1A532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2B158" id="_x0000_s1384" type="#_x0000_t202" style="position:absolute;left:0;text-align:left;margin-left:0;margin-top:78.65pt;width:237.45pt;height:44.1pt;z-index:2521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3C2A9562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1DEA2F70" w14:textId="77777777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和泉市池田下町159番地2</w:t>
                            </w:r>
                          </w:p>
                        </w:tc>
                      </w:tr>
                    </w:tbl>
                    <w:p w14:paraId="48B1A532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19A4C3E4" wp14:editId="60FBCD34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446810578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6F12E99C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4C36D840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有限会社カシヤマ</w:t>
                                  </w:r>
                                </w:p>
                              </w:tc>
                            </w:tr>
                          </w:tbl>
                          <w:p w14:paraId="4399081F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4C3E4" id="_x0000_s1385" type="#_x0000_t202" style="position:absolute;left:0;text-align:left;margin-left:.45pt;margin-top:143.7pt;width:237.45pt;height:27.35pt;z-index:25218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okmd0d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6F12E99C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4C36D840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有限会社カシヤマ</w:t>
                            </w:r>
                          </w:p>
                        </w:tc>
                      </w:tr>
                    </w:tbl>
                    <w:p w14:paraId="4399081F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36FC39C1" wp14:editId="0540703E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62497414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3D258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C39C1" id="_x0000_s1386" type="#_x0000_t202" style="position:absolute;left:0;text-align:left;margin-left:.45pt;margin-top:180.8pt;width:238pt;height:27.35pt;z-index:25218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" filled="f" stroked="f">
                <v:textbox inset="0,0,0,0">
                  <w:txbxContent>
                    <w:p w14:paraId="10B3D258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141EA6CF" wp14:editId="76F21416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37685164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333393F1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7C4C7D8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5CBF62A9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EA6CF" id="_x0000_s1387" type="#_x0000_t202" style="position:absolute;left:0;text-align:left;margin-left:0;margin-top:121.65pt;width:237.95pt;height:21.5pt;z-index:25218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CHwnJK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333393F1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7C4C7D8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5CBF62A9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184576" behindDoc="1" locked="0" layoutInCell="1" allowOverlap="1" wp14:anchorId="3FF9755F" wp14:editId="60188E35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35257563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0F1128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9755F" id="_x0000_s1388" type="#_x0000_t202" style="position:absolute;left:0;text-align:left;margin-left:-.1pt;margin-top:346.6pt;width:51.1pt;height:16.85pt;z-index:-25113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Ifbki0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5F0F1128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83552" behindDoc="1" locked="0" layoutInCell="1" allowOverlap="1" wp14:anchorId="29147926" wp14:editId="11785DE1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076693666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2528" behindDoc="1" locked="0" layoutInCell="1" allowOverlap="1" wp14:anchorId="51B6479F" wp14:editId="58E67228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546928465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181504" behindDoc="1" locked="0" layoutInCell="1" allowOverlap="1" wp14:anchorId="1BB648BE" wp14:editId="3B115D31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14789649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DA8E5F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6E94AD3F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58C748D0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11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70414860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13826B89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648BE" id="_x0000_s1389" type="#_x0000_t202" style="position:absolute;left:0;text-align:left;margin-left:0;margin-top:277.3pt;width:176.15pt;height:69.6pt;z-index:-25113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A19eTs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2FDA8E5F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6E94AD3F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58C748D0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12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70414860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13826B89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9C9AA99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9936" behindDoc="1" locked="0" layoutInCell="1" allowOverlap="1" wp14:anchorId="2430F52C" wp14:editId="053A60B2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45603002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271F59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918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0F52C" id="_x0000_s1390" type="#_x0000_t202" style="position:absolute;left:0;text-align:left;margin-left:84.8pt;margin-top:75.45pt;width:77.25pt;height:25.5pt;z-index:-25111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" filled="f" stroked="f" strokeweight=".5pt">
                <v:textbox inset="0,0,0,0">
                  <w:txbxContent>
                    <w:p w14:paraId="56271F59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91800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2B9C399F" wp14:editId="235B6201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885559762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64070DA5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00735817" w14:textId="77777777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堺市北区北花田町4丁183番地</w:t>
                                  </w:r>
                                </w:p>
                              </w:tc>
                            </w:tr>
                          </w:tbl>
                          <w:p w14:paraId="7DA361FC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C399F" id="_x0000_s1391" type="#_x0000_t202" style="position:absolute;left:0;text-align:left;margin-left:0;margin-top:78.65pt;width:237.45pt;height:44.1pt;z-index:25219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64070DA5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00735817" w14:textId="77777777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堺市北区北花田町4丁183番地</w:t>
                            </w:r>
                          </w:p>
                        </w:tc>
                      </w:tr>
                    </w:tbl>
                    <w:p w14:paraId="7DA361FC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03CB80A8" wp14:editId="31135AAA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24961857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14A9ADFB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25825954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日精工機株式会社</w:t>
                                  </w:r>
                                </w:p>
                              </w:tc>
                            </w:tr>
                          </w:tbl>
                          <w:p w14:paraId="4C842E14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B80A8" id="_x0000_s1392" type="#_x0000_t202" style="position:absolute;left:0;text-align:left;margin-left:.45pt;margin-top:143.7pt;width:237.45pt;height:27.35pt;z-index:25219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7dQ7lN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14A9ADFB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25825954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日精工機株式会社</w:t>
                            </w:r>
                          </w:p>
                        </w:tc>
                      </w:tr>
                    </w:tbl>
                    <w:p w14:paraId="4C842E14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4E89F6FC" wp14:editId="1DD5097A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668997508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C6F1D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9F6FC" id="_x0000_s1393" type="#_x0000_t202" style="position:absolute;left:0;text-align:left;margin-left:.45pt;margin-top:180.8pt;width:238pt;height:27.35pt;z-index:25219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AoyyM3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48AC6F1D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10D93E54" wp14:editId="7938C80C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8672925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2BBE0DF1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2DAEF371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3529B2DD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93E54" id="_x0000_s1394" type="#_x0000_t202" style="position:absolute;left:0;text-align:left;margin-left:0;margin-top:121.65pt;width:237.95pt;height:21.5pt;z-index:25219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Bvrxzf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2BBE0DF1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2DAEF371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3529B2DD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194816" behindDoc="1" locked="0" layoutInCell="1" allowOverlap="1" wp14:anchorId="125F62A8" wp14:editId="705888E4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200387555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7985C9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F62A8" id="_x0000_s1395" type="#_x0000_t202" style="position:absolute;left:0;text-align:left;margin-left:-.1pt;margin-top:346.6pt;width:51.1pt;height:16.85pt;z-index:-25112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ILKWnQ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207985C9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93792" behindDoc="1" locked="0" layoutInCell="1" allowOverlap="1" wp14:anchorId="0F888612" wp14:editId="038C221B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465846306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2768" behindDoc="1" locked="0" layoutInCell="1" allowOverlap="1" wp14:anchorId="320516D0" wp14:editId="0848FB76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939114727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191744" behindDoc="1" locked="0" layoutInCell="1" allowOverlap="1" wp14:anchorId="72E3A5CC" wp14:editId="225C6B56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38148642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914F84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4FA4517F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6DD7471B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13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76CFCC11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1CD4B2B8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3A5CC" id="_x0000_s1396" type="#_x0000_t202" style="position:absolute;left:0;text-align:left;margin-left:0;margin-top:277.3pt;width:176.15pt;height:69.6pt;z-index:-25112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" filled="f" stroked="f" strokeweight=".5pt">
                <v:textbox inset="0,0,0,0">
                  <w:txbxContent>
                    <w:p w14:paraId="46914F84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4FA4517F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6DD7471B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14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76CFCC11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1CD4B2B8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8A2AA29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0176" behindDoc="1" locked="0" layoutInCell="1" allowOverlap="1" wp14:anchorId="4E8E8F31" wp14:editId="4E18398B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72485881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7352D0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700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E8F31" id="_x0000_s1397" type="#_x0000_t202" style="position:absolute;left:0;text-align:left;margin-left:84.8pt;margin-top:75.45pt;width:77.25pt;height:25.5pt;z-index:-25110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" filled="f" stroked="f" strokeweight=".5pt">
                <v:textbox inset="0,0,0,0">
                  <w:txbxContent>
                    <w:p w14:paraId="707352D0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70001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1264752C" wp14:editId="32EFCD23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420340280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5A94DB22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24513617" w14:textId="77777777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守口市大久保町2丁目41番6号</w:t>
                                  </w:r>
                                </w:p>
                              </w:tc>
                            </w:tr>
                          </w:tbl>
                          <w:p w14:paraId="1BA78BD5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4752C" id="_x0000_s1398" type="#_x0000_t202" style="position:absolute;left:0;text-align:left;margin-left:0;margin-top:78.65pt;width:237.45pt;height:44.1pt;z-index:25220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5A94DB22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24513617" w14:textId="77777777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守口市大久保町2丁目41番6号</w:t>
                            </w:r>
                          </w:p>
                        </w:tc>
                      </w:tr>
                    </w:tbl>
                    <w:p w14:paraId="1BA78BD5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349D7B60" wp14:editId="1892EC8A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29812163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59188659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3A57E5D2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綱中製作所</w:t>
                                  </w:r>
                                </w:p>
                              </w:tc>
                            </w:tr>
                          </w:tbl>
                          <w:p w14:paraId="1CE6F51A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D7B60" id="_x0000_s1399" type="#_x0000_t202" style="position:absolute;left:0;text-align:left;margin-left:.45pt;margin-top:143.7pt;width:237.45pt;height:27.35pt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F6J2Ht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59188659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3A57E5D2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綱中製作所</w:t>
                            </w:r>
                          </w:p>
                        </w:tc>
                      </w:tr>
                    </w:tbl>
                    <w:p w14:paraId="1CE6F51A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57893BBB" wp14:editId="46C5475B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77475805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E0BF6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93BBB" id="_x0000_s1400" type="#_x0000_t202" style="position:absolute;left:0;text-align:left;margin-left:.45pt;margin-top:180.8pt;width:238pt;height:27.35pt;z-index:25220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A5lOGb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681E0BF6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194F4068" wp14:editId="1066A12A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5904798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6263ED1C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03F4D389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2E8C29CF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F4068" id="_x0000_s1401" type="#_x0000_t202" style="position:absolute;left:0;text-align:left;margin-left:0;margin-top:121.65pt;width:237.95pt;height:21.5pt;z-index:25220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DORpWV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6263ED1C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03F4D389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2E8C29CF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205056" behindDoc="1" locked="0" layoutInCell="1" allowOverlap="1" wp14:anchorId="4C417165" wp14:editId="05A7FED2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70739402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084C3C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17165" id="_x0000_s1402" type="#_x0000_t202" style="position:absolute;left:0;text-align:left;margin-left:-.1pt;margin-top:346.6pt;width:51.1pt;height:16.85pt;z-index:-25111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D+L+2M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17084C3C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04032" behindDoc="1" locked="0" layoutInCell="1" allowOverlap="1" wp14:anchorId="18E76A93" wp14:editId="00F04A4B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232182707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3008" behindDoc="1" locked="0" layoutInCell="1" allowOverlap="1" wp14:anchorId="1D5EDE43" wp14:editId="5B8180F6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792568373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201984" behindDoc="1" locked="0" layoutInCell="1" allowOverlap="1" wp14:anchorId="123D53CB" wp14:editId="55C45CA0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24319799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B892C4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64E326CB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79541F6C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15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2B465EBB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45AD065F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D53CB" id="_x0000_s1403" type="#_x0000_t202" style="position:absolute;left:0;text-align:left;margin-left:0;margin-top:277.3pt;width:176.15pt;height:69.6pt;z-index:-25111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" filled="f" stroked="f" strokeweight=".5pt">
                <v:textbox inset="0,0,0,0">
                  <w:txbxContent>
                    <w:p w14:paraId="15B892C4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64E326CB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79541F6C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16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2B465EBB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45AD065F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366ED65" w14:textId="258A4EC6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5D847F17" wp14:editId="45FCC1D8">
                <wp:simplePos x="0" y="0"/>
                <wp:positionH relativeFrom="margin">
                  <wp:align>left</wp:align>
                </wp:positionH>
                <wp:positionV relativeFrom="paragraph">
                  <wp:posOffset>2376805</wp:posOffset>
                </wp:positionV>
                <wp:extent cx="3022763" cy="347345"/>
                <wp:effectExtent l="0" t="0" r="6350" b="14605"/>
                <wp:wrapNone/>
                <wp:docPr id="169062538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0FAF4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47F17" id="_x0000_s1404" type="#_x0000_t202" style="position:absolute;left:0;text-align:left;margin-left:0;margin-top:187.15pt;width:238pt;height:27.35pt;z-index:252218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" filled="f" stroked="f">
                <v:textbox inset="0,0,0,0">
                  <w:txbxContent>
                    <w:p w14:paraId="7F40FAF4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AD0F8CD" wp14:editId="58F197F5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523568"/>
                <wp:effectExtent l="0" t="0" r="13335" b="10160"/>
                <wp:wrapNone/>
                <wp:docPr id="55392285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23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1FFD636F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7D2F708A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有限会社エースプラントエンジニアリング</w:t>
                                  </w:r>
                                </w:p>
                              </w:tc>
                            </w:tr>
                          </w:tbl>
                          <w:p w14:paraId="56DC5232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0F8CD" id="_x0000_s1405" type="#_x0000_t202" style="position:absolute;left:0;text-align:left;margin-left:.7pt;margin-top:143.5pt;width:237.45pt;height:41.25pt;z-index:25221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1FFD636F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7D2F708A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有限会社エースプラントエンジニアリング</w:t>
                            </w:r>
                          </w:p>
                        </w:tc>
                      </w:tr>
                    </w:tbl>
                    <w:p w14:paraId="56DC5232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220416" behindDoc="1" locked="0" layoutInCell="1" allowOverlap="1" wp14:anchorId="692243B5" wp14:editId="628C71EF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123221777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DE9275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9600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243B5" id="_x0000_s1406" type="#_x0000_t202" style="position:absolute;left:0;text-align:left;margin-left:84.8pt;margin-top:75.45pt;width:77.25pt;height:25.5pt;z-index:-25109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" filled="f" stroked="f" strokeweight=".5pt">
                <v:textbox inset="0,0,0,0">
                  <w:txbxContent>
                    <w:p w14:paraId="66DE9275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96004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40FBCF57" wp14:editId="3537E298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919766948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648DCC8F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00AF6A4D" w14:textId="77777777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岸和田市西之内町8番51号</w:t>
                                  </w:r>
                                </w:p>
                              </w:tc>
                            </w:tr>
                          </w:tbl>
                          <w:p w14:paraId="2EED79D2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BCF57" id="_x0000_s1407" type="#_x0000_t202" style="position:absolute;left:0;text-align:left;margin-left:0;margin-top:78.65pt;width:237.45pt;height:44.1pt;z-index:25221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648DCC8F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00AF6A4D" w14:textId="77777777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岸和田市西之内町8番51号</w:t>
                            </w:r>
                          </w:p>
                        </w:tc>
                      </w:tr>
                    </w:tbl>
                    <w:p w14:paraId="2EED79D2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5A9148A7" wp14:editId="129D280E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63895283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2CCE6C21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42720FA1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06170343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148A7" id="_x0000_s1408" type="#_x0000_t202" style="position:absolute;left:0;text-align:left;margin-left:0;margin-top:121.65pt;width:237.95pt;height:21.5pt;z-index:25221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aC0Kf9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2CCE6C21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42720FA1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06170343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215296" behindDoc="1" locked="0" layoutInCell="1" allowOverlap="1" wp14:anchorId="32165E74" wp14:editId="1F3258EA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30837122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15FAFF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65E74" id="_x0000_s1409" type="#_x0000_t202" style="position:absolute;left:0;text-align:left;margin-left:-.1pt;margin-top:346.6pt;width:51.1pt;height:16.85pt;z-index:-25110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KUf8/w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5315FAFF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14272" behindDoc="1" locked="0" layoutInCell="1" allowOverlap="1" wp14:anchorId="6989DB80" wp14:editId="68B6BD2D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523687245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3248" behindDoc="1" locked="0" layoutInCell="1" allowOverlap="1" wp14:anchorId="458454F8" wp14:editId="00BC7DF9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748794763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212224" behindDoc="1" locked="0" layoutInCell="1" allowOverlap="1" wp14:anchorId="5A395EB2" wp14:editId="65F2B711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83236305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74AD45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5027F2FA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27A14287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17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7082097C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47B2CF16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95EB2" id="_x0000_s1410" type="#_x0000_t202" style="position:absolute;left:0;text-align:left;margin-left:0;margin-top:277.3pt;width:176.15pt;height:69.6pt;z-index:-25110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GDYySY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0D74AD45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5027F2FA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27A14287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18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7082097C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47B2CF16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EADF0F7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0656" behindDoc="1" locked="0" layoutInCell="1" allowOverlap="1" wp14:anchorId="2B65FBC4" wp14:editId="027859F6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5092385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2D4729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998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5FBC4" id="_x0000_s1411" type="#_x0000_t202" style="position:absolute;left:0;text-align:left;margin-left:84.8pt;margin-top:75.45pt;width:77.25pt;height:25.5pt;z-index:-25108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" filled="f" stroked="f" strokeweight=".5pt">
                <v:textbox inset="0,0,0,0">
                  <w:txbxContent>
                    <w:p w14:paraId="132D4729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99812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E1FD7FB" wp14:editId="06AD9912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615310778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1773BFF0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32238360" w14:textId="77777777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堺市東区草尾247番地4</w:t>
                                  </w:r>
                                </w:p>
                              </w:tc>
                            </w:tr>
                          </w:tbl>
                          <w:p w14:paraId="4E97074B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FD7FB" id="_x0000_s1412" type="#_x0000_t202" style="position:absolute;left:0;text-align:left;margin-left:0;margin-top:78.65pt;width:237.45pt;height:44.1pt;z-index:25222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1773BFF0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32238360" w14:textId="77777777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堺市東区草尾247番地4</w:t>
                            </w:r>
                          </w:p>
                        </w:tc>
                      </w:tr>
                    </w:tbl>
                    <w:p w14:paraId="4E97074B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4CD60CB3" wp14:editId="4AB1FB9B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88239284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0494AEB0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75F9A0A4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トヤマキカイ株式会社</w:t>
                                  </w:r>
                                </w:p>
                              </w:tc>
                            </w:tr>
                          </w:tbl>
                          <w:p w14:paraId="56FE5A32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60CB3" id="_x0000_s1413" type="#_x0000_t202" style="position:absolute;left:0;text-align:left;margin-left:.45pt;margin-top:143.7pt;width:237.45pt;height:27.35pt;z-index:25222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0494AEB0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75F9A0A4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トヤマキカイ株式会社</w:t>
                            </w:r>
                          </w:p>
                        </w:tc>
                      </w:tr>
                    </w:tbl>
                    <w:p w14:paraId="56FE5A32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290E3536" wp14:editId="211C3289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65598830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21A9C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E3536" id="_x0000_s1414" type="#_x0000_t202" style="position:absolute;left:0;text-align:left;margin-left:.45pt;margin-top:180.8pt;width:238pt;height:27.35pt;z-index:25222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ARd0VP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35621A9C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51CB640C" wp14:editId="02C9F5A2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75419148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3C7CB912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147736C4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17D4C667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B640C" id="_x0000_s1415" type="#_x0000_t202" style="position:absolute;left:0;text-align:left;margin-left:0;margin-top:121.65pt;width:237.95pt;height:21.5pt;z-index:25222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5qUxQd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3C7CB912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147736C4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17D4C667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225536" behindDoc="1" locked="0" layoutInCell="1" allowOverlap="1" wp14:anchorId="18E0F017" wp14:editId="08676A98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55471768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71B5B6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0F017" id="_x0000_s1416" type="#_x0000_t202" style="position:absolute;left:0;text-align:left;margin-left:-.1pt;margin-top:346.6pt;width:51.1pt;height:16.85pt;z-index:-25109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Z24+fy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2771B5B6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24512" behindDoc="1" locked="0" layoutInCell="1" allowOverlap="1" wp14:anchorId="0270F13C" wp14:editId="41E33E1F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73473918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3488" behindDoc="1" locked="0" layoutInCell="1" allowOverlap="1" wp14:anchorId="45D3155D" wp14:editId="4DE7630E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96015633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222464" behindDoc="1" locked="0" layoutInCell="1" allowOverlap="1" wp14:anchorId="40CFFADC" wp14:editId="05D79D8C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204651444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8C939C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2F07BA8A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568C0511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19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54AB3B36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480B5EE2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FFADC" id="_x0000_s1417" type="#_x0000_t202" style="position:absolute;left:0;text-align:left;margin-left:0;margin-top:277.3pt;width:176.15pt;height:69.6pt;z-index:-25109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" filled="f" stroked="f" strokeweight=".5pt">
                <v:textbox inset="0,0,0,0">
                  <w:txbxContent>
                    <w:p w14:paraId="5F8C939C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2F07BA8A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568C0511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20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54AB3B36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480B5EE2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2021331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40896" behindDoc="1" locked="0" layoutInCell="1" allowOverlap="1" wp14:anchorId="3BC3AC3F" wp14:editId="5CB3C30E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191950386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7DFA0A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7700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3AC3F" id="_x0000_s1418" type="#_x0000_t202" style="position:absolute;left:0;text-align:left;margin-left:84.8pt;margin-top:75.45pt;width:77.25pt;height:25.5pt;z-index:-25107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" filled="f" stroked="f" strokeweight=".5pt">
                <v:textbox inset="0,0,0,0">
                  <w:txbxContent>
                    <w:p w14:paraId="017DFA0A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77005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774EC593" wp14:editId="23FEA246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690749898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3EDCBBC0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3B5B7678" w14:textId="77777777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東大阪市高井田中5丁目1番3号</w:t>
                                  </w:r>
                                </w:p>
                              </w:tc>
                            </w:tr>
                          </w:tbl>
                          <w:p w14:paraId="351B8CA4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EC593" id="_x0000_s1419" type="#_x0000_t202" style="position:absolute;left:0;text-align:left;margin-left:0;margin-top:78.65pt;width:237.45pt;height:44.1pt;z-index:25223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3EDCBBC0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3B5B7678" w14:textId="77777777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東大阪市高井田中5丁目1番3号</w:t>
                            </w:r>
                          </w:p>
                        </w:tc>
                      </w:tr>
                    </w:tbl>
                    <w:p w14:paraId="351B8CA4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7AA4134B" wp14:editId="03852979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47861078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2BD1D75B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033F3B47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ジェーシーシー株式会社</w:t>
                                  </w:r>
                                </w:p>
                              </w:tc>
                            </w:tr>
                          </w:tbl>
                          <w:p w14:paraId="2C3F7941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4134B" id="_x0000_s1420" type="#_x0000_t202" style="position:absolute;left:0;text-align:left;margin-left:.45pt;margin-top:143.7pt;width:237.45pt;height:27.35pt;z-index:25223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dYHUpt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2BD1D75B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033F3B47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ジェーシーシー株式会社</w:t>
                            </w:r>
                          </w:p>
                        </w:tc>
                      </w:tr>
                    </w:tbl>
                    <w:p w14:paraId="2C3F7941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2694B8F0" wp14:editId="32878895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65485949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4E97A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4B8F0" id="_x0000_s1421" type="#_x0000_t202" style="position:absolute;left:0;text-align:left;margin-left:.45pt;margin-top:180.8pt;width:238pt;height:27.35pt;z-index:25223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" filled="f" stroked="f">
                <v:textbox inset="0,0,0,0">
                  <w:txbxContent>
                    <w:p w14:paraId="2E74E97A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148F9B37" wp14:editId="644253B6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68965986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739DDE7B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33A8F3CD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0A6CFAD1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F9B37" id="_x0000_s1422" type="#_x0000_t202" style="position:absolute;left:0;text-align:left;margin-left:0;margin-top:121.65pt;width:237.95pt;height:21.5pt;z-index:25223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IantoN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739DDE7B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33A8F3CD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0A6CFAD1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235776" behindDoc="1" locked="0" layoutInCell="1" allowOverlap="1" wp14:anchorId="5F9258F0" wp14:editId="0C6AD7A4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24355905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8D7807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258F0" id="_x0000_s1423" type="#_x0000_t202" style="position:absolute;left:0;text-align:left;margin-left:-.1pt;margin-top:346.6pt;width:51.1pt;height:16.85pt;z-index:-25108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B1PmrI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2A8D7807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34752" behindDoc="1" locked="0" layoutInCell="1" allowOverlap="1" wp14:anchorId="79DF69FE" wp14:editId="0AF2370E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57716124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3728" behindDoc="1" locked="0" layoutInCell="1" allowOverlap="1" wp14:anchorId="0936B848" wp14:editId="13484B5F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904353898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232704" behindDoc="1" locked="0" layoutInCell="1" allowOverlap="1" wp14:anchorId="57802B3D" wp14:editId="6B07B80C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12972997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513CD0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1096E316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07928F93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21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1C9A9FF2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72F6BA76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02B3D" id="_x0000_s1424" type="#_x0000_t202" style="position:absolute;left:0;text-align:left;margin-left:0;margin-top:277.3pt;width:176.15pt;height:69.6pt;z-index:-25108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" filled="f" stroked="f" strokeweight=".5pt">
                <v:textbox inset="0,0,0,0">
                  <w:txbxContent>
                    <w:p w14:paraId="5D513CD0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1096E316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07928F93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22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1C9A9FF2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72F6BA76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4A70229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1136" behindDoc="1" locked="0" layoutInCell="1" allowOverlap="1" wp14:anchorId="222C8BFD" wp14:editId="2203247B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181249219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0B235B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798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C8BFD" id="_x0000_s1425" type="#_x0000_t202" style="position:absolute;left:0;text-align:left;margin-left:84.8pt;margin-top:75.45pt;width:77.25pt;height:25.5pt;z-index:-25106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" filled="f" stroked="f" strokeweight=".5pt">
                <v:textbox inset="0,0,0,0">
                  <w:txbxContent>
                    <w:p w14:paraId="340B235B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79802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6D9B45AB" wp14:editId="78CC99CB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227962068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4A98F095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142AD779" w14:textId="77777777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東大阪市宝町15番10号</w:t>
                                  </w:r>
                                </w:p>
                              </w:tc>
                            </w:tr>
                          </w:tbl>
                          <w:p w14:paraId="685263BC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B45AB" id="_x0000_s1426" type="#_x0000_t202" style="position:absolute;left:0;text-align:left;margin-left:0;margin-top:78.65pt;width:237.45pt;height:44.1pt;z-index:25224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4A98F095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142AD779" w14:textId="77777777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東大阪市宝町15番10号</w:t>
                            </w:r>
                          </w:p>
                        </w:tc>
                      </w:tr>
                    </w:tbl>
                    <w:p w14:paraId="685263BC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5C34F782" wp14:editId="77080C51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78866960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4A8EF10E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2D16462D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有限会社末吉精機</w:t>
                                  </w:r>
                                </w:p>
                              </w:tc>
                            </w:tr>
                          </w:tbl>
                          <w:p w14:paraId="68C29594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4F782" id="_x0000_s1427" type="#_x0000_t202" style="position:absolute;left:0;text-align:left;margin-left:.45pt;margin-top:143.7pt;width:237.45pt;height:27.35pt;z-index:25224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SRSDs9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4A8EF10E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2D16462D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有限会社末吉精機</w:t>
                            </w:r>
                          </w:p>
                        </w:tc>
                      </w:tr>
                    </w:tbl>
                    <w:p w14:paraId="68C29594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0ACD7451" wp14:editId="06F408B1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52871685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D815C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D7451" id="_x0000_s1428" type="#_x0000_t202" style="position:absolute;left:0;text-align:left;margin-left:.45pt;margin-top:180.8pt;width:238pt;height:27.35pt;z-index:25224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Dq7s67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3F4D815C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5AFE29CB" wp14:editId="63963320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002375387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0AE5F761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104A3BD4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33500307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E29CB" id="_x0000_s1429" type="#_x0000_t202" style="position:absolute;left:0;text-align:left;margin-left:0;margin-top:121.65pt;width:237.95pt;height:21.5pt;z-index:25225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HTy6td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0AE5F761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104A3BD4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33500307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246016" behindDoc="1" locked="0" layoutInCell="1" allowOverlap="1" wp14:anchorId="14343F6D" wp14:editId="3371E22F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30978835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919C0D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43F6D" id="_x0000_s1430" type="#_x0000_t202" style="position:absolute;left:0;text-align:left;margin-left:-.1pt;margin-top:346.6pt;width:51.1pt;height:16.85pt;z-index:-25107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HCPCp4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19919C0D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44992" behindDoc="1" locked="0" layoutInCell="1" allowOverlap="1" wp14:anchorId="32FEF7A5" wp14:editId="7A6F5539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066570583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3968" behindDoc="1" locked="0" layoutInCell="1" allowOverlap="1" wp14:anchorId="1C255535" wp14:editId="5F42A280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677457535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242944" behindDoc="1" locked="0" layoutInCell="1" allowOverlap="1" wp14:anchorId="1A60F6F2" wp14:editId="14EE71B7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8113775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8734D2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2202244D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47375771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23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3122701B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11337E6C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0F6F2" id="_x0000_s1431" type="#_x0000_t202" style="position:absolute;left:0;text-align:left;margin-left:0;margin-top:277.3pt;width:176.15pt;height:69.6pt;z-index:-25107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" filled="f" stroked="f" strokeweight=".5pt">
                <v:textbox inset="0,0,0,0">
                  <w:txbxContent>
                    <w:p w14:paraId="148734D2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2202244D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47375771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24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3122701B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11337E6C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60AC40C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61376" behindDoc="1" locked="0" layoutInCell="1" allowOverlap="1" wp14:anchorId="1A8D3E1E" wp14:editId="3794C710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180611761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66601B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560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D3E1E" id="_x0000_s1432" type="#_x0000_t202" style="position:absolute;left:0;text-align:left;margin-left:84.8pt;margin-top:75.45pt;width:77.25pt;height:25.5pt;z-index:-25105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" filled="f" stroked="f" strokeweight=".5pt">
                <v:textbox inset="0,0,0,0">
                  <w:txbxContent>
                    <w:p w14:paraId="4866601B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56002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61A57332" wp14:editId="234142D2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722375679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4B48CC94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3D6D6D61" w14:textId="77777777" w:rsidR="00112524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noProof/>
                                      <w:sz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大阪市浪速区桜川2丁目</w:t>
                                  </w:r>
                                </w:p>
                                <w:p w14:paraId="7DA558B3" w14:textId="0CA552FD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4番16号 東宝ビル</w:t>
                                  </w:r>
                                </w:p>
                              </w:tc>
                            </w:tr>
                          </w:tbl>
                          <w:p w14:paraId="42DD25DA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57332" id="_x0000_s1433" type="#_x0000_t202" style="position:absolute;left:0;text-align:left;margin-left:0;margin-top:78.65pt;width:237.45pt;height:44.1pt;z-index:25225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4B48CC94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3D6D6D61" w14:textId="77777777" w:rsidR="00112524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大阪市浪速区桜川2丁目</w:t>
                            </w:r>
                          </w:p>
                          <w:p w14:paraId="7DA558B3" w14:textId="0CA552FD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4番16号 東宝ビル</w:t>
                            </w:r>
                          </w:p>
                        </w:tc>
                      </w:tr>
                    </w:tbl>
                    <w:p w14:paraId="42DD25DA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19AD3D38" wp14:editId="26125966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55240377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68026BB5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1CA4594C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相互電業社</w:t>
                                  </w:r>
                                </w:p>
                              </w:tc>
                            </w:tr>
                          </w:tbl>
                          <w:p w14:paraId="3FEAFA50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D3D38" id="_x0000_s1434" type="#_x0000_t202" style="position:absolute;left:0;text-align:left;margin-left:.45pt;margin-top:143.7pt;width:237.45pt;height:27.35pt;z-index:25225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68026BB5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1CA4594C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相互電業社</w:t>
                            </w:r>
                          </w:p>
                        </w:tc>
                      </w:tr>
                    </w:tbl>
                    <w:p w14:paraId="3FEAFA50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28FC5F8B" wp14:editId="74EA27E4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4170271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EF704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C5F8B" id="_x0000_s1435" type="#_x0000_t202" style="position:absolute;left:0;text-align:left;margin-left:.45pt;margin-top:180.8pt;width:238pt;height:27.35pt;z-index:25225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BkZvWF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504EF704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56095235" wp14:editId="3EA3A92D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440290038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13E7B5A0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11EEDED8" w14:textId="4361D90B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2F82F7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95235" id="_x0000_s1436" type="#_x0000_t202" style="position:absolute;left:0;text-align:left;margin-left:0;margin-top:121.65pt;width:237.95pt;height:21.5pt;z-index:25226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DGN4Gd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13E7B5A0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11EEDED8" w14:textId="4361D90B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</w:tbl>
                    <w:p w14:paraId="3B2F82F7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256256" behindDoc="1" locked="0" layoutInCell="1" allowOverlap="1" wp14:anchorId="279DE8BC" wp14:editId="6FF62F6A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52172067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DEFD98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DE8BC" id="_x0000_s1437" type="#_x0000_t202" style="position:absolute;left:0;text-align:left;margin-left:-.1pt;margin-top:346.6pt;width:51.1pt;height:16.85pt;z-index:-25106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rWVJui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68DEFD98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55232" behindDoc="1" locked="0" layoutInCell="1" allowOverlap="1" wp14:anchorId="5285DB69" wp14:editId="743F262E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5890192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4208" behindDoc="1" locked="0" layoutInCell="1" allowOverlap="1" wp14:anchorId="35A8A727" wp14:editId="22214123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316425729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253184" behindDoc="1" locked="0" layoutInCell="1" allowOverlap="1" wp14:anchorId="70CC9781" wp14:editId="73DD2E1D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26767115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9BC96B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7F8B0B73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1443251B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25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6EF326B1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012042C0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C9781" id="_x0000_s1438" type="#_x0000_t202" style="position:absolute;left:0;text-align:left;margin-left:0;margin-top:277.3pt;width:176.15pt;height:69.6pt;z-index:-25106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AMS3qA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7C9BC96B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7F8B0B73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1443251B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26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6EF326B1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012042C0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60FE270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1616" behindDoc="1" locked="0" layoutInCell="1" allowOverlap="1" wp14:anchorId="073F114A" wp14:editId="1986F603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187014583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AEDAD1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3800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F114A" id="_x0000_s1439" type="#_x0000_t202" style="position:absolute;left:0;text-align:left;margin-left:84.8pt;margin-top:75.45pt;width:77.25pt;height:25.5pt;z-index:-25104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" filled="f" stroked="f" strokeweight=".5pt">
                <v:textbox inset="0,0,0,0">
                  <w:txbxContent>
                    <w:p w14:paraId="10AEDAD1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38004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6998986B" wp14:editId="1E1C3E14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405923982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45B1F39D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206D9D46" w14:textId="77777777" w:rsidR="00112524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noProof/>
                                      <w:sz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大阪市鶴見区今津南4丁目</w:t>
                                  </w:r>
                                </w:p>
                                <w:p w14:paraId="5BC23D2E" w14:textId="1BD0482D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1番10号</w:t>
                                  </w:r>
                                </w:p>
                              </w:tc>
                            </w:tr>
                          </w:tbl>
                          <w:p w14:paraId="56DBA912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8986B" id="_x0000_s1440" type="#_x0000_t202" style="position:absolute;left:0;text-align:left;margin-left:0;margin-top:78.65pt;width:237.45pt;height:44.1pt;z-index:25226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45B1F39D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206D9D46" w14:textId="77777777" w:rsidR="00112524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大阪市鶴見区今津南4丁目</w:t>
                            </w:r>
                          </w:p>
                          <w:p w14:paraId="5BC23D2E" w14:textId="1BD0482D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1番10号</w:t>
                            </w:r>
                          </w:p>
                        </w:tc>
                      </w:tr>
                    </w:tbl>
                    <w:p w14:paraId="56DBA912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3C864CBF" wp14:editId="073B202B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51626381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36038638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37C25A00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ＦＡシステム株式会社</w:t>
                                  </w:r>
                                </w:p>
                              </w:tc>
                            </w:tr>
                          </w:tbl>
                          <w:p w14:paraId="4040F27A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64CBF" id="_x0000_s1441" type="#_x0000_t202" style="position:absolute;left:0;text-align:left;margin-left:.45pt;margin-top:143.7pt;width:237.45pt;height:27.35pt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AJBkbN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36038638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37C25A00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ＦＡシステム株式会社</w:t>
                            </w:r>
                          </w:p>
                        </w:tc>
                      </w:tr>
                    </w:tbl>
                    <w:p w14:paraId="4040F27A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024DD0DD" wp14:editId="7E526D72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96914113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86F98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DD0DD" id="_x0000_s1442" type="#_x0000_t202" style="position:absolute;left:0;text-align:left;margin-left:.45pt;margin-top:180.8pt;width:238pt;height:27.35pt;z-index:25226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Cjailk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08586F98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3B3DB357" wp14:editId="4915E400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36557335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3F6914A8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6682B510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3D4A55CF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DB357" id="_x0000_s1443" type="#_x0000_t202" style="position:absolute;left:0;text-align:left;margin-left:0;margin-top:121.65pt;width:237.95pt;height:21.5pt;z-index:25227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VLhdat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3F6914A8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6682B510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3D4A55CF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266496" behindDoc="1" locked="0" layoutInCell="1" allowOverlap="1" wp14:anchorId="67D8B435" wp14:editId="7F8637C8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68068065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F95D00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8B435" id="_x0000_s1444" type="#_x0000_t202" style="position:absolute;left:0;text-align:left;margin-left:-.1pt;margin-top:346.6pt;width:51.1pt;height:16.85pt;z-index:-25104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GIA1Dc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69F95D00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65472" behindDoc="1" locked="0" layoutInCell="1" allowOverlap="1" wp14:anchorId="5B16EE63" wp14:editId="19C43A30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285482897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4448" behindDoc="1" locked="0" layoutInCell="1" allowOverlap="1" wp14:anchorId="17F8FE55" wp14:editId="4641D3E0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086944276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263424" behindDoc="1" locked="0" layoutInCell="1" allowOverlap="1" wp14:anchorId="666A1FC6" wp14:editId="1051E23F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86626551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35FBA2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770331CB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509A1E93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27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4393C18C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1674F107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A1FC6" id="_x0000_s1445" type="#_x0000_t202" style="position:absolute;left:0;text-align:left;margin-left:0;margin-top:277.3pt;width:176.15pt;height:69.6pt;z-index:-25105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" filled="f" stroked="f" strokeweight=".5pt">
                <v:textbox inset="0,0,0,0">
                  <w:txbxContent>
                    <w:p w14:paraId="0935FBA2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770331CB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509A1E93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28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4393C18C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1674F107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A6ED9F9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81856" behindDoc="1" locked="0" layoutInCell="1" allowOverlap="1" wp14:anchorId="30615345" wp14:editId="20C44361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76915787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2AC067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560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15345" id="_x0000_s1446" type="#_x0000_t202" style="position:absolute;left:0;text-align:left;margin-left:84.8pt;margin-top:75.45pt;width:77.25pt;height:25.5pt;z-index:-25103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" filled="f" stroked="f" strokeweight=".5pt">
                <v:textbox inset="0,0,0,0">
                  <w:txbxContent>
                    <w:p w14:paraId="412AC067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56000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24599464" wp14:editId="1B9E83FE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953606035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3830D190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6A872183" w14:textId="77777777" w:rsidR="00112524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noProof/>
                                      <w:sz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大阪市浪速区日本橋東2丁目</w:t>
                                  </w:r>
                                </w:p>
                                <w:p w14:paraId="1F451484" w14:textId="28373F61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8番2号</w:t>
                                  </w:r>
                                </w:p>
                              </w:tc>
                            </w:tr>
                          </w:tbl>
                          <w:p w14:paraId="43E45156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99464" id="_x0000_s1447" type="#_x0000_t202" style="position:absolute;left:0;text-align:left;margin-left:0;margin-top:78.65pt;width:237.45pt;height:44.1pt;z-index:25227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3830D190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6A872183" w14:textId="77777777" w:rsidR="00112524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大阪市浪速区日本橋東2丁目</w:t>
                            </w:r>
                          </w:p>
                          <w:p w14:paraId="1F451484" w14:textId="28373F61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8番2号</w:t>
                            </w:r>
                          </w:p>
                        </w:tc>
                      </w:tr>
                    </w:tbl>
                    <w:p w14:paraId="43E45156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2B3A5B93" wp14:editId="78D7E7FF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204574710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55F170CC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127CB9D2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柳川製作所</w:t>
                                  </w:r>
                                </w:p>
                              </w:tc>
                            </w:tr>
                          </w:tbl>
                          <w:p w14:paraId="2A813533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A5B93" id="_x0000_s1448" type="#_x0000_t202" style="position:absolute;left:0;text-align:left;margin-left:.45pt;margin-top:143.7pt;width:237.45pt;height:27.35pt;z-index:25227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FJIG6d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55F170CC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127CB9D2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柳川製作所</w:t>
                            </w:r>
                          </w:p>
                        </w:tc>
                      </w:tr>
                    </w:tbl>
                    <w:p w14:paraId="2A813533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0DEC1A6D" wp14:editId="35BE7395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645987458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44AD2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C1A6D" id="_x0000_s1449" type="#_x0000_t202" style="position:absolute;left:0;text-align:left;margin-left:.45pt;margin-top:180.8pt;width:238pt;height:27.35pt;z-index:25227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DRjR5K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4AD44AD2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6664E681" wp14:editId="47EBD8BA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307843828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08315C72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3F966870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68B42707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4E681" id="_x0000_s1450" type="#_x0000_t202" style="position:absolute;left:0;text-align:left;margin-left:0;margin-top:121.65pt;width:237.95pt;height:21.5pt;z-index:25228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zXblYt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08315C72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3F966870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68B42707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276736" behindDoc="1" locked="0" layoutInCell="1" allowOverlap="1" wp14:anchorId="3DE626B2" wp14:editId="41674D4F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65579126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97E21E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626B2" id="_x0000_s1451" type="#_x0000_t202" style="position:absolute;left:0;text-align:left;margin-left:-.1pt;margin-top:346.6pt;width:51.1pt;height:16.85pt;z-index:-25103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M9LRY8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4F97E21E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75712" behindDoc="1" locked="0" layoutInCell="1" allowOverlap="1" wp14:anchorId="330DB6F4" wp14:editId="30306DA8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296458712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4688" behindDoc="1" locked="0" layoutInCell="1" allowOverlap="1" wp14:anchorId="4CEB96A7" wp14:editId="04FF6F98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612542794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273664" behindDoc="1" locked="0" layoutInCell="1" allowOverlap="1" wp14:anchorId="5668D569" wp14:editId="0ED00A05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88977567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FF9593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281A0265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08DA95F1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29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44B6E956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38225738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8D569" id="_x0000_s1452" type="#_x0000_t202" style="position:absolute;left:0;text-align:left;margin-left:0;margin-top:277.3pt;width:176.15pt;height:69.6pt;z-index:-25104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" filled="f" stroked="f" strokeweight=".5pt">
                <v:textbox inset="0,0,0,0">
                  <w:txbxContent>
                    <w:p w14:paraId="40FF9593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281A0265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08DA95F1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30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44B6E956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38225738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9AD05E3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92096" behindDoc="1" locked="0" layoutInCell="1" allowOverlap="1" wp14:anchorId="5E1D125E" wp14:editId="1C5694F7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11140621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061637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6900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D125E" id="_x0000_s1453" type="#_x0000_t202" style="position:absolute;left:0;text-align:left;margin-left:84.8pt;margin-top:75.45pt;width:77.25pt;height:25.5pt;z-index:-25102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" filled="f" stroked="f" strokeweight=".5pt">
                <v:textbox inset="0,0,0,0">
                  <w:txbxContent>
                    <w:p w14:paraId="6C061637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69004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409D8206" wp14:editId="75920627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92046575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129528E3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4DE2D86A" w14:textId="77777777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高槻市登町39番9号</w:t>
                                  </w:r>
                                </w:p>
                              </w:tc>
                            </w:tr>
                          </w:tbl>
                          <w:p w14:paraId="7F4E3FCA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D8206" id="_x0000_s1454" type="#_x0000_t202" style="position:absolute;left:0;text-align:left;margin-left:0;margin-top:78.65pt;width:237.45pt;height:44.1pt;z-index:25228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129528E3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4DE2D86A" w14:textId="77777777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高槻市登町39番9号</w:t>
                            </w:r>
                          </w:p>
                        </w:tc>
                      </w:tr>
                    </w:tbl>
                    <w:p w14:paraId="7F4E3FCA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7E030E89" wp14:editId="56518E16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3731280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6DB322F9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1CBBDA51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第一エアレス工業株式会社</w:t>
                                  </w:r>
                                </w:p>
                              </w:tc>
                            </w:tr>
                          </w:tbl>
                          <w:p w14:paraId="0C51AA97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30E89" id="_x0000_s1455" type="#_x0000_t202" style="position:absolute;left:0;text-align:left;margin-left:.45pt;margin-top:143.7pt;width:237.45pt;height:27.35pt;z-index:25228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mho919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6DB322F9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1CBBDA51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第一エアレス工業株式会社</w:t>
                            </w:r>
                          </w:p>
                        </w:tc>
                      </w:tr>
                    </w:tbl>
                    <w:p w14:paraId="0C51AA97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11C4C6A0" wp14:editId="4504996E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67378185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8A66A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4C6A0" id="_x0000_s1456" type="#_x0000_t202" style="position:absolute;left:0;text-align:left;margin-left:.45pt;margin-top:180.8pt;width:238pt;height:27.35pt;z-index:25229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" filled="f" stroked="f">
                <v:textbox inset="0,0,0,0">
                  <w:txbxContent>
                    <w:p w14:paraId="7FC8A66A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5C7ED85E" wp14:editId="093F6BF6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73650783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6B075B29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0C426AC9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1441324D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ED85E" id="_x0000_s1457" type="#_x0000_t202" style="position:absolute;left:0;text-align:left;margin-left:0;margin-top:121.65pt;width:237.95pt;height:21.5pt;z-index:25229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NwCo6N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6B075B29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0C426AC9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1441324D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286976" behindDoc="1" locked="0" layoutInCell="1" allowOverlap="1" wp14:anchorId="611D7FBA" wp14:editId="43B9E7B9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77090986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8CDBFF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D7FBA" id="_x0000_s1458" type="#_x0000_t202" style="position:absolute;left:0;text-align:left;margin-left:-.1pt;margin-top:346.6pt;width:51.1pt;height:16.85pt;z-index:-25102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NjVU38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658CDBFF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85952" behindDoc="1" locked="0" layoutInCell="1" allowOverlap="1" wp14:anchorId="4DFB864A" wp14:editId="455B95CE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13363457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4928" behindDoc="1" locked="0" layoutInCell="1" allowOverlap="1" wp14:anchorId="658EE044" wp14:editId="353E8824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714833596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283904" behindDoc="1" locked="0" layoutInCell="1" allowOverlap="1" wp14:anchorId="3AF99516" wp14:editId="13D935D3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73816791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5E0575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7F041DC3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5BF6ADE3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31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2179B49C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551281AA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99516" id="_x0000_s1459" type="#_x0000_t202" style="position:absolute;left:0;text-align:left;margin-left:0;margin-top:277.3pt;width:176.15pt;height:69.6pt;z-index:-25103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OGdvms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315E0575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7F041DC3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5BF6ADE3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32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2179B49C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551281AA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DC7CCE7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02336" behindDoc="1" locked="0" layoutInCell="1" allowOverlap="1" wp14:anchorId="0EF2A869" wp14:editId="0E3385EF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207172507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5178D3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5700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2A869" id="_x0000_s1460" type="#_x0000_t202" style="position:absolute;left:0;text-align:left;margin-left:84.8pt;margin-top:75.45pt;width:77.25pt;height:25.5pt;z-index:-25101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" filled="f" stroked="f" strokeweight=".5pt">
                <v:textbox inset="0,0,0,0">
                  <w:txbxContent>
                    <w:p w14:paraId="5B5178D3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57006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69A5E7BB" wp14:editId="1CB7DCD5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358423331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6A40494D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4F797BEF" w14:textId="77777777" w:rsidR="00112524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noProof/>
                                      <w:sz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大阪市西成区南津守5丁目</w:t>
                                  </w:r>
                                </w:p>
                                <w:p w14:paraId="744A8795" w14:textId="5D1D7E0C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9番14号</w:t>
                                  </w:r>
                                </w:p>
                              </w:tc>
                            </w:tr>
                          </w:tbl>
                          <w:p w14:paraId="3F48F7A6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5E7BB" id="_x0000_s1461" type="#_x0000_t202" style="position:absolute;left:0;text-align:left;margin-left:0;margin-top:78.65pt;width:237.45pt;height:44.1pt;z-index:25229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6A40494D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4F797BEF" w14:textId="77777777" w:rsidR="00112524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大阪市西成区南津守5丁目</w:t>
                            </w:r>
                          </w:p>
                          <w:p w14:paraId="744A8795" w14:textId="5D1D7E0C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9番14号</w:t>
                            </w:r>
                          </w:p>
                        </w:tc>
                      </w:tr>
                    </w:tbl>
                    <w:p w14:paraId="3F48F7A6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549FA06F" wp14:editId="0ADA9FFD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507182168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38F24FE3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679ACE89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エーエムマシナリー</w:t>
                                  </w:r>
                                </w:p>
                              </w:tc>
                            </w:tr>
                          </w:tbl>
                          <w:p w14:paraId="42EF8371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FA06F" id="_x0000_s1462" type="#_x0000_t202" style="position:absolute;left:0;text-align:left;margin-left:.45pt;margin-top:143.7pt;width:237.45pt;height:27.35pt;z-index:25229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38F24FE3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679ACE89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エーエムマシナリー</w:t>
                            </w:r>
                          </w:p>
                        </w:tc>
                      </w:tr>
                    </w:tbl>
                    <w:p w14:paraId="42EF8371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00386257" wp14:editId="0E214447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83745789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3B359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86257" id="_x0000_s1463" type="#_x0000_t202" style="position:absolute;left:0;text-align:left;margin-left:.45pt;margin-top:180.8pt;width:238pt;height:27.35pt;z-index:25230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CYCfmV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0083B359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2D4512C4" wp14:editId="4DEDA92C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84007045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02F873FE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7FE4AE1C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108688A8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512C4" id="_x0000_s1464" type="#_x0000_t202" style="position:absolute;left:0;text-align:left;margin-left:0;margin-top:121.65pt;width:237.95pt;height:21.5pt;z-index:25230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323Gfd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02F873FE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7FE4AE1C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108688A8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297216" behindDoc="1" locked="0" layoutInCell="1" allowOverlap="1" wp14:anchorId="317FE356" wp14:editId="124138BB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26384401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73BFB0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FE356" id="_x0000_s1465" type="#_x0000_t202" style="position:absolute;left:0;text-align:left;margin-left:-.1pt;margin-top:346.6pt;width:51.1pt;height:16.85pt;z-index:-25101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N3EmyY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5973BFB0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96192" behindDoc="1" locked="0" layoutInCell="1" allowOverlap="1" wp14:anchorId="6B2A1348" wp14:editId="48329795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401004354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5168" behindDoc="1" locked="0" layoutInCell="1" allowOverlap="1" wp14:anchorId="57EE14A8" wp14:editId="639B4F97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305531744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294144" behindDoc="1" locked="0" layoutInCell="1" allowOverlap="1" wp14:anchorId="58493689" wp14:editId="0BBE0814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87229934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D8438C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0FA445A0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2C0FD707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33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76B90174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3279BE25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93689" id="_x0000_s1466" type="#_x0000_t202" style="position:absolute;left:0;text-align:left;margin-left:0;margin-top:277.3pt;width:176.15pt;height:69.6pt;z-index:-25102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Jec9Hc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7CD8438C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0FA445A0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2C0FD707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34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76B90174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3279BE25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50C81EC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12576" behindDoc="1" locked="0" layoutInCell="1" allowOverlap="1" wp14:anchorId="1448A6BC" wp14:editId="42312801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104727678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F40296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520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8A6BC" id="_x0000_s1467" type="#_x0000_t202" style="position:absolute;left:0;text-align:left;margin-left:84.8pt;margin-top:75.45pt;width:77.25pt;height:25.5pt;z-index:-25100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" filled="f" stroked="f" strokeweight=".5pt">
                <v:textbox inset="0,0,0,0">
                  <w:txbxContent>
                    <w:p w14:paraId="6FF40296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52001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72D8808F" wp14:editId="76C8D1C0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891886284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66A64248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0FDC04F6" w14:textId="77777777" w:rsidR="00112524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noProof/>
                                      <w:sz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大阪市港区八幡屋2丁目</w:t>
                                  </w:r>
                                </w:p>
                                <w:p w14:paraId="41F4C7EA" w14:textId="0294570B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15番14号</w:t>
                                  </w:r>
                                </w:p>
                              </w:tc>
                            </w:tr>
                          </w:tbl>
                          <w:p w14:paraId="1349C20A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8808F" id="_x0000_s1468" type="#_x0000_t202" style="position:absolute;left:0;text-align:left;margin-left:0;margin-top:78.65pt;width:237.45pt;height:44.1pt;z-index:25230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66A64248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0FDC04F6" w14:textId="77777777" w:rsidR="00112524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大阪市港区八幡屋2丁目</w:t>
                            </w:r>
                          </w:p>
                          <w:p w14:paraId="41F4C7EA" w14:textId="0294570B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15番14号</w:t>
                            </w:r>
                          </w:p>
                        </w:tc>
                      </w:tr>
                    </w:tbl>
                    <w:p w14:paraId="1349C20A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1123B0DC" wp14:editId="21449003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57353739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199C3B1D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62D4D27F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無人レンタカーシステム株式会社</w:t>
                                  </w:r>
                                </w:p>
                              </w:tc>
                            </w:tr>
                          </w:tbl>
                          <w:p w14:paraId="19948D5F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3B0DC" id="_x0000_s1469" type="#_x0000_t202" style="position:absolute;left:0;text-align:left;margin-left:.45pt;margin-top:143.7pt;width:237.45pt;height:27.35pt;z-index:25230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199C3B1D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62D4D27F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無人レンタカーシステム株式会社</w:t>
                            </w:r>
                          </w:p>
                        </w:tc>
                      </w:tr>
                    </w:tbl>
                    <w:p w14:paraId="19948D5F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5E557D62" wp14:editId="10B7FE95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064024927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AB071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57D62" id="_x0000_s1470" type="#_x0000_t202" style="position:absolute;left:0;text-align:left;margin-left:.45pt;margin-top:180.8pt;width:238pt;height:27.35pt;z-index:25231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BQ4sUO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69DAB071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7DAE55C5" wp14:editId="241D56E3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94506374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1B9CE6A5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41DECE4B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6D4901C9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E55C5" id="_x0000_s1471" type="#_x0000_t202" style="position:absolute;left:0;text-align:left;margin-left:0;margin-top:121.65pt;width:237.95pt;height:21.5pt;z-index:25231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CnMLEA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1B9CE6A5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41DECE4B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6D4901C9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307456" behindDoc="1" locked="0" layoutInCell="1" allowOverlap="1" wp14:anchorId="149B00BC" wp14:editId="1977DD9A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46762979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F61BAB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B00BC" id="_x0000_s1472" type="#_x0000_t202" style="position:absolute;left:0;text-align:left;margin-left:-.1pt;margin-top:346.6pt;width:51.1pt;height:16.85pt;z-index:-25100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A4Glbw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4EF61BAB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06432" behindDoc="1" locked="0" layoutInCell="1" allowOverlap="1" wp14:anchorId="267D245B" wp14:editId="29E86E82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527959582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5408" behindDoc="1" locked="0" layoutInCell="1" allowOverlap="1" wp14:anchorId="54E43496" wp14:editId="51C243A5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884248801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304384" behindDoc="1" locked="0" layoutInCell="1" allowOverlap="1" wp14:anchorId="24A9F306" wp14:editId="26DCFE1B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20415967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9F8A50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3D89D250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6B562A31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35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639D968E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2FA5B00F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9F306" id="_x0000_s1473" type="#_x0000_t202" style="position:absolute;left:0;text-align:left;margin-left:0;margin-top:277.3pt;width:176.15pt;height:69.6pt;z-index:-25101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" filled="f" stroked="f" strokeweight=".5pt">
                <v:textbox inset="0,0,0,0">
                  <w:txbxContent>
                    <w:p w14:paraId="029F8A50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3D89D250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6B562A31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36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639D968E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2FA5B00F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BE129EE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22816" behindDoc="1" locked="0" layoutInCell="1" allowOverlap="1" wp14:anchorId="070D0BE2" wp14:editId="1A8D87D0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43976918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F5062F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9700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D0BE2" id="_x0000_s1474" type="#_x0000_t202" style="position:absolute;left:0;text-align:left;margin-left:84.8pt;margin-top:75.45pt;width:77.25pt;height:25.5pt;z-index:-25099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" filled="f" stroked="f" strokeweight=".5pt">
                <v:textbox inset="0,0,0,0">
                  <w:txbxContent>
                    <w:p w14:paraId="39F5062F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97004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429FFE92" wp14:editId="0EF5EFDF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689049467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6FFB1670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454B2C9B" w14:textId="77777777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貝塚市名越748番地11</w:t>
                                  </w:r>
                                </w:p>
                              </w:tc>
                            </w:tr>
                          </w:tbl>
                          <w:p w14:paraId="0E98C89E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FFE92" id="_x0000_s1475" type="#_x0000_t202" style="position:absolute;left:0;text-align:left;margin-left:0;margin-top:78.65pt;width:237.45pt;height:44.1pt;z-index:25231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6FFB1670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454B2C9B" w14:textId="77777777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貝塚市名越748番地11</w:t>
                            </w:r>
                          </w:p>
                        </w:tc>
                      </w:tr>
                    </w:tbl>
                    <w:p w14:paraId="0E98C89E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0C0006C5" wp14:editId="7810755A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02629816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40DF4680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7144D1D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ライズワークス株式会社</w:t>
                                  </w:r>
                                </w:p>
                              </w:tc>
                            </w:tr>
                          </w:tbl>
                          <w:p w14:paraId="50A064BB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006C5" id="_x0000_s1476" type="#_x0000_t202" style="position:absolute;left:0;text-align:left;margin-left:.45pt;margin-top:143.7pt;width:237.45pt;height:27.35pt;z-index:25231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b4uQJ9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40DF4680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7144D1D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ライズワークス株式会社</w:t>
                            </w:r>
                          </w:p>
                        </w:tc>
                      </w:tr>
                    </w:tbl>
                    <w:p w14:paraId="50A064BB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2A72E9F8" wp14:editId="158694B4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71747691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57DE0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2E9F8" id="_x0000_s1477" type="#_x0000_t202" style="position:absolute;left:0;text-align:left;margin-left:.45pt;margin-top:180.8pt;width:238pt;height:27.35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" filled="f" stroked="f">
                <v:textbox inset="0,0,0,0">
                  <w:txbxContent>
                    <w:p w14:paraId="5E757DE0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67038D69" wp14:editId="0E54F50D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33860017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6913FC88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0BAC3904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3ECBE272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38D69" id="_x0000_s1478" type="#_x0000_t202" style="position:absolute;left:0;text-align:left;margin-left:0;margin-top:121.65pt;width:237.95pt;height:21.5pt;z-index:25232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O6OpId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6913FC88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0BAC3904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3ECBE272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317696" behindDoc="1" locked="0" layoutInCell="1" allowOverlap="1" wp14:anchorId="6C49A985" wp14:editId="60F93D30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22727740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C6A6A6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9A985" id="_x0000_s1479" type="#_x0000_t202" style="position:absolute;left:0;text-align:left;margin-left:-.1pt;margin-top:346.6pt;width:51.1pt;height:16.85pt;z-index:-25099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NPs1pg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56C6A6A6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16672" behindDoc="1" locked="0" layoutInCell="1" allowOverlap="1" wp14:anchorId="54AD4D9A" wp14:editId="1786EDC1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148398003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5648" behindDoc="1" locked="0" layoutInCell="1" allowOverlap="1" wp14:anchorId="2E5BD2AA" wp14:editId="13AD9D86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939784626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314624" behindDoc="1" locked="0" layoutInCell="1" allowOverlap="1" wp14:anchorId="0680E863" wp14:editId="1A5FD51D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62996390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4DB514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3B288D5E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1DC42578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37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08DE29AA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4DF113A8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0E863" id="_x0000_s1480" type="#_x0000_t202" style="position:absolute;left:0;text-align:left;margin-left:0;margin-top:277.3pt;width:176.15pt;height:69.6pt;z-index:-2510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" filled="f" stroked="f" strokeweight=".5pt">
                <v:textbox inset="0,0,0,0">
                  <w:txbxContent>
                    <w:p w14:paraId="374DB514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3B288D5E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1DC42578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38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08DE29AA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4DF113A8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8125837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33056" behindDoc="1" locked="0" layoutInCell="1" allowOverlap="1" wp14:anchorId="697F8762" wp14:editId="5C79B03D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139455242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9005E7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47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F8762" id="_x0000_s1481" type="#_x0000_t202" style="position:absolute;left:0;text-align:left;margin-left:84.8pt;margin-top:75.45pt;width:77.25pt;height:25.5pt;z-index:-25098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" filled="f" stroked="f" strokeweight=".5pt">
                <v:textbox inset="0,0,0,0">
                  <w:txbxContent>
                    <w:p w14:paraId="789005E7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47000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436AF4BE" wp14:editId="793BFC08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82202629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0F4FBDA6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43EA51C5" w14:textId="77777777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大阪市平野区加美北4丁目2-5</w:t>
                                  </w:r>
                                </w:p>
                              </w:tc>
                            </w:tr>
                          </w:tbl>
                          <w:p w14:paraId="012B3CEF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AF4BE" id="_x0000_s1482" type="#_x0000_t202" style="position:absolute;left:0;text-align:left;margin-left:0;margin-top:78.65pt;width:237.45pt;height:44.1pt;z-index:25232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0F4FBDA6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43EA51C5" w14:textId="77777777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大阪市平野区加美北4丁目2-5</w:t>
                            </w:r>
                          </w:p>
                        </w:tc>
                      </w:tr>
                    </w:tbl>
                    <w:p w14:paraId="012B3CEF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0D40A509" wp14:editId="040813EE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62765455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22F25787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4A6BC1B0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大阪テクノス株式会社</w:t>
                                  </w:r>
                                </w:p>
                              </w:tc>
                            </w:tr>
                          </w:tbl>
                          <w:p w14:paraId="4614A0AC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0A509" id="_x0000_s1483" type="#_x0000_t202" style="position:absolute;left:0;text-align:left;margin-left:.45pt;margin-top:143.7pt;width:237.45pt;height:27.35pt;z-index:25232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N1C1VN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22F25787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4A6BC1B0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大阪テクノス株式会社</w:t>
                            </w:r>
                          </w:p>
                        </w:tc>
                      </w:tr>
                    </w:tbl>
                    <w:p w14:paraId="4614A0AC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44F133C7" wp14:editId="745C3A79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62799995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48783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133C7" id="_x0000_s1484" type="#_x0000_t202" style="position:absolute;left:0;text-align:left;margin-left:.45pt;margin-top:180.8pt;width:238pt;height:27.35pt;z-index:25233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BC+eYR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53B48783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113C245A" wp14:editId="4B4B55DB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8168985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7431B339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05B10C4E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31B575F6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C245A" id="_x0000_s1485" type="#_x0000_t202" style="position:absolute;left:0;text-align:left;margin-left:0;margin-top:121.65pt;width:237.95pt;height:21.5pt;z-index:25233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7431B339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05B10C4E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31B575F6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327936" behindDoc="1" locked="0" layoutInCell="1" allowOverlap="1" wp14:anchorId="24297F23" wp14:editId="66FF2D9D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01725684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619857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97F23" id="_x0000_s1486" type="#_x0000_t202" style="position:absolute;left:0;text-align:left;margin-left:-.1pt;margin-top:346.6pt;width:51.1pt;height:16.85pt;z-index:-250988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y+N+YC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27619857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26912" behindDoc="1" locked="0" layoutInCell="1" allowOverlap="1" wp14:anchorId="6685E04F" wp14:editId="38FB35B4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452032974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5888" behindDoc="1" locked="0" layoutInCell="1" allowOverlap="1" wp14:anchorId="18480FA9" wp14:editId="1F8D94FF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501931565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324864" behindDoc="1" locked="0" layoutInCell="1" allowOverlap="1" wp14:anchorId="1599C2DF" wp14:editId="46D59C62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90329089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2400B1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1F3B5859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42B92433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39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53AE9882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6C1DA737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9C2DF" id="_x0000_s1487" type="#_x0000_t202" style="position:absolute;left:0;text-align:left;margin-left:0;margin-top:277.3pt;width:176.15pt;height:69.6pt;z-index:-25099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" filled="f" stroked="f" strokeweight=".5pt">
                <v:textbox inset="0,0,0,0">
                  <w:txbxContent>
                    <w:p w14:paraId="2B2400B1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1F3B5859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42B92433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40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53AE9882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6C1DA737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2CF1E21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43296" behindDoc="1" locked="0" layoutInCell="1" allowOverlap="1" wp14:anchorId="0BDD3E5C" wp14:editId="41AE1255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63853269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DB3823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470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D3E5C" id="_x0000_s1488" type="#_x0000_t202" style="position:absolute;left:0;text-align:left;margin-left:84.8pt;margin-top:75.45pt;width:77.25pt;height:25.5pt;z-index:-25097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" filled="f" stroked="f" strokeweight=".5pt">
                <v:textbox inset="0,0,0,0">
                  <w:txbxContent>
                    <w:p w14:paraId="74DB3823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47000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4E022896" wp14:editId="43DBD6F0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923540638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1199500A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34CEEBD4" w14:textId="77777777" w:rsidR="00112524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noProof/>
                                      <w:sz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大阪市平野区加美鞍作2丁目</w:t>
                                  </w:r>
                                </w:p>
                                <w:p w14:paraId="02625667" w14:textId="06B6FB2F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13番16号</w:t>
                                  </w:r>
                                </w:p>
                              </w:tc>
                            </w:tr>
                          </w:tbl>
                          <w:p w14:paraId="41A03FF7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22896" id="_x0000_s1489" type="#_x0000_t202" style="position:absolute;left:0;text-align:left;margin-left:0;margin-top:78.65pt;width:237.45pt;height:44.1pt;z-index:25233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1199500A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34CEEBD4" w14:textId="77777777" w:rsidR="00112524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大阪市平野区加美鞍作2丁目</w:t>
                            </w:r>
                          </w:p>
                          <w:p w14:paraId="02625667" w14:textId="06B6FB2F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13番16号</w:t>
                            </w:r>
                          </w:p>
                        </w:tc>
                      </w:tr>
                    </w:tbl>
                    <w:p w14:paraId="41A03FF7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63D183DC" wp14:editId="77BC847B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54553616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26BC3F11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37FE02C0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有限会社ヒサミツ</w:t>
                                  </w:r>
                                </w:p>
                              </w:tc>
                            </w:tr>
                          </w:tbl>
                          <w:p w14:paraId="1ECC3550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183DC" id="_x0000_s1490" type="#_x0000_t202" style="position:absolute;left:0;text-align:left;margin-left:.45pt;margin-top:143.7pt;width:237.45pt;height:27.35pt;z-index:25234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26BC3F11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37FE02C0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有限会社ヒサミツ</w:t>
                            </w:r>
                          </w:p>
                        </w:tc>
                      </w:tr>
                    </w:tbl>
                    <w:p w14:paraId="1ECC3550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163362AA" wp14:editId="4C5CD086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26738115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70BC6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362AA" id="_x0000_s1491" type="#_x0000_t202" style="position:absolute;left:0;text-align:left;margin-left:.45pt;margin-top:180.8pt;width:238pt;height:27.35pt;z-index:25234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" filled="f" stroked="f">
                <v:textbox inset="0,0,0,0">
                  <w:txbxContent>
                    <w:p w14:paraId="19C70BC6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1FB88A6F" wp14:editId="05A3916E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46316648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29C3C151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29BF44EB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55DC0103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88A6F" id="_x0000_s1492" type="#_x0000_t202" style="position:absolute;left:0;text-align:left;margin-left:0;margin-top:121.65pt;width:237.95pt;height:21.5pt;z-index:2523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+rY0Wt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29C3C151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29BF44EB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55DC0103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338176" behindDoc="1" locked="0" layoutInCell="1" allowOverlap="1" wp14:anchorId="6F0ED8EA" wp14:editId="27A46C71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62206759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13FB1D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ED8EA" id="_x0000_s1493" type="#_x0000_t202" style="position:absolute;left:0;text-align:left;margin-left:-.1pt;margin-top:346.6pt;width:51.1pt;height:16.85pt;z-index:-250978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LHC2q0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0113FB1D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37152" behindDoc="1" locked="0" layoutInCell="1" allowOverlap="1" wp14:anchorId="69E0E006" wp14:editId="72FF3020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40482126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6128" behindDoc="1" locked="0" layoutInCell="1" allowOverlap="1" wp14:anchorId="42E635AF" wp14:editId="14A6505F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428372718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335104" behindDoc="1" locked="0" layoutInCell="1" allowOverlap="1" wp14:anchorId="4B65FF2A" wp14:editId="22FAC002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57207894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5B98DD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4D042E07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346690EB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41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5DD2610F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6AE2668C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5FF2A" id="_x0000_s1494" type="#_x0000_t202" style="position:absolute;left:0;text-align:left;margin-left:0;margin-top:277.3pt;width:176.15pt;height:69.6pt;z-index:-25098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" filled="f" stroked="f" strokeweight=".5pt">
                <v:textbox inset="0,0,0,0">
                  <w:txbxContent>
                    <w:p w14:paraId="585B98DD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4D042E07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346690EB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42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5DD2610F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6AE2668C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EC3C46A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53536" behindDoc="1" locked="0" layoutInCell="1" allowOverlap="1" wp14:anchorId="08A4C6BA" wp14:editId="34687150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68371858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24B153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6910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4C6BA" id="_x0000_s1495" type="#_x0000_t202" style="position:absolute;left:0;text-align:left;margin-left:84.8pt;margin-top:75.45pt;width:77.25pt;height:25.5pt;z-index:-25096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" filled="f" stroked="f" strokeweight=".5pt">
                <v:textbox inset="0,0,0,0">
                  <w:txbxContent>
                    <w:p w14:paraId="2824B153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69104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25CFD631" wp14:editId="3158DE42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714080061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5A8B3669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5EB18013" w14:textId="77777777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高槻市大和1丁目33番13号</w:t>
                                  </w:r>
                                </w:p>
                              </w:tc>
                            </w:tr>
                          </w:tbl>
                          <w:p w14:paraId="29B34E5C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FD631" id="_x0000_s1496" type="#_x0000_t202" style="position:absolute;left:0;text-align:left;margin-left:0;margin-top:78.65pt;width:237.45pt;height:44.1pt;z-index:25234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5A8B3669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5EB18013" w14:textId="77777777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高槻市大和1丁目33番13号</w:t>
                            </w:r>
                          </w:p>
                        </w:tc>
                      </w:tr>
                    </w:tbl>
                    <w:p w14:paraId="29B34E5C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39535641" wp14:editId="4D20D201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29595047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58EC66E5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36BF033F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でんき工房</w:t>
                                  </w:r>
                                </w:p>
                              </w:tc>
                            </w:tr>
                          </w:tbl>
                          <w:p w14:paraId="00344553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35641" id="_x0000_s1497" type="#_x0000_t202" style="position:absolute;left:0;text-align:left;margin-left:.45pt;margin-top:143.7pt;width:237.45pt;height:27.35pt;z-index:25235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VOhA1t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58EC66E5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36BF033F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でんき工房</w:t>
                            </w:r>
                          </w:p>
                        </w:tc>
                      </w:tr>
                    </w:tbl>
                    <w:p w14:paraId="00344553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7F255AC2" wp14:editId="5717C1FB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5774067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41239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55AC2" id="_x0000_s1498" type="#_x0000_t202" style="position:absolute;left:0;text-align:left;margin-left:.45pt;margin-top:180.8pt;width:238pt;height:27.35pt;z-index:25235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D3Eg3e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67041239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45799D9D" wp14:editId="65A06B4C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29424744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379F52F7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741DD5C8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763EAA90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99D9D" id="_x0000_s1499" type="#_x0000_t202" style="position:absolute;left:0;text-align:left;margin-left:0;margin-top:121.65pt;width:237.95pt;height:21.5pt;z-index:25235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AMB50N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379F52F7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741DD5C8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763EAA90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348416" behindDoc="1" locked="0" layoutInCell="1" allowOverlap="1" wp14:anchorId="56412597" wp14:editId="1C4BE9AD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99710392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AB7449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12597" id="_x0000_s1500" type="#_x0000_t202" style="position:absolute;left:0;text-align:left;margin-left:-.1pt;margin-top:346.6pt;width:51.1pt;height:16.85pt;z-index:-250968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HOzFy4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09AB7449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47392" behindDoc="1" locked="0" layoutInCell="1" allowOverlap="1" wp14:anchorId="275040D4" wp14:editId="4CD3DA95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107318410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6368" behindDoc="1" locked="0" layoutInCell="1" allowOverlap="1" wp14:anchorId="76757099" wp14:editId="126DA20F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6166975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345344" behindDoc="1" locked="0" layoutInCell="1" allowOverlap="1" wp14:anchorId="12EED253" wp14:editId="6F076875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50520798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D55570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263B63D5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4F71BA6B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43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5909851E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5D44BF77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ED253" id="_x0000_s1501" type="#_x0000_t202" style="position:absolute;left:0;text-align:left;margin-left:0;margin-top:277.3pt;width:176.15pt;height:69.6pt;z-index:-25097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" filled="f" stroked="f" strokeweight=".5pt">
                <v:textbox inset="0,0,0,0">
                  <w:txbxContent>
                    <w:p w14:paraId="2FD55570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263B63D5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4F71BA6B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44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5909851E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5D44BF77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752C3B2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63776" behindDoc="1" locked="0" layoutInCell="1" allowOverlap="1" wp14:anchorId="0A3F3416" wp14:editId="35BDF2E7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78064718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D54F91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3800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F3416" id="_x0000_s1502" type="#_x0000_t202" style="position:absolute;left:0;text-align:left;margin-left:84.8pt;margin-top:75.45pt;width:77.25pt;height:25.5pt;z-index:-25095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" filled="f" stroked="f" strokeweight=".5pt">
                <v:textbox inset="0,0,0,0">
                  <w:txbxContent>
                    <w:p w14:paraId="02D54F91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38004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531C69A0" wp14:editId="040CF393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582207974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01E1C6DA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268DA619" w14:textId="77777777" w:rsidR="00112524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noProof/>
                                      <w:sz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大阪市鶴見区今津北1丁目</w:t>
                                  </w:r>
                                </w:p>
                                <w:p w14:paraId="3601E603" w14:textId="0139EEE0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7番12号</w:t>
                                  </w:r>
                                </w:p>
                              </w:tc>
                            </w:tr>
                          </w:tbl>
                          <w:p w14:paraId="4D9650CB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C69A0" id="_x0000_s1503" type="#_x0000_t202" style="position:absolute;left:0;text-align:left;margin-left:0;margin-top:78.65pt;width:237.45pt;height:44.1pt;z-index:25235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01E1C6DA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268DA619" w14:textId="77777777" w:rsidR="00112524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大阪市鶴見区今津北1丁目</w:t>
                            </w:r>
                          </w:p>
                          <w:p w14:paraId="3601E603" w14:textId="0139EEE0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7番12号</w:t>
                            </w:r>
                          </w:p>
                        </w:tc>
                      </w:tr>
                    </w:tbl>
                    <w:p w14:paraId="4D9650CB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7FE8F6B6" wp14:editId="274D99AE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4757341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409ECE69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78E692E8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有限会社三宅製作所</w:t>
                                  </w:r>
                                </w:p>
                              </w:tc>
                            </w:tr>
                          </w:tbl>
                          <w:p w14:paraId="27615D00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8F6B6" id="_x0000_s1504" type="#_x0000_t202" style="position:absolute;left:0;text-align:left;margin-left:.45pt;margin-top:143.7pt;width:237.45pt;height:27.35pt;z-index:25236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409ECE69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78E692E8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有限会社三宅製作所</w:t>
                            </w:r>
                          </w:p>
                        </w:tc>
                      </w:tr>
                    </w:tbl>
                    <w:p w14:paraId="27615D00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670D81E6" wp14:editId="0C3D3EA8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03976621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CA79B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D81E6" id="_x0000_s1505" type="#_x0000_t202" style="position:absolute;left:0;text-align:left;margin-left:.45pt;margin-top:180.8pt;width:238pt;height:27.35pt;z-index:25236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B5mjbg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040CA79B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24996E4D" wp14:editId="2D294D73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5018441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2F3DB817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692799A2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6DCC14D5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6E4D" id="_x0000_s1506" type="#_x0000_t202" style="position:absolute;left:0;text-align:left;margin-left:0;margin-top:121.65pt;width:237.95pt;height:21.5pt;z-index:25236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K2c8t9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2F3DB817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692799A2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6DCC14D5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358656" behindDoc="1" locked="0" layoutInCell="1" allowOverlap="1" wp14:anchorId="248D0793" wp14:editId="5168613A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2977026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C1169E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D0793" id="_x0000_s1507" type="#_x0000_t202" style="position:absolute;left:0;text-align:left;margin-left:-.1pt;margin-top:346.6pt;width:51.1pt;height:16.85pt;z-index:-250957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6ScfsS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6EC1169E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57632" behindDoc="1" locked="0" layoutInCell="1" allowOverlap="1" wp14:anchorId="2C66CB35" wp14:editId="7E8E819F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81764897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6608" behindDoc="1" locked="0" layoutInCell="1" allowOverlap="1" wp14:anchorId="3C0FBB01" wp14:editId="4285F426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779006489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355584" behindDoc="1" locked="0" layoutInCell="1" allowOverlap="1" wp14:anchorId="27F42707" wp14:editId="5C8A0D7C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22774038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47ECC4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4352EBAD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5F28344C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45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246B2965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3E1FBCBE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42707" id="_x0000_s1508" type="#_x0000_t202" style="position:absolute;left:0;text-align:left;margin-left:0;margin-top:277.3pt;width:176.15pt;height:69.6pt;z-index:-25096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BwotjU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5547ECC4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4352EBAD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5F28344C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46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246B2965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3E1FBCBE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D2A2516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74016" behindDoc="1" locked="0" layoutInCell="1" allowOverlap="1" wp14:anchorId="37343500" wp14:editId="68E20A81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18085363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C8F058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54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43500" id="_x0000_s1509" type="#_x0000_t202" style="position:absolute;left:0;text-align:left;margin-left:84.8pt;margin-top:75.45pt;width:77.25pt;height:25.5pt;z-index:-25094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" filled="f" stroked="f" strokeweight=".5pt">
                <v:textbox inset="0,0,0,0">
                  <w:txbxContent>
                    <w:p w14:paraId="11C8F058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54000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42B9D7F8" wp14:editId="6E9F2E84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749403565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40CD4CD9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1684ABD4" w14:textId="77777777" w:rsidR="00112524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noProof/>
                                      <w:sz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大阪市此花区高見3丁目</w:t>
                                  </w:r>
                                </w:p>
                                <w:p w14:paraId="2A9C148E" w14:textId="2329D2B2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15番26号</w:t>
                                  </w:r>
                                </w:p>
                              </w:tc>
                            </w:tr>
                          </w:tbl>
                          <w:p w14:paraId="1F0A02B1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9D7F8" id="_x0000_s1510" type="#_x0000_t202" style="position:absolute;left:0;text-align:left;margin-left:0;margin-top:78.65pt;width:237.45pt;height:44.1pt;z-index:25236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40CD4CD9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1684ABD4" w14:textId="77777777" w:rsidR="00112524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大阪市此花区高見3丁目</w:t>
                            </w:r>
                          </w:p>
                          <w:p w14:paraId="2A9C148E" w14:textId="2329D2B2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15番26号</w:t>
                            </w:r>
                          </w:p>
                        </w:tc>
                      </w:tr>
                    </w:tbl>
                    <w:p w14:paraId="1F0A02B1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6BC86D98" wp14:editId="032152F0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29836412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49DF06A8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0C7D9C3A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ＴＫＮ</w:t>
                                  </w:r>
                                </w:p>
                              </w:tc>
                            </w:tr>
                          </w:tbl>
                          <w:p w14:paraId="0C0F2D9B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86D98" id="_x0000_s1511" type="#_x0000_t202" style="position:absolute;left:0;text-align:left;margin-left:.45pt;margin-top:143.7pt;width:237.45pt;height:27.35pt;z-index:25237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J5Qgwt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49DF06A8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0C7D9C3A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ＴＫＮ</w:t>
                            </w:r>
                          </w:p>
                        </w:tc>
                      </w:tr>
                    </w:tbl>
                    <w:p w14:paraId="0C0F2D9B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30777843" wp14:editId="724D6939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89487269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09393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77843" id="_x0000_s1512" type="#_x0000_t202" style="position:absolute;left:0;text-align:left;margin-left:.45pt;margin-top:180.8pt;width:238pt;height:27.35pt;z-index:25237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CEbm3K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0C809393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1ECA9A1C" wp14:editId="5D86D4F3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66271966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52165187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077296F8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3D42930B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A9A1C" id="_x0000_s1513" type="#_x0000_t202" style="position:absolute;left:0;text-align:left;margin-left:0;margin-top:121.65pt;width:237.95pt;height:21.5pt;z-index:25237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c7wZxN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52165187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077296F8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3D42930B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368896" behindDoc="1" locked="0" layoutInCell="1" allowOverlap="1" wp14:anchorId="18A451A3" wp14:editId="72DC8825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31580586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8B1A47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451A3" id="_x0000_s1514" type="#_x0000_t202" style="position:absolute;left:0;text-align:left;margin-left:-.1pt;margin-top:346.6pt;width:51.1pt;height:16.85pt;z-index:-250947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CZCgjw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7F8B1A47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67872" behindDoc="1" locked="0" layoutInCell="1" allowOverlap="1" wp14:anchorId="115FDA8C" wp14:editId="254FDDF0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616036113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6848" behindDoc="1" locked="0" layoutInCell="1" allowOverlap="1" wp14:anchorId="0402190E" wp14:editId="5F87F1E5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318416306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365824" behindDoc="1" locked="0" layoutInCell="1" allowOverlap="1" wp14:anchorId="7D57C6CA" wp14:editId="2B72231A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21325809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02EDC8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5868E4AD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4B19A494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47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31CB928A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69C18AA0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7C6CA" id="_x0000_s1515" type="#_x0000_t202" style="position:absolute;left:0;text-align:left;margin-left:0;margin-top:277.3pt;width:176.15pt;height:69.6pt;z-index:-25095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" filled="f" stroked="f" strokeweight=".5pt">
                <v:textbox inset="0,0,0,0">
                  <w:txbxContent>
                    <w:p w14:paraId="3102EDC8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5868E4AD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4B19A494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48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31CB928A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69C18AA0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4DD70EB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84256" behindDoc="1" locked="0" layoutInCell="1" allowOverlap="1" wp14:anchorId="54B96FB1" wp14:editId="68FEAB92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195510417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677517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820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96FB1" id="_x0000_s1516" type="#_x0000_t202" style="position:absolute;left:0;text-align:left;margin-left:84.8pt;margin-top:75.45pt;width:77.25pt;height:25.5pt;z-index:-25093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" filled="f" stroked="f" strokeweight=".5pt">
                <v:textbox inset="0,0,0,0">
                  <w:txbxContent>
                    <w:p w14:paraId="56677517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82001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0D08EAD1" wp14:editId="2A25012F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20332858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25DB57B2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632537D2" w14:textId="77777777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柏原市大字高井田84番6号</w:t>
                                  </w:r>
                                </w:p>
                              </w:tc>
                            </w:tr>
                          </w:tbl>
                          <w:p w14:paraId="6AC00A6C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8EAD1" id="_x0000_s1517" type="#_x0000_t202" style="position:absolute;left:0;text-align:left;margin-left:0;margin-top:78.65pt;width:237.45pt;height:44.1pt;z-index:25238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25DB57B2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632537D2" w14:textId="77777777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柏原市大字高井田84番6号</w:t>
                            </w:r>
                          </w:p>
                        </w:tc>
                      </w:tr>
                    </w:tbl>
                    <w:p w14:paraId="6AC00A6C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68AB36D2" wp14:editId="0B6312D3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1532897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379D2CAB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6F2B1D5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フロンティアシステムズ</w:t>
                                  </w:r>
                                </w:p>
                              </w:tc>
                            </w:tr>
                          </w:tbl>
                          <w:p w14:paraId="23C7725E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B36D2" id="_x0000_s1518" type="#_x0000_t202" style="position:absolute;left:0;text-align:left;margin-left:.45pt;margin-top:143.7pt;width:237.45pt;height:27.35pt;z-index:25238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uwc449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379D2CAB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6F2B1D5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フロンティアシステムズ</w:t>
                            </w:r>
                          </w:p>
                        </w:tc>
                      </w:tr>
                    </w:tbl>
                    <w:p w14:paraId="23C7725E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72D5D7C8" wp14:editId="10C3F72A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94029579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CEE45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5D7C8" id="_x0000_s1519" type="#_x0000_t202" style="position:absolute;left:0;text-align:left;margin-left:.45pt;margin-top:180.8pt;width:238pt;height:27.35pt;z-index:25238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B+GCBA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52DCEE45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48EDC220" wp14:editId="643D247B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83276930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07AC463E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223934D3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770F715B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DC220" id="_x0000_s1520" type="#_x0000_t202" style="position:absolute;left:0;text-align:left;margin-left:0;margin-top:121.65pt;width:237.95pt;height:21.5pt;z-index:25238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07AC463E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223934D3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770F715B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379136" behindDoc="1" locked="0" layoutInCell="1" allowOverlap="1" wp14:anchorId="18AD813D" wp14:editId="5343D2FB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33593297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56EC19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D813D" id="_x0000_s1521" type="#_x0000_t202" style="position:absolute;left:0;text-align:left;margin-left:-.1pt;margin-top:346.6pt;width:51.1pt;height:16.85pt;z-index:-250937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FF3dv8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1456EC19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78112" behindDoc="1" locked="0" layoutInCell="1" allowOverlap="1" wp14:anchorId="6C01CE82" wp14:editId="1C5C3D93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444592879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77088" behindDoc="1" locked="0" layoutInCell="1" allowOverlap="1" wp14:anchorId="19B2FD0F" wp14:editId="02A2D4F6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719733779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376064" behindDoc="1" locked="0" layoutInCell="1" allowOverlap="1" wp14:anchorId="3BD090CC" wp14:editId="4B4FBB20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15284010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6ED687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4C28C8EB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53B0AAF9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49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3B9BF6DD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695A3F0B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090CC" id="_x0000_s1522" type="#_x0000_t202" style="position:absolute;left:0;text-align:left;margin-left:0;margin-top:277.3pt;width:176.15pt;height:69.6pt;z-index:-25094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" filled="f" stroked="f" strokeweight=".5pt">
                <v:textbox inset="0,0,0,0">
                  <w:txbxContent>
                    <w:p w14:paraId="196ED687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4C28C8EB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53B0AAF9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50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3B9BF6DD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695A3F0B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E41BC7D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94496" behindDoc="1" locked="0" layoutInCell="1" allowOverlap="1" wp14:anchorId="4CCAA360" wp14:editId="14EA712B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196857984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8065AC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6600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AA360" id="_x0000_s1523" type="#_x0000_t202" style="position:absolute;left:0;text-align:left;margin-left:84.8pt;margin-top:75.45pt;width:77.25pt;height:25.5pt;z-index:-25092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" filled="f" stroked="f" strokeweight=".5pt">
                <v:textbox inset="0,0,0,0">
                  <w:txbxContent>
                    <w:p w14:paraId="748065AC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66007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0104498E" wp14:editId="1C867247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23694882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4BF4B185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5638612C" w14:textId="77777777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摂津市鳥飼西2丁目34番18号</w:t>
                                  </w:r>
                                </w:p>
                              </w:tc>
                            </w:tr>
                          </w:tbl>
                          <w:p w14:paraId="054B21AC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4498E" id="_x0000_s1524" type="#_x0000_t202" style="position:absolute;left:0;text-align:left;margin-left:0;margin-top:78.65pt;width:237.45pt;height:44.1pt;z-index:25239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4BF4B185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5638612C" w14:textId="77777777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摂津市鳥飼西2丁目34番18号</w:t>
                            </w:r>
                          </w:p>
                        </w:tc>
                      </w:tr>
                    </w:tbl>
                    <w:p w14:paraId="054B21AC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6CDACF47" wp14:editId="214ED90F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532203367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0FEC373F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6D2DC505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有限会社パックス</w:t>
                                  </w:r>
                                </w:p>
                              </w:tc>
                            </w:tr>
                          </w:tbl>
                          <w:p w14:paraId="74102B0C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ACF47" id="_x0000_s1525" type="#_x0000_t202" style="position:absolute;left:0;text-align:left;margin-left:.45pt;margin-top:143.7pt;width:237.45pt;height:27.35pt;z-index:25239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0FEC373F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6D2DC505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有限会社パックス</w:t>
                            </w:r>
                          </w:p>
                        </w:tc>
                      </w:tr>
                    </w:tbl>
                    <w:p w14:paraId="74102B0C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68E9D2DD" wp14:editId="6D4B4DE3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89882536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05CFD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9D2DD" id="_x0000_s1526" type="#_x0000_t202" style="position:absolute;left:0;text-align:left;margin-left:.45pt;margin-top:180.8pt;width:238pt;height:27.35pt;z-index:25239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BtMMCM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47F05CFD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7CF7E2FD" wp14:editId="4CCC08E8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72520342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3A70AFFD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16CC65F9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101C4F09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7E2FD" id="_x0000_s1527" type="#_x0000_t202" style="position:absolute;left:0;text-align:left;margin-left:0;margin-top:121.65pt;width:237.95pt;height:21.5pt;z-index:25239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Ca4rSC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3A70AFFD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16CC65F9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101C4F09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389376" behindDoc="1" locked="0" layoutInCell="1" allowOverlap="1" wp14:anchorId="4A7E9601" wp14:editId="754D8983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66122775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0BCEE4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E9601" id="_x0000_s1528" type="#_x0000_t202" style="position:absolute;left:0;text-align:left;margin-left:-.1pt;margin-top:346.6pt;width:51.1pt;height:16.85pt;z-index:-250927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DW7ugo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030BCEE4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88352" behindDoc="1" locked="0" layoutInCell="1" allowOverlap="1" wp14:anchorId="3AA16F09" wp14:editId="5E2D7D44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588285996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7328" behindDoc="1" locked="0" layoutInCell="1" allowOverlap="1" wp14:anchorId="122B811B" wp14:editId="2A04B5C3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142968542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386304" behindDoc="1" locked="0" layoutInCell="1" allowOverlap="1" wp14:anchorId="11BDC239" wp14:editId="37D0CA04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47251220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A7BA72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2CA87078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54EF8941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51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04715E68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0C3F5C74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DC239" id="_x0000_s1529" type="#_x0000_t202" style="position:absolute;left:0;text-align:left;margin-left:0;margin-top:277.3pt;width:176.15pt;height:69.6pt;z-index:-25093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PaYSnU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3BA7BA72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2CA87078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54EF8941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52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04715E68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0C3F5C74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AE8EE70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04736" behindDoc="1" locked="0" layoutInCell="1" allowOverlap="1" wp14:anchorId="5FE2D5F7" wp14:editId="1C374EC2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48377334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FACF22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320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2D5F7" id="_x0000_s1530" type="#_x0000_t202" style="position:absolute;left:0;text-align:left;margin-left:84.8pt;margin-top:75.45pt;width:77.25pt;height:25.5pt;z-index:-25091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" filled="f" stroked="f" strokeweight=".5pt">
                <v:textbox inset="0,0,0,0">
                  <w:txbxContent>
                    <w:p w14:paraId="75FACF22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3200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10D51CC8" wp14:editId="5ABDCFE3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444028848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0AF2873F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4BA705AE" w14:textId="77777777" w:rsidR="00112524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noProof/>
                                      <w:sz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大阪市淀川区木川西2丁目</w:t>
                                  </w:r>
                                </w:p>
                                <w:p w14:paraId="5F7447C7" w14:textId="7AC0A5D6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26番12号</w:t>
                                  </w:r>
                                </w:p>
                              </w:tc>
                            </w:tr>
                          </w:tbl>
                          <w:p w14:paraId="153B2939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51CC8" id="_x0000_s1531" type="#_x0000_t202" style="position:absolute;left:0;text-align:left;margin-left:0;margin-top:78.65pt;width:237.45pt;height:44.1pt;z-index:25240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0AF2873F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4BA705AE" w14:textId="77777777" w:rsidR="00112524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大阪市淀川区木川西2丁目</w:t>
                            </w:r>
                          </w:p>
                          <w:p w14:paraId="5F7447C7" w14:textId="7AC0A5D6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26番12号</w:t>
                            </w:r>
                          </w:p>
                        </w:tc>
                      </w:tr>
                    </w:tbl>
                    <w:p w14:paraId="153B2939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3EDD3040" wp14:editId="4690D999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39132449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548B1FCA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08197ADD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長尾設計</w:t>
                                  </w:r>
                                </w:p>
                              </w:tc>
                            </w:tr>
                          </w:tbl>
                          <w:p w14:paraId="784F685D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D3040" id="_x0000_s1532" type="#_x0000_t202" style="position:absolute;left:0;text-align:left;margin-left:.45pt;margin-top:143.7pt;width:237.45pt;height:27.35pt;z-index:25240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548B1FCA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08197ADD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長尾設計</w:t>
                            </w:r>
                          </w:p>
                        </w:tc>
                      </w:tr>
                    </w:tbl>
                    <w:p w14:paraId="784F685D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3DF88DF6" wp14:editId="036AE5DF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37107241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1ABAA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88DF6" id="_x0000_s1533" type="#_x0000_t202" style="position:absolute;left:0;text-align:left;margin-left:.45pt;margin-top:180.8pt;width:238pt;height:27.35pt;z-index:25240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" filled="f" stroked="f">
                <v:textbox inset="0,0,0,0">
                  <w:txbxContent>
                    <w:p w14:paraId="1FC1ABAA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370144C6" wp14:editId="46B83293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91978950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777B2E19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24CD6A7E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4BA47C7A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144C6" id="_x0000_s1534" type="#_x0000_t202" style="position:absolute;left:0;text-align:left;margin-left:0;margin-top:121.65pt;width:237.95pt;height:21.5pt;z-index:25240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co/aF9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777B2E19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24CD6A7E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4BA47C7A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399616" behindDoc="1" locked="0" layoutInCell="1" allowOverlap="1" wp14:anchorId="237918A8" wp14:editId="77B3A40B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27086633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6D1D90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918A8" id="_x0000_s1535" type="#_x0000_t202" style="position:absolute;left:0;text-align:left;margin-left:-.1pt;margin-top:346.6pt;width:51.1pt;height:16.85pt;z-index:-250916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DCqclM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6D6D1D90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98592" behindDoc="1" locked="0" layoutInCell="1" allowOverlap="1" wp14:anchorId="41A930FC" wp14:editId="12C8F81C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265244610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7568" behindDoc="1" locked="0" layoutInCell="1" allowOverlap="1" wp14:anchorId="42E3055E" wp14:editId="1A51ADA9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739668649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396544" behindDoc="1" locked="0" layoutInCell="1" allowOverlap="1" wp14:anchorId="4A7FDCF3" wp14:editId="264C24BB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51884840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059062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1A80DB04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5C5EF301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53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419D634D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4DF75711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FDCF3" id="_x0000_s1536" type="#_x0000_t202" style="position:absolute;left:0;text-align:left;margin-left:0;margin-top:277.3pt;width:176.15pt;height:69.6pt;z-index:-25091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" filled="f" stroked="f" strokeweight=".5pt">
                <v:textbox inset="0,0,0,0">
                  <w:txbxContent>
                    <w:p w14:paraId="32059062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1A80DB04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5C5EF301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54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419D634D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4DF75711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00F28" w14:textId="77777777" w:rsidR="00112524" w:rsidRDefault="00112524">
      <w:pPr>
        <w:sectPr w:rsidR="00112524" w:rsidSect="00112524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14976" behindDoc="1" locked="0" layoutInCell="1" allowOverlap="1" wp14:anchorId="5229D43A" wp14:editId="29BF9B0D">
                <wp:simplePos x="0" y="0"/>
                <wp:positionH relativeFrom="margin">
                  <wp:posOffset>1077123</wp:posOffset>
                </wp:positionH>
                <wp:positionV relativeFrom="page">
                  <wp:posOffset>958420</wp:posOffset>
                </wp:positionV>
                <wp:extent cx="980767" cy="323973"/>
                <wp:effectExtent l="0" t="0" r="10160" b="0"/>
                <wp:wrapNone/>
                <wp:docPr id="39516053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85BBA7" w14:textId="77777777" w:rsidR="00112524" w:rsidRPr="00B606F4" w:rsidRDefault="00112524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870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9D43A" id="_x0000_s1537" type="#_x0000_t202" style="position:absolute;left:0;text-align:left;margin-left:84.8pt;margin-top:75.45pt;width:77.25pt;height:25.5pt;z-index:-25090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" filled="f" stroked="f" strokeweight=".5pt">
                <v:textbox inset="0,0,0,0">
                  <w:txbxContent>
                    <w:p w14:paraId="7285BBA7" w14:textId="77777777" w:rsidR="00112524" w:rsidRPr="00B606F4" w:rsidRDefault="00112524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87001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36ABFD5E" wp14:editId="7F23C919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392255210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112524" w14:paraId="177875FD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2EBC0FD4" w14:textId="77777777" w:rsidR="00112524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noProof/>
                                      <w:sz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大阪府堺市美原区多治井東2丁目</w:t>
                                  </w:r>
                                </w:p>
                                <w:p w14:paraId="43651236" w14:textId="6191BAE7" w:rsidR="00112524" w:rsidRPr="00CA530A" w:rsidRDefault="00112524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4"/>
                                    </w:rPr>
                                    <w:t>6番地8号</w:t>
                                  </w:r>
                                </w:p>
                              </w:tc>
                            </w:tr>
                          </w:tbl>
                          <w:p w14:paraId="0353329F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BFD5E" id="_x0000_s1538" type="#_x0000_t202" style="position:absolute;left:0;text-align:left;margin-left:0;margin-top:78.65pt;width:237.45pt;height:44.1pt;z-index:25241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112524" w14:paraId="177875FD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2EBC0FD4" w14:textId="77777777" w:rsidR="00112524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大阪府堺市美原区多治井東2丁目</w:t>
                            </w:r>
                          </w:p>
                          <w:p w14:paraId="43651236" w14:textId="6191BAE7" w:rsidR="00112524" w:rsidRPr="00CA530A" w:rsidRDefault="00112524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309A">
                              <w:rPr>
                                <w:noProof/>
                                <w:sz w:val="24"/>
                              </w:rPr>
                              <w:t>6番地8号</w:t>
                            </w:r>
                          </w:p>
                        </w:tc>
                      </w:tr>
                    </w:tbl>
                    <w:p w14:paraId="0353329F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1AE6CF00" wp14:editId="23A003DA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89263047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009FD94A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38A72E16" w14:textId="77777777" w:rsidR="00112524" w:rsidRPr="00CA530A" w:rsidRDefault="00112524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有限会社産機工業</w:t>
                                  </w:r>
                                </w:p>
                              </w:tc>
                            </w:tr>
                          </w:tbl>
                          <w:p w14:paraId="0F5F9073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6CF00" id="_x0000_s1539" type="#_x0000_t202" style="position:absolute;left:0;text-align:left;margin-left:.45pt;margin-top:143.7pt;width:237.45pt;height:27.35pt;z-index:25241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009FD94A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38A72E16" w14:textId="77777777" w:rsidR="00112524" w:rsidRPr="00CA530A" w:rsidRDefault="00112524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有限会社産機工業</w:t>
                            </w:r>
                          </w:p>
                        </w:tc>
                      </w:tr>
                    </w:tbl>
                    <w:p w14:paraId="0F5F9073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4CC0754C" wp14:editId="0E60B9CE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862038208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7535D" w14:textId="77777777" w:rsidR="00112524" w:rsidRDefault="00112524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0754C" id="_x0000_s1540" type="#_x0000_t202" style="position:absolute;left:0;text-align:left;margin-left:.45pt;margin-top:180.8pt;width:238pt;height:27.35pt;z-index:25241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AktCdT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7977535D" w14:textId="77777777" w:rsidR="00112524" w:rsidRDefault="00112524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2FC4DB78" wp14:editId="2E2456F2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48691719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112524" w14:paraId="3A12ED0D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83310A8" w14:textId="77777777" w:rsidR="00112524" w:rsidRDefault="00112524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031CD468" w14:textId="77777777" w:rsidR="00112524" w:rsidRDefault="00112524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4DB78" id="_x0000_s1541" type="#_x0000_t202" style="position:absolute;left:0;text-align:left;margin-left:0;margin-top:121.65pt;width:237.95pt;height:21.5pt;z-index:25241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DTZlNd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112524" w14:paraId="3A12ED0D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83310A8" w14:textId="77777777" w:rsidR="00112524" w:rsidRDefault="00112524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031CD468" w14:textId="77777777" w:rsidR="00112524" w:rsidRDefault="00112524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409856" behindDoc="1" locked="0" layoutInCell="1" allowOverlap="1" wp14:anchorId="43285F46" wp14:editId="7EDBE6B4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10214888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7361FB" w14:textId="77777777" w:rsidR="00112524" w:rsidRPr="00432636" w:rsidRDefault="00112524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85F46" id="_x0000_s1542" type="#_x0000_t202" style="position:absolute;left:0;text-align:left;margin-left:-.1pt;margin-top:346.6pt;width:51.1pt;height:16.85pt;z-index:-250906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I3r00Q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0E7361FB" w14:textId="77777777" w:rsidR="00112524" w:rsidRPr="00432636" w:rsidRDefault="00112524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08832" behindDoc="1" locked="0" layoutInCell="1" allowOverlap="1" wp14:anchorId="552E8545" wp14:editId="74BB87E6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617223227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7808" behindDoc="1" locked="0" layoutInCell="1" allowOverlap="1" wp14:anchorId="5959689B" wp14:editId="560EEB6F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689949053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406784" behindDoc="1" locked="0" layoutInCell="1" allowOverlap="1" wp14:anchorId="156AD519" wp14:editId="3E7DD668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32766539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DA1E15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7CC0ECF5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104F7156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55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52BBAD4F" w14:textId="77777777" w:rsidR="0011252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04F48AF7" w14:textId="77777777" w:rsidR="00112524" w:rsidRPr="007933B4" w:rsidRDefault="00112524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AD519" id="_x0000_s1543" type="#_x0000_t202" style="position:absolute;left:0;text-align:left;margin-left:0;margin-top:277.3pt;width:176.15pt;height:69.6pt;z-index:-25090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" filled="f" stroked="f" strokeweight=".5pt">
                <v:textbox inset="0,0,0,0">
                  <w:txbxContent>
                    <w:p w14:paraId="5ADA1E15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7CC0ECF5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104F7156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56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52BBAD4F" w14:textId="77777777" w:rsidR="0011252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04F48AF7" w14:textId="77777777" w:rsidR="00112524" w:rsidRPr="007933B4" w:rsidRDefault="00112524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42274E2" w14:textId="77777777" w:rsidR="00112524" w:rsidRDefault="00112524"/>
    <w:sectPr w:rsidR="00112524" w:rsidSect="00112524">
      <w:type w:val="continuous"/>
      <w:pgSz w:w="5669" w:h="8391" w:code="43"/>
      <w:pgMar w:top="567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27707" w14:textId="77777777" w:rsidR="00112524" w:rsidRDefault="00112524" w:rsidP="003056EA">
      <w:r>
        <w:separator/>
      </w:r>
    </w:p>
  </w:endnote>
  <w:endnote w:type="continuationSeparator" w:id="0">
    <w:p w14:paraId="302D78FD" w14:textId="77777777" w:rsidR="00112524" w:rsidRDefault="00112524" w:rsidP="0030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4F2FF" w14:textId="77777777" w:rsidR="00112524" w:rsidRDefault="00112524" w:rsidP="003056EA">
      <w:r>
        <w:separator/>
      </w:r>
    </w:p>
  </w:footnote>
  <w:footnote w:type="continuationSeparator" w:id="0">
    <w:p w14:paraId="626F6756" w14:textId="77777777" w:rsidR="00112524" w:rsidRDefault="00112524" w:rsidP="003056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10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192"/>
    <w:rsid w:val="00112524"/>
    <w:rsid w:val="00224B25"/>
    <w:rsid w:val="003056EA"/>
    <w:rsid w:val="0073726C"/>
    <w:rsid w:val="00AE5919"/>
    <w:rsid w:val="00B606F4"/>
    <w:rsid w:val="00CA17B8"/>
    <w:rsid w:val="00DD1192"/>
    <w:rsid w:val="00F0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7F1A5F"/>
  <w15:chartTrackingRefBased/>
  <w15:docId w15:val="{D2C8FED7-9023-413C-ADF5-8D8D6304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192"/>
    <w:pPr>
      <w:widowControl w:val="0"/>
      <w:jc w:val="both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D1192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1192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1192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1192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1192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1192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1192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1192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1192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D119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D119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D119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D11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D11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D11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D11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D11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D119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D119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DD11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D119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DD119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D1192"/>
    <w:pPr>
      <w:spacing w:before="160" w:after="160"/>
      <w:jc w:val="center"/>
    </w:pPr>
    <w:rPr>
      <w:i/>
      <w:iCs/>
      <w:color w:val="404040" w:themeColor="text1" w:themeTint="BF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DD119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D1192"/>
    <w:pPr>
      <w:ind w:left="720"/>
      <w:contextualSpacing/>
      <w:jc w:val="left"/>
    </w:pPr>
    <w:rPr>
      <w14:ligatures w14:val="standardContextual"/>
    </w:rPr>
  </w:style>
  <w:style w:type="character" w:styleId="21">
    <w:name w:val="Intense Emphasis"/>
    <w:basedOn w:val="a0"/>
    <w:uiPriority w:val="21"/>
    <w:qFormat/>
    <w:rsid w:val="00DD119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D11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DD119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D1192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DD1192"/>
    <w:rPr>
      <w:color w:val="467886" w:themeColor="hyperlink"/>
      <w:u w:val="single"/>
    </w:rPr>
  </w:style>
  <w:style w:type="paragraph" w:customStyle="1" w:styleId="R">
    <w:name w:val="R会社"/>
    <w:basedOn w:val="a"/>
    <w:rsid w:val="00DD1192"/>
    <w:pPr>
      <w:adjustRightInd w:val="0"/>
      <w:snapToGrid w:val="0"/>
      <w:ind w:left="113" w:right="113"/>
      <w:jc w:val="left"/>
    </w:pPr>
    <w:rPr>
      <w:rFonts w:ascii="ＭＳ 明朝" w:eastAsia="ＭＳ 明朝" w:hAnsi="ＭＳ 明朝" w:cs="Times New Roman"/>
      <w:sz w:val="22"/>
      <w:szCs w:val="20"/>
      <w:lang w:bidi="he-IL"/>
    </w:rPr>
  </w:style>
  <w:style w:type="paragraph" w:customStyle="1" w:styleId="R1">
    <w:name w:val="R住所_1"/>
    <w:basedOn w:val="a"/>
    <w:rsid w:val="00DD1192"/>
    <w:pPr>
      <w:adjustRightInd w:val="0"/>
      <w:snapToGrid w:val="0"/>
      <w:ind w:left="113" w:right="113"/>
      <w:jc w:val="left"/>
    </w:pPr>
    <w:rPr>
      <w:rFonts w:ascii="ＭＳ 明朝" w:eastAsia="ＭＳ 明朝" w:hAnsi="ＭＳ 明朝" w:cs="Times New Roman"/>
      <w:szCs w:val="20"/>
      <w:lang w:bidi="he-IL"/>
    </w:rPr>
  </w:style>
  <w:style w:type="paragraph" w:customStyle="1" w:styleId="R2">
    <w:name w:val="R住所_2"/>
    <w:basedOn w:val="a"/>
    <w:rsid w:val="00DD1192"/>
    <w:pPr>
      <w:adjustRightInd w:val="0"/>
      <w:snapToGrid w:val="0"/>
      <w:ind w:left="113" w:right="113"/>
      <w:jc w:val="right"/>
    </w:pPr>
    <w:rPr>
      <w:rFonts w:ascii="ＭＳ 明朝" w:eastAsia="ＭＳ 明朝" w:hAnsi="ＭＳ 明朝" w:cs="Times New Roman"/>
      <w:szCs w:val="20"/>
      <w:lang w:bidi="he-IL"/>
    </w:rPr>
  </w:style>
  <w:style w:type="paragraph" w:customStyle="1" w:styleId="RA">
    <w:name w:val="R郵便番号A"/>
    <w:basedOn w:val="a"/>
    <w:rsid w:val="00DD1192"/>
    <w:pPr>
      <w:adjustRightInd w:val="0"/>
      <w:snapToGrid w:val="0"/>
      <w:spacing w:before="10"/>
      <w:ind w:leftChars="-5" w:left="-5" w:right="-3391"/>
      <w:jc w:val="left"/>
    </w:pPr>
    <w:rPr>
      <w:rFonts w:ascii="ＭＳ ゴシック" w:eastAsia="ＭＳ ゴシック" w:hAnsi="OCRB" w:cs="Times New Roman"/>
      <w:spacing w:val="134"/>
      <w:kern w:val="0"/>
      <w:sz w:val="44"/>
      <w:szCs w:val="20"/>
      <w:lang w:bidi="he-IL"/>
    </w:rPr>
  </w:style>
  <w:style w:type="paragraph" w:customStyle="1" w:styleId="RB">
    <w:name w:val="R郵便番号B"/>
    <w:basedOn w:val="a"/>
    <w:rsid w:val="00DD1192"/>
    <w:pPr>
      <w:wordWrap w:val="0"/>
      <w:adjustRightInd w:val="0"/>
      <w:snapToGrid w:val="0"/>
      <w:spacing w:before="10"/>
      <w:ind w:left="-5279" w:rightChars="-80" w:right="-80"/>
      <w:jc w:val="right"/>
    </w:pPr>
    <w:rPr>
      <w:rFonts w:ascii="ＭＳ ゴシック" w:eastAsia="ＭＳ ゴシック" w:hAnsi="OCRB" w:cs="Times New Roman"/>
      <w:snapToGrid w:val="0"/>
      <w:spacing w:val="120"/>
      <w:kern w:val="0"/>
      <w:sz w:val="44"/>
      <w:szCs w:val="20"/>
      <w:lang w:bidi="he-IL"/>
    </w:rPr>
  </w:style>
  <w:style w:type="paragraph" w:styleId="ab">
    <w:name w:val="header"/>
    <w:basedOn w:val="a"/>
    <w:link w:val="ac"/>
    <w:uiPriority w:val="99"/>
    <w:unhideWhenUsed/>
    <w:rsid w:val="003056E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056EA"/>
    <w:rPr>
      <w14:ligatures w14:val="none"/>
    </w:rPr>
  </w:style>
  <w:style w:type="paragraph" w:styleId="ad">
    <w:name w:val="footer"/>
    <w:basedOn w:val="a"/>
    <w:link w:val="ae"/>
    <w:uiPriority w:val="99"/>
    <w:unhideWhenUsed/>
    <w:rsid w:val="003056E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056EA"/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code-labs.tech/" TargetMode="External"/><Relationship Id="rId21" Type="http://schemas.openxmlformats.org/officeDocument/2006/relationships/hyperlink" Target="https://recode-labs.tech/" TargetMode="External"/><Relationship Id="rId42" Type="http://schemas.openxmlformats.org/officeDocument/2006/relationships/hyperlink" Target="https://recode-labs.tech/" TargetMode="External"/><Relationship Id="rId63" Type="http://schemas.openxmlformats.org/officeDocument/2006/relationships/hyperlink" Target="https://recode-labs.tech/" TargetMode="External"/><Relationship Id="rId84" Type="http://schemas.openxmlformats.org/officeDocument/2006/relationships/hyperlink" Target="https://recode-labs.tech/" TargetMode="External"/><Relationship Id="rId138" Type="http://schemas.openxmlformats.org/officeDocument/2006/relationships/hyperlink" Target="https://recode-labs.tech/" TargetMode="External"/><Relationship Id="rId107" Type="http://schemas.openxmlformats.org/officeDocument/2006/relationships/hyperlink" Target="https://recode-labs.tech/" TargetMode="External"/><Relationship Id="rId11" Type="http://schemas.openxmlformats.org/officeDocument/2006/relationships/hyperlink" Target="https://recode-labs.tech/" TargetMode="External"/><Relationship Id="rId32" Type="http://schemas.openxmlformats.org/officeDocument/2006/relationships/hyperlink" Target="https://recode-labs.tech/" TargetMode="External"/><Relationship Id="rId53" Type="http://schemas.openxmlformats.org/officeDocument/2006/relationships/hyperlink" Target="https://recode-labs.tech/" TargetMode="External"/><Relationship Id="rId74" Type="http://schemas.openxmlformats.org/officeDocument/2006/relationships/hyperlink" Target="https://recode-labs.tech/" TargetMode="External"/><Relationship Id="rId128" Type="http://schemas.openxmlformats.org/officeDocument/2006/relationships/hyperlink" Target="https://recode-labs.tech/" TargetMode="External"/><Relationship Id="rId149" Type="http://schemas.openxmlformats.org/officeDocument/2006/relationships/hyperlink" Target="https://recode-labs.tech/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recode-labs.tech/" TargetMode="External"/><Relationship Id="rId22" Type="http://schemas.openxmlformats.org/officeDocument/2006/relationships/hyperlink" Target="https://recode-labs.tech/" TargetMode="External"/><Relationship Id="rId43" Type="http://schemas.openxmlformats.org/officeDocument/2006/relationships/hyperlink" Target="https://recode-labs.tech/" TargetMode="External"/><Relationship Id="rId64" Type="http://schemas.openxmlformats.org/officeDocument/2006/relationships/hyperlink" Target="https://recode-labs.tech/" TargetMode="External"/><Relationship Id="rId118" Type="http://schemas.openxmlformats.org/officeDocument/2006/relationships/hyperlink" Target="https://recode-labs.tech/" TargetMode="External"/><Relationship Id="rId139" Type="http://schemas.openxmlformats.org/officeDocument/2006/relationships/hyperlink" Target="https://recode-labs.tech/" TargetMode="External"/><Relationship Id="rId80" Type="http://schemas.openxmlformats.org/officeDocument/2006/relationships/hyperlink" Target="https://recode-labs.tech/" TargetMode="External"/><Relationship Id="rId85" Type="http://schemas.openxmlformats.org/officeDocument/2006/relationships/hyperlink" Target="https://recode-labs.tech/" TargetMode="External"/><Relationship Id="rId150" Type="http://schemas.openxmlformats.org/officeDocument/2006/relationships/hyperlink" Target="https://recode-labs.tech/" TargetMode="External"/><Relationship Id="rId155" Type="http://schemas.openxmlformats.org/officeDocument/2006/relationships/hyperlink" Target="https://recode-labs.tech/" TargetMode="External"/><Relationship Id="rId12" Type="http://schemas.openxmlformats.org/officeDocument/2006/relationships/hyperlink" Target="https://recode-labs.tech/" TargetMode="External"/><Relationship Id="rId17" Type="http://schemas.openxmlformats.org/officeDocument/2006/relationships/hyperlink" Target="https://recode-labs.tech/" TargetMode="External"/><Relationship Id="rId33" Type="http://schemas.openxmlformats.org/officeDocument/2006/relationships/hyperlink" Target="https://recode-labs.tech/" TargetMode="External"/><Relationship Id="rId38" Type="http://schemas.openxmlformats.org/officeDocument/2006/relationships/hyperlink" Target="https://recode-labs.tech/" TargetMode="External"/><Relationship Id="rId59" Type="http://schemas.openxmlformats.org/officeDocument/2006/relationships/hyperlink" Target="https://recode-labs.tech/" TargetMode="External"/><Relationship Id="rId103" Type="http://schemas.openxmlformats.org/officeDocument/2006/relationships/hyperlink" Target="https://recode-labs.tech/" TargetMode="External"/><Relationship Id="rId108" Type="http://schemas.openxmlformats.org/officeDocument/2006/relationships/hyperlink" Target="https://recode-labs.tech/" TargetMode="External"/><Relationship Id="rId124" Type="http://schemas.openxmlformats.org/officeDocument/2006/relationships/hyperlink" Target="https://recode-labs.tech/" TargetMode="External"/><Relationship Id="rId129" Type="http://schemas.openxmlformats.org/officeDocument/2006/relationships/hyperlink" Target="https://recode-labs.tech/" TargetMode="External"/><Relationship Id="rId54" Type="http://schemas.openxmlformats.org/officeDocument/2006/relationships/hyperlink" Target="https://recode-labs.tech/" TargetMode="External"/><Relationship Id="rId70" Type="http://schemas.openxmlformats.org/officeDocument/2006/relationships/hyperlink" Target="https://recode-labs.tech/" TargetMode="External"/><Relationship Id="rId75" Type="http://schemas.openxmlformats.org/officeDocument/2006/relationships/hyperlink" Target="https://recode-labs.tech/" TargetMode="External"/><Relationship Id="rId91" Type="http://schemas.openxmlformats.org/officeDocument/2006/relationships/hyperlink" Target="https://recode-labs.tech/" TargetMode="External"/><Relationship Id="rId96" Type="http://schemas.openxmlformats.org/officeDocument/2006/relationships/hyperlink" Target="https://recode-labs.tech/" TargetMode="External"/><Relationship Id="rId140" Type="http://schemas.openxmlformats.org/officeDocument/2006/relationships/hyperlink" Target="https://recode-labs.tech/" TargetMode="External"/><Relationship Id="rId145" Type="http://schemas.openxmlformats.org/officeDocument/2006/relationships/hyperlink" Target="https://recode-labs.tech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recode-labs.tech/" TargetMode="External"/><Relationship Id="rId28" Type="http://schemas.openxmlformats.org/officeDocument/2006/relationships/hyperlink" Target="https://recode-labs.tech/" TargetMode="External"/><Relationship Id="rId49" Type="http://schemas.openxmlformats.org/officeDocument/2006/relationships/hyperlink" Target="https://recode-labs.tech/" TargetMode="External"/><Relationship Id="rId114" Type="http://schemas.openxmlformats.org/officeDocument/2006/relationships/hyperlink" Target="https://recode-labs.tech/" TargetMode="External"/><Relationship Id="rId119" Type="http://schemas.openxmlformats.org/officeDocument/2006/relationships/hyperlink" Target="https://recode-labs.tech/" TargetMode="External"/><Relationship Id="rId44" Type="http://schemas.openxmlformats.org/officeDocument/2006/relationships/hyperlink" Target="https://recode-labs.tech/" TargetMode="External"/><Relationship Id="rId60" Type="http://schemas.openxmlformats.org/officeDocument/2006/relationships/hyperlink" Target="https://recode-labs.tech/" TargetMode="External"/><Relationship Id="rId65" Type="http://schemas.openxmlformats.org/officeDocument/2006/relationships/hyperlink" Target="https://recode-labs.tech/" TargetMode="External"/><Relationship Id="rId81" Type="http://schemas.openxmlformats.org/officeDocument/2006/relationships/hyperlink" Target="https://recode-labs.tech/" TargetMode="External"/><Relationship Id="rId86" Type="http://schemas.openxmlformats.org/officeDocument/2006/relationships/hyperlink" Target="https://recode-labs.tech/" TargetMode="External"/><Relationship Id="rId130" Type="http://schemas.openxmlformats.org/officeDocument/2006/relationships/hyperlink" Target="https://recode-labs.tech/" TargetMode="External"/><Relationship Id="rId135" Type="http://schemas.openxmlformats.org/officeDocument/2006/relationships/hyperlink" Target="https://recode-labs.tech/" TargetMode="External"/><Relationship Id="rId151" Type="http://schemas.openxmlformats.org/officeDocument/2006/relationships/hyperlink" Target="https://recode-labs.tech/" TargetMode="External"/><Relationship Id="rId156" Type="http://schemas.openxmlformats.org/officeDocument/2006/relationships/hyperlink" Target="https://recode-labs.tech/" TargetMode="External"/><Relationship Id="rId13" Type="http://schemas.openxmlformats.org/officeDocument/2006/relationships/hyperlink" Target="https://recode-labs.tech/" TargetMode="External"/><Relationship Id="rId18" Type="http://schemas.openxmlformats.org/officeDocument/2006/relationships/hyperlink" Target="https://recode-labs.tech/" TargetMode="External"/><Relationship Id="rId39" Type="http://schemas.openxmlformats.org/officeDocument/2006/relationships/hyperlink" Target="https://recode-labs.tech/" TargetMode="External"/><Relationship Id="rId109" Type="http://schemas.openxmlformats.org/officeDocument/2006/relationships/hyperlink" Target="https://recode-labs.tech/" TargetMode="External"/><Relationship Id="rId34" Type="http://schemas.openxmlformats.org/officeDocument/2006/relationships/hyperlink" Target="https://recode-labs.tech/" TargetMode="External"/><Relationship Id="rId50" Type="http://schemas.openxmlformats.org/officeDocument/2006/relationships/hyperlink" Target="https://recode-labs.tech/" TargetMode="External"/><Relationship Id="rId55" Type="http://schemas.openxmlformats.org/officeDocument/2006/relationships/hyperlink" Target="https://recode-labs.tech/" TargetMode="External"/><Relationship Id="rId76" Type="http://schemas.openxmlformats.org/officeDocument/2006/relationships/hyperlink" Target="https://recode-labs.tech/" TargetMode="External"/><Relationship Id="rId97" Type="http://schemas.openxmlformats.org/officeDocument/2006/relationships/hyperlink" Target="https://recode-labs.tech/" TargetMode="External"/><Relationship Id="rId104" Type="http://schemas.openxmlformats.org/officeDocument/2006/relationships/hyperlink" Target="https://recode-labs.tech/" TargetMode="External"/><Relationship Id="rId120" Type="http://schemas.openxmlformats.org/officeDocument/2006/relationships/hyperlink" Target="https://recode-labs.tech/" TargetMode="External"/><Relationship Id="rId125" Type="http://schemas.openxmlformats.org/officeDocument/2006/relationships/hyperlink" Target="https://recode-labs.tech/" TargetMode="External"/><Relationship Id="rId141" Type="http://schemas.openxmlformats.org/officeDocument/2006/relationships/hyperlink" Target="https://recode-labs.tech/" TargetMode="External"/><Relationship Id="rId146" Type="http://schemas.openxmlformats.org/officeDocument/2006/relationships/hyperlink" Target="https://recode-labs.tech/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recode-labs.tech/" TargetMode="External"/><Relationship Id="rId92" Type="http://schemas.openxmlformats.org/officeDocument/2006/relationships/hyperlink" Target="https://recode-labs.tech/" TargetMode="External"/><Relationship Id="rId2" Type="http://schemas.openxmlformats.org/officeDocument/2006/relationships/styles" Target="styles.xml"/><Relationship Id="rId29" Type="http://schemas.openxmlformats.org/officeDocument/2006/relationships/hyperlink" Target="https://recode-labs.tech/" TargetMode="External"/><Relationship Id="rId24" Type="http://schemas.openxmlformats.org/officeDocument/2006/relationships/hyperlink" Target="https://recode-labs.tech/" TargetMode="External"/><Relationship Id="rId40" Type="http://schemas.openxmlformats.org/officeDocument/2006/relationships/hyperlink" Target="https://recode-labs.tech/" TargetMode="External"/><Relationship Id="rId45" Type="http://schemas.openxmlformats.org/officeDocument/2006/relationships/hyperlink" Target="https://recode-labs.tech/" TargetMode="External"/><Relationship Id="rId66" Type="http://schemas.openxmlformats.org/officeDocument/2006/relationships/hyperlink" Target="https://recode-labs.tech/" TargetMode="External"/><Relationship Id="rId87" Type="http://schemas.openxmlformats.org/officeDocument/2006/relationships/hyperlink" Target="https://recode-labs.tech/" TargetMode="External"/><Relationship Id="rId110" Type="http://schemas.openxmlformats.org/officeDocument/2006/relationships/hyperlink" Target="https://recode-labs.tech/" TargetMode="External"/><Relationship Id="rId115" Type="http://schemas.openxmlformats.org/officeDocument/2006/relationships/hyperlink" Target="https://recode-labs.tech/" TargetMode="External"/><Relationship Id="rId131" Type="http://schemas.openxmlformats.org/officeDocument/2006/relationships/hyperlink" Target="https://recode-labs.tech/" TargetMode="External"/><Relationship Id="rId136" Type="http://schemas.openxmlformats.org/officeDocument/2006/relationships/hyperlink" Target="https://recode-labs.tech/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s://recode-labs.tech/" TargetMode="External"/><Relationship Id="rId82" Type="http://schemas.openxmlformats.org/officeDocument/2006/relationships/hyperlink" Target="https://recode-labs.tech/" TargetMode="External"/><Relationship Id="rId152" Type="http://schemas.openxmlformats.org/officeDocument/2006/relationships/hyperlink" Target="https://recode-labs.tech/" TargetMode="External"/><Relationship Id="rId19" Type="http://schemas.openxmlformats.org/officeDocument/2006/relationships/hyperlink" Target="https://recode-labs.tech/" TargetMode="External"/><Relationship Id="rId14" Type="http://schemas.openxmlformats.org/officeDocument/2006/relationships/hyperlink" Target="https://recode-labs.tech/" TargetMode="External"/><Relationship Id="rId30" Type="http://schemas.openxmlformats.org/officeDocument/2006/relationships/hyperlink" Target="https://recode-labs.tech/" TargetMode="External"/><Relationship Id="rId35" Type="http://schemas.openxmlformats.org/officeDocument/2006/relationships/hyperlink" Target="https://recode-labs.tech/" TargetMode="External"/><Relationship Id="rId56" Type="http://schemas.openxmlformats.org/officeDocument/2006/relationships/hyperlink" Target="https://recode-labs.tech/" TargetMode="External"/><Relationship Id="rId77" Type="http://schemas.openxmlformats.org/officeDocument/2006/relationships/hyperlink" Target="https://recode-labs.tech/" TargetMode="External"/><Relationship Id="rId100" Type="http://schemas.openxmlformats.org/officeDocument/2006/relationships/hyperlink" Target="https://recode-labs.tech/" TargetMode="External"/><Relationship Id="rId105" Type="http://schemas.openxmlformats.org/officeDocument/2006/relationships/hyperlink" Target="https://recode-labs.tech/" TargetMode="External"/><Relationship Id="rId126" Type="http://schemas.openxmlformats.org/officeDocument/2006/relationships/hyperlink" Target="https://recode-labs.tech/" TargetMode="External"/><Relationship Id="rId147" Type="http://schemas.openxmlformats.org/officeDocument/2006/relationships/hyperlink" Target="https://recode-labs.tech/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recode-labs.tech/" TargetMode="External"/><Relationship Id="rId72" Type="http://schemas.openxmlformats.org/officeDocument/2006/relationships/hyperlink" Target="https://recode-labs.tech/" TargetMode="External"/><Relationship Id="rId93" Type="http://schemas.openxmlformats.org/officeDocument/2006/relationships/hyperlink" Target="https://recode-labs.tech/" TargetMode="External"/><Relationship Id="rId98" Type="http://schemas.openxmlformats.org/officeDocument/2006/relationships/hyperlink" Target="https://recode-labs.tech/" TargetMode="External"/><Relationship Id="rId121" Type="http://schemas.openxmlformats.org/officeDocument/2006/relationships/hyperlink" Target="https://recode-labs.tech/" TargetMode="External"/><Relationship Id="rId142" Type="http://schemas.openxmlformats.org/officeDocument/2006/relationships/hyperlink" Target="https://recode-labs.tech/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recode-labs.tech/" TargetMode="External"/><Relationship Id="rId46" Type="http://schemas.openxmlformats.org/officeDocument/2006/relationships/hyperlink" Target="https://recode-labs.tech/" TargetMode="External"/><Relationship Id="rId67" Type="http://schemas.openxmlformats.org/officeDocument/2006/relationships/hyperlink" Target="https://recode-labs.tech/" TargetMode="External"/><Relationship Id="rId116" Type="http://schemas.openxmlformats.org/officeDocument/2006/relationships/hyperlink" Target="https://recode-labs.tech/" TargetMode="External"/><Relationship Id="rId137" Type="http://schemas.openxmlformats.org/officeDocument/2006/relationships/hyperlink" Target="https://recode-labs.tech/" TargetMode="External"/><Relationship Id="rId158" Type="http://schemas.openxmlformats.org/officeDocument/2006/relationships/theme" Target="theme/theme1.xml"/><Relationship Id="rId20" Type="http://schemas.openxmlformats.org/officeDocument/2006/relationships/hyperlink" Target="https://recode-labs.tech/" TargetMode="External"/><Relationship Id="rId41" Type="http://schemas.openxmlformats.org/officeDocument/2006/relationships/hyperlink" Target="https://recode-labs.tech/" TargetMode="External"/><Relationship Id="rId62" Type="http://schemas.openxmlformats.org/officeDocument/2006/relationships/hyperlink" Target="https://recode-labs.tech/" TargetMode="External"/><Relationship Id="rId83" Type="http://schemas.openxmlformats.org/officeDocument/2006/relationships/hyperlink" Target="https://recode-labs.tech/" TargetMode="External"/><Relationship Id="rId88" Type="http://schemas.openxmlformats.org/officeDocument/2006/relationships/hyperlink" Target="https://recode-labs.tech/" TargetMode="External"/><Relationship Id="rId111" Type="http://schemas.openxmlformats.org/officeDocument/2006/relationships/hyperlink" Target="https://recode-labs.tech/" TargetMode="External"/><Relationship Id="rId132" Type="http://schemas.openxmlformats.org/officeDocument/2006/relationships/hyperlink" Target="https://recode-labs.tech/" TargetMode="External"/><Relationship Id="rId153" Type="http://schemas.openxmlformats.org/officeDocument/2006/relationships/hyperlink" Target="https://recode-labs.tech/" TargetMode="External"/><Relationship Id="rId15" Type="http://schemas.openxmlformats.org/officeDocument/2006/relationships/hyperlink" Target="https://recode-labs.tech/" TargetMode="External"/><Relationship Id="rId36" Type="http://schemas.openxmlformats.org/officeDocument/2006/relationships/hyperlink" Target="https://recode-labs.tech/" TargetMode="External"/><Relationship Id="rId57" Type="http://schemas.openxmlformats.org/officeDocument/2006/relationships/hyperlink" Target="https://recode-labs.tech/" TargetMode="External"/><Relationship Id="rId106" Type="http://schemas.openxmlformats.org/officeDocument/2006/relationships/hyperlink" Target="https://recode-labs.tech/" TargetMode="External"/><Relationship Id="rId127" Type="http://schemas.openxmlformats.org/officeDocument/2006/relationships/hyperlink" Target="https://recode-labs.tech/" TargetMode="External"/><Relationship Id="rId10" Type="http://schemas.openxmlformats.org/officeDocument/2006/relationships/hyperlink" Target="https://recode-labs.tech/" TargetMode="External"/><Relationship Id="rId31" Type="http://schemas.openxmlformats.org/officeDocument/2006/relationships/hyperlink" Target="https://recode-labs.tech/" TargetMode="External"/><Relationship Id="rId52" Type="http://schemas.openxmlformats.org/officeDocument/2006/relationships/hyperlink" Target="https://recode-labs.tech/" TargetMode="External"/><Relationship Id="rId73" Type="http://schemas.openxmlformats.org/officeDocument/2006/relationships/hyperlink" Target="https://recode-labs.tech/" TargetMode="External"/><Relationship Id="rId78" Type="http://schemas.openxmlformats.org/officeDocument/2006/relationships/hyperlink" Target="https://recode-labs.tech/" TargetMode="External"/><Relationship Id="rId94" Type="http://schemas.openxmlformats.org/officeDocument/2006/relationships/hyperlink" Target="https://recode-labs.tech/" TargetMode="External"/><Relationship Id="rId99" Type="http://schemas.openxmlformats.org/officeDocument/2006/relationships/hyperlink" Target="https://recode-labs.tech/" TargetMode="External"/><Relationship Id="rId101" Type="http://schemas.openxmlformats.org/officeDocument/2006/relationships/hyperlink" Target="https://recode-labs.tech/" TargetMode="External"/><Relationship Id="rId122" Type="http://schemas.openxmlformats.org/officeDocument/2006/relationships/hyperlink" Target="https://recode-labs.tech/" TargetMode="External"/><Relationship Id="rId143" Type="http://schemas.openxmlformats.org/officeDocument/2006/relationships/hyperlink" Target="https://recode-labs.tech/" TargetMode="External"/><Relationship Id="rId148" Type="http://schemas.openxmlformats.org/officeDocument/2006/relationships/hyperlink" Target="https://recode-labs.tech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code-labs.tech/" TargetMode="External"/><Relationship Id="rId26" Type="http://schemas.openxmlformats.org/officeDocument/2006/relationships/hyperlink" Target="https://recode-labs.tech/" TargetMode="External"/><Relationship Id="rId47" Type="http://schemas.openxmlformats.org/officeDocument/2006/relationships/hyperlink" Target="https://recode-labs.tech/" TargetMode="External"/><Relationship Id="rId68" Type="http://schemas.openxmlformats.org/officeDocument/2006/relationships/hyperlink" Target="https://recode-labs.tech/" TargetMode="External"/><Relationship Id="rId89" Type="http://schemas.openxmlformats.org/officeDocument/2006/relationships/hyperlink" Target="https://recode-labs.tech/" TargetMode="External"/><Relationship Id="rId112" Type="http://schemas.openxmlformats.org/officeDocument/2006/relationships/hyperlink" Target="https://recode-labs.tech/" TargetMode="External"/><Relationship Id="rId133" Type="http://schemas.openxmlformats.org/officeDocument/2006/relationships/hyperlink" Target="https://recode-labs.tech/" TargetMode="External"/><Relationship Id="rId154" Type="http://schemas.openxmlformats.org/officeDocument/2006/relationships/hyperlink" Target="https://recode-labs.tech/" TargetMode="External"/><Relationship Id="rId16" Type="http://schemas.openxmlformats.org/officeDocument/2006/relationships/hyperlink" Target="https://recode-labs.tech/" TargetMode="External"/><Relationship Id="rId37" Type="http://schemas.openxmlformats.org/officeDocument/2006/relationships/hyperlink" Target="https://recode-labs.tech/" TargetMode="External"/><Relationship Id="rId58" Type="http://schemas.openxmlformats.org/officeDocument/2006/relationships/hyperlink" Target="https://recode-labs.tech/" TargetMode="External"/><Relationship Id="rId79" Type="http://schemas.openxmlformats.org/officeDocument/2006/relationships/hyperlink" Target="https://recode-labs.tech/" TargetMode="External"/><Relationship Id="rId102" Type="http://schemas.openxmlformats.org/officeDocument/2006/relationships/hyperlink" Target="https://recode-labs.tech/" TargetMode="External"/><Relationship Id="rId123" Type="http://schemas.openxmlformats.org/officeDocument/2006/relationships/hyperlink" Target="https://recode-labs.tech/" TargetMode="External"/><Relationship Id="rId144" Type="http://schemas.openxmlformats.org/officeDocument/2006/relationships/hyperlink" Target="https://recode-labs.tech/" TargetMode="External"/><Relationship Id="rId90" Type="http://schemas.openxmlformats.org/officeDocument/2006/relationships/hyperlink" Target="https://recode-labs.tech/" TargetMode="External"/><Relationship Id="rId27" Type="http://schemas.openxmlformats.org/officeDocument/2006/relationships/hyperlink" Target="https://recode-labs.tech/" TargetMode="External"/><Relationship Id="rId48" Type="http://schemas.openxmlformats.org/officeDocument/2006/relationships/hyperlink" Target="https://recode-labs.tech/" TargetMode="External"/><Relationship Id="rId69" Type="http://schemas.openxmlformats.org/officeDocument/2006/relationships/hyperlink" Target="https://recode-labs.tech/" TargetMode="External"/><Relationship Id="rId113" Type="http://schemas.openxmlformats.org/officeDocument/2006/relationships/hyperlink" Target="https://recode-labs.tech/" TargetMode="External"/><Relationship Id="rId134" Type="http://schemas.openxmlformats.org/officeDocument/2006/relationships/hyperlink" Target="https://recode-labs.tech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B92BE-4925-40B4-A3AF-C43319EB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umu Funaki</dc:creator>
  <cp:keywords/>
  <dc:description/>
  <cp:lastModifiedBy>Susumu Funaki</cp:lastModifiedBy>
  <cp:revision>1</cp:revision>
  <cp:lastPrinted>2025-04-15T05:13:00Z</cp:lastPrinted>
  <dcterms:created xsi:type="dcterms:W3CDTF">2025-04-15T05:08:00Z</dcterms:created>
  <dcterms:modified xsi:type="dcterms:W3CDTF">2025-04-15T05:14:00Z</dcterms:modified>
</cp:coreProperties>
</file>